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78D2" w14:textId="77777777" w:rsidR="005D043A" w:rsidRPr="00B4735C" w:rsidRDefault="00A13FF6" w:rsidP="00646B8C">
      <w:pPr>
        <w:jc w:val="center"/>
        <w:rPr>
          <w:sz w:val="40"/>
          <w:szCs w:val="40"/>
        </w:rPr>
      </w:pPr>
      <w:bookmarkStart w:id="0" w:name="_GoBack"/>
      <w:bookmarkEnd w:id="0"/>
      <w:r w:rsidRPr="005D043A">
        <w:rPr>
          <w:rFonts w:hint="eastAsia"/>
          <w:sz w:val="40"/>
          <w:szCs w:val="40"/>
        </w:rPr>
        <w:t>令和元年</w:t>
      </w:r>
      <w:r w:rsidR="00546627" w:rsidRPr="005D043A">
        <w:rPr>
          <w:rFonts w:hint="eastAsia"/>
          <w:sz w:val="40"/>
          <w:szCs w:val="40"/>
        </w:rPr>
        <w:t>度</w:t>
      </w:r>
      <w:r w:rsidR="00546627" w:rsidRPr="00B4735C">
        <w:rPr>
          <w:rFonts w:hint="eastAsia"/>
          <w:sz w:val="40"/>
          <w:szCs w:val="40"/>
        </w:rPr>
        <w:t>「</w:t>
      </w:r>
      <w:bookmarkStart w:id="1" w:name="_Hlk32837603"/>
      <w:r w:rsidR="005D043A" w:rsidRPr="00B4735C">
        <w:rPr>
          <w:rFonts w:hint="eastAsia"/>
          <w:sz w:val="40"/>
          <w:szCs w:val="40"/>
        </w:rPr>
        <w:t>研究力向上チャレンジ支</w:t>
      </w:r>
      <w:bookmarkEnd w:id="1"/>
      <w:r w:rsidR="005D043A" w:rsidRPr="00B4735C">
        <w:rPr>
          <w:rFonts w:hint="eastAsia"/>
          <w:sz w:val="40"/>
          <w:szCs w:val="40"/>
        </w:rPr>
        <w:t>援経費</w:t>
      </w:r>
      <w:r w:rsidR="00546627" w:rsidRPr="00B4735C">
        <w:rPr>
          <w:rFonts w:hint="eastAsia"/>
          <w:sz w:val="40"/>
          <w:szCs w:val="40"/>
        </w:rPr>
        <w:t>」</w:t>
      </w:r>
    </w:p>
    <w:p w14:paraId="4FD7E40A" w14:textId="6C370E29" w:rsidR="00186BBE" w:rsidRPr="005D043A" w:rsidRDefault="00546627" w:rsidP="00646B8C">
      <w:pPr>
        <w:jc w:val="center"/>
        <w:rPr>
          <w:sz w:val="40"/>
          <w:szCs w:val="40"/>
        </w:rPr>
      </w:pPr>
      <w:r w:rsidRPr="005D043A">
        <w:rPr>
          <w:rFonts w:hint="eastAsia"/>
          <w:sz w:val="40"/>
          <w:szCs w:val="40"/>
        </w:rPr>
        <w:t>募集要項</w:t>
      </w:r>
    </w:p>
    <w:p w14:paraId="285423E2" w14:textId="77777777" w:rsidR="00546627" w:rsidRPr="00241CCF" w:rsidRDefault="00546627" w:rsidP="00546627">
      <w:pPr>
        <w:jc w:val="center"/>
      </w:pPr>
    </w:p>
    <w:p w14:paraId="3EF15D2F" w14:textId="77777777" w:rsidR="00546627" w:rsidRPr="00241CCF" w:rsidRDefault="00546627" w:rsidP="00546627">
      <w:pPr>
        <w:jc w:val="left"/>
      </w:pPr>
      <w:r w:rsidRPr="00241CCF">
        <w:rPr>
          <w:rFonts w:hint="eastAsia"/>
        </w:rPr>
        <w:t>１．目的</w:t>
      </w:r>
    </w:p>
    <w:p w14:paraId="6AD1BD8B" w14:textId="55FA655F" w:rsidR="00A457BE" w:rsidRPr="00DB6329" w:rsidRDefault="00546627" w:rsidP="00B53BF2">
      <w:pPr>
        <w:jc w:val="left"/>
      </w:pPr>
      <w:r w:rsidRPr="00241CCF">
        <w:rPr>
          <w:rFonts w:hint="eastAsia"/>
        </w:rPr>
        <w:t xml:space="preserve">　</w:t>
      </w:r>
      <w:r w:rsidR="00A13FF6" w:rsidRPr="00241CCF">
        <w:rPr>
          <w:rFonts w:hint="eastAsia"/>
        </w:rPr>
        <w:t>奈良女子大学は、文部科学省科学技術人材育成費補助事業「ダイバーシティ研究環境実現イニシアティブ（牽引型）」（</w:t>
      </w:r>
      <w:r w:rsidR="00A13FF6" w:rsidRPr="00241CCF">
        <w:rPr>
          <w:rFonts w:hint="eastAsia"/>
        </w:rPr>
        <w:t>2019</w:t>
      </w:r>
      <w:r w:rsidR="00A13FF6" w:rsidRPr="00241CCF">
        <w:rPr>
          <w:rFonts w:hint="eastAsia"/>
        </w:rPr>
        <w:t>年度～</w:t>
      </w:r>
      <w:r w:rsidR="00A13FF6" w:rsidRPr="00241CCF">
        <w:rPr>
          <w:rFonts w:hint="eastAsia"/>
        </w:rPr>
        <w:t>2024</w:t>
      </w:r>
      <w:r w:rsidR="00A13FF6" w:rsidRPr="00241CCF">
        <w:rPr>
          <w:rFonts w:hint="eastAsia"/>
        </w:rPr>
        <w:t>年度）に選定されました。代表機関は奈良女子大学、共同実施機関は奈良工業高等専門学校、武庫川女子大学、</w:t>
      </w:r>
      <w:r w:rsidR="00A13FF6" w:rsidRPr="00B4735C">
        <w:rPr>
          <w:rFonts w:hint="eastAsia"/>
        </w:rPr>
        <w:t>株式会</w:t>
      </w:r>
      <w:r w:rsidR="00A13FF6" w:rsidRPr="00DB6329">
        <w:rPr>
          <w:rFonts w:hint="eastAsia"/>
        </w:rPr>
        <w:t>社プロアシスト、帝人フロンティア株式会社，佐藤薬品工業株式会社です。</w:t>
      </w:r>
      <w:r w:rsidR="006079D7" w:rsidRPr="00DB6329">
        <w:rPr>
          <w:rFonts w:hint="eastAsia"/>
        </w:rPr>
        <w:t>この事業の一環として、本学の優秀な女性教員が研究</w:t>
      </w:r>
      <w:r w:rsidR="00487236" w:rsidRPr="00DB6329">
        <w:rPr>
          <w:rFonts w:hint="eastAsia"/>
        </w:rPr>
        <w:t>をより推進する</w:t>
      </w:r>
      <w:r w:rsidR="00AE644C" w:rsidRPr="00DB6329">
        <w:rPr>
          <w:rFonts w:hint="eastAsia"/>
        </w:rPr>
        <w:t>ことができるように</w:t>
      </w:r>
      <w:r w:rsidR="00B53BF2" w:rsidRPr="00DB6329">
        <w:rPr>
          <w:rFonts w:hint="eastAsia"/>
        </w:rPr>
        <w:t>本取組「</w:t>
      </w:r>
      <w:r w:rsidR="00AE644C" w:rsidRPr="00DB6329">
        <w:rPr>
          <w:rFonts w:hint="eastAsia"/>
        </w:rPr>
        <w:t>研究力向上チャレンジ</w:t>
      </w:r>
      <w:r w:rsidR="00B53BF2" w:rsidRPr="00DB6329">
        <w:rPr>
          <w:rFonts w:hint="eastAsia"/>
        </w:rPr>
        <w:t>支援」</w:t>
      </w:r>
      <w:r w:rsidR="00611EFD" w:rsidRPr="00DB6329">
        <w:rPr>
          <w:rFonts w:hint="eastAsia"/>
        </w:rPr>
        <w:t>を実施します</w:t>
      </w:r>
      <w:r w:rsidR="00487236" w:rsidRPr="00DB6329">
        <w:rPr>
          <w:rFonts w:hint="eastAsia"/>
        </w:rPr>
        <w:t>。</w:t>
      </w:r>
      <w:r w:rsidR="006079D7" w:rsidRPr="00DB6329">
        <w:rPr>
          <w:rFonts w:hint="eastAsia"/>
        </w:rPr>
        <w:t>支援の結果</w:t>
      </w:r>
      <w:r w:rsidR="004650AA" w:rsidRPr="00DB6329">
        <w:rPr>
          <w:rFonts w:hint="eastAsia"/>
        </w:rPr>
        <w:t>が女性教員の顕著な</w:t>
      </w:r>
      <w:r w:rsidR="00967A6C" w:rsidRPr="00DB6329">
        <w:rPr>
          <w:rFonts w:hint="eastAsia"/>
        </w:rPr>
        <w:t>研究</w:t>
      </w:r>
      <w:r w:rsidR="004650AA" w:rsidRPr="00DB6329">
        <w:rPr>
          <w:rFonts w:hint="eastAsia"/>
        </w:rPr>
        <w:t>実績</w:t>
      </w:r>
      <w:r w:rsidR="00032445" w:rsidRPr="00DB6329">
        <w:rPr>
          <w:rFonts w:hint="eastAsia"/>
        </w:rPr>
        <w:t>として現れ</w:t>
      </w:r>
      <w:r w:rsidR="00B53BF2" w:rsidRPr="00DB6329">
        <w:rPr>
          <w:rFonts w:hint="eastAsia"/>
        </w:rPr>
        <w:t>、大型外部資金（</w:t>
      </w:r>
      <w:r w:rsidR="00C974E5" w:rsidRPr="00DB6329">
        <w:rPr>
          <w:rFonts w:hint="eastAsia"/>
        </w:rPr>
        <w:t>JST</w:t>
      </w:r>
      <w:r w:rsidR="00C974E5" w:rsidRPr="00DB6329">
        <w:rPr>
          <w:rFonts w:hint="eastAsia"/>
        </w:rPr>
        <w:t>の</w:t>
      </w:r>
      <w:r w:rsidR="00C974E5" w:rsidRPr="00DB6329">
        <w:rPr>
          <w:rFonts w:hint="eastAsia"/>
        </w:rPr>
        <w:t>CREST</w:t>
      </w:r>
      <w:r w:rsidR="00C974E5" w:rsidRPr="00DB6329">
        <w:rPr>
          <w:rFonts w:hint="eastAsia"/>
        </w:rPr>
        <w:t>・さきがけ、</w:t>
      </w:r>
      <w:r w:rsidR="00C974E5" w:rsidRPr="00DB6329">
        <w:rPr>
          <w:rFonts w:hint="eastAsia"/>
        </w:rPr>
        <w:t>AMED-CREST</w:t>
      </w:r>
      <w:r w:rsidR="00C974E5" w:rsidRPr="00DB6329">
        <w:rPr>
          <w:rFonts w:hint="eastAsia"/>
        </w:rPr>
        <w:t>、</w:t>
      </w:r>
      <w:r w:rsidR="00C974E5" w:rsidRPr="00DB6329">
        <w:rPr>
          <w:rFonts w:hint="eastAsia"/>
        </w:rPr>
        <w:t>PRIME</w:t>
      </w:r>
      <w:r w:rsidR="00C974E5" w:rsidRPr="00DB6329">
        <w:rPr>
          <w:rFonts w:hint="eastAsia"/>
        </w:rPr>
        <w:t>、科研費</w:t>
      </w:r>
      <w:r w:rsidR="00C974E5" w:rsidRPr="00DB6329">
        <w:rPr>
          <w:rFonts w:hint="eastAsia"/>
        </w:rPr>
        <w:t>(</w:t>
      </w:r>
      <w:r w:rsidR="00C974E5" w:rsidRPr="00DB6329">
        <w:t>S), (A)</w:t>
      </w:r>
      <w:r w:rsidR="00C974E5" w:rsidRPr="00DB6329">
        <w:rPr>
          <w:rFonts w:hint="eastAsia"/>
        </w:rPr>
        <w:t>など）への</w:t>
      </w:r>
      <w:r w:rsidR="00B53BF2" w:rsidRPr="00DB6329">
        <w:rPr>
          <w:rFonts w:hint="eastAsia"/>
        </w:rPr>
        <w:t>チャレンジ</w:t>
      </w:r>
      <w:r w:rsidR="00EC05C8">
        <w:rPr>
          <w:rFonts w:hint="eastAsia"/>
        </w:rPr>
        <w:t>、</w:t>
      </w:r>
      <w:r w:rsidR="00B53BF2" w:rsidRPr="00DB6329">
        <w:rPr>
          <w:rFonts w:hint="eastAsia"/>
        </w:rPr>
        <w:t>外部資金の獲得が難しい萌芽的研究</w:t>
      </w:r>
      <w:r w:rsidR="00C974E5" w:rsidRPr="00DB6329">
        <w:rPr>
          <w:rFonts w:hint="eastAsia"/>
        </w:rPr>
        <w:t>分野開拓へのチャレンジ、</w:t>
      </w:r>
      <w:r w:rsidR="00032445" w:rsidRPr="00DB6329">
        <w:rPr>
          <w:rFonts w:hint="eastAsia"/>
        </w:rPr>
        <w:t>基礎科学分野における基本原理の探求を目指す戦略的研究</w:t>
      </w:r>
      <w:r w:rsidR="00B53BF2" w:rsidRPr="00DB6329">
        <w:rPr>
          <w:rFonts w:hint="eastAsia"/>
        </w:rPr>
        <w:t>への</w:t>
      </w:r>
      <w:r w:rsidR="00032445" w:rsidRPr="00DB6329">
        <w:rPr>
          <w:rFonts w:hint="eastAsia"/>
        </w:rPr>
        <w:t>チャレンジ</w:t>
      </w:r>
      <w:r w:rsidR="0086094A">
        <w:rPr>
          <w:rFonts w:hint="eastAsia"/>
        </w:rPr>
        <w:t>、</w:t>
      </w:r>
      <w:r w:rsidR="00313A74" w:rsidRPr="00DB6329">
        <w:rPr>
          <w:rFonts w:hint="eastAsia"/>
        </w:rPr>
        <w:t>他学部・学科の研究者と</w:t>
      </w:r>
      <w:r w:rsidR="004F0D2A" w:rsidRPr="00DB6329">
        <w:rPr>
          <w:rFonts w:hint="eastAsia"/>
        </w:rPr>
        <w:t>の</w:t>
      </w:r>
      <w:r w:rsidR="006F5599" w:rsidRPr="00DB6329">
        <w:rPr>
          <w:rFonts w:hint="eastAsia"/>
        </w:rPr>
        <w:t>異分野融合研究へのチャレンジ</w:t>
      </w:r>
      <w:r w:rsidR="00032445" w:rsidRPr="00DB6329">
        <w:rPr>
          <w:rFonts w:hint="eastAsia"/>
        </w:rPr>
        <w:t>などにつながる</w:t>
      </w:r>
      <w:r w:rsidR="006079D7" w:rsidRPr="00DB6329">
        <w:rPr>
          <w:rFonts w:hint="eastAsia"/>
        </w:rPr>
        <w:t>こと</w:t>
      </w:r>
      <w:r w:rsidR="004650AA" w:rsidRPr="00DB6329">
        <w:rPr>
          <w:rFonts w:hint="eastAsia"/>
        </w:rPr>
        <w:t>を</w:t>
      </w:r>
      <w:r w:rsidR="00611EFD" w:rsidRPr="00DB6329">
        <w:rPr>
          <w:rFonts w:hint="eastAsia"/>
        </w:rPr>
        <w:t>期待</w:t>
      </w:r>
      <w:r w:rsidR="004650AA" w:rsidRPr="00DB6329">
        <w:rPr>
          <w:rFonts w:hint="eastAsia"/>
        </w:rPr>
        <w:t>します。</w:t>
      </w:r>
      <w:r w:rsidR="00967A6C" w:rsidRPr="00DB6329">
        <w:rPr>
          <w:rFonts w:hint="eastAsia"/>
        </w:rPr>
        <w:t>本取組</w:t>
      </w:r>
      <w:r w:rsidR="004650AA" w:rsidRPr="00DB6329">
        <w:rPr>
          <w:rFonts w:hint="eastAsia"/>
        </w:rPr>
        <w:t>により、</w:t>
      </w:r>
      <w:r w:rsidR="006079D7" w:rsidRPr="00DB6329">
        <w:rPr>
          <w:rFonts w:hint="eastAsia"/>
        </w:rPr>
        <w:t>女性研究者の研究の進展と更なる研究力の向上を目指すことを目的としています。</w:t>
      </w:r>
    </w:p>
    <w:p w14:paraId="63EB8D02" w14:textId="77777777" w:rsidR="004D401B" w:rsidRPr="00B4735C" w:rsidRDefault="004D401B" w:rsidP="004D401B">
      <w:pPr>
        <w:tabs>
          <w:tab w:val="left" w:pos="2180"/>
        </w:tabs>
        <w:jc w:val="left"/>
      </w:pPr>
    </w:p>
    <w:p w14:paraId="5E8D6E40" w14:textId="77777777" w:rsidR="00286846" w:rsidRPr="00241CCF" w:rsidRDefault="00286846" w:rsidP="00546627">
      <w:pPr>
        <w:jc w:val="left"/>
      </w:pPr>
      <w:r w:rsidRPr="00241CCF">
        <w:rPr>
          <w:rFonts w:hint="eastAsia"/>
        </w:rPr>
        <w:t>２．</w:t>
      </w:r>
      <w:r w:rsidR="004D401B" w:rsidRPr="00241CCF">
        <w:rPr>
          <w:rFonts w:hint="eastAsia"/>
        </w:rPr>
        <w:t>支援対象（支援経費申請資格者）</w:t>
      </w:r>
    </w:p>
    <w:p w14:paraId="027AB54C" w14:textId="54F4AC14" w:rsidR="004D401B" w:rsidRPr="00241CCF" w:rsidRDefault="00646B8C" w:rsidP="00463347">
      <w:pPr>
        <w:jc w:val="left"/>
      </w:pPr>
      <w:r w:rsidRPr="00241CCF">
        <w:rPr>
          <w:rFonts w:hint="eastAsia"/>
        </w:rPr>
        <w:t xml:space="preserve">　</w:t>
      </w:r>
      <w:r w:rsidR="00E8550C" w:rsidRPr="00241CCF">
        <w:rPr>
          <w:rFonts w:hint="eastAsia"/>
        </w:rPr>
        <w:t>支援対象は，</w:t>
      </w:r>
      <w:r w:rsidR="00463347">
        <w:rPr>
          <w:rFonts w:hint="eastAsia"/>
        </w:rPr>
        <w:t>本学の女性</w:t>
      </w:r>
      <w:r w:rsidR="00463347" w:rsidRPr="00B4735C">
        <w:rPr>
          <w:rFonts w:hint="eastAsia"/>
        </w:rPr>
        <w:t>教員です</w:t>
      </w:r>
      <w:r w:rsidR="00A457BE" w:rsidRPr="00B4735C">
        <w:rPr>
          <w:rFonts w:hint="eastAsia"/>
        </w:rPr>
        <w:t>（分野は問いませんが、「研究」を行っている女性教員であることが必須です）</w:t>
      </w:r>
      <w:r w:rsidR="00463347" w:rsidRPr="00B4735C">
        <w:rPr>
          <w:rFonts w:hint="eastAsia"/>
        </w:rPr>
        <w:t>。特任教員につい</w:t>
      </w:r>
      <w:r w:rsidR="00463347">
        <w:rPr>
          <w:rFonts w:hint="eastAsia"/>
        </w:rPr>
        <w:t>ては本来業務に支障がない範囲で申請してください。</w:t>
      </w:r>
    </w:p>
    <w:p w14:paraId="2E2D47B1" w14:textId="77777777" w:rsidR="00463347" w:rsidRDefault="00463347" w:rsidP="00371D0B">
      <w:pPr>
        <w:jc w:val="left"/>
      </w:pPr>
    </w:p>
    <w:p w14:paraId="5A099825" w14:textId="77777777" w:rsidR="00286846" w:rsidRPr="00241CCF" w:rsidRDefault="00286846" w:rsidP="00546627">
      <w:pPr>
        <w:jc w:val="left"/>
      </w:pPr>
      <w:r w:rsidRPr="00241CCF">
        <w:rPr>
          <w:rFonts w:hint="eastAsia"/>
        </w:rPr>
        <w:t>３．</w:t>
      </w:r>
      <w:r w:rsidR="00601F5A" w:rsidRPr="00241CCF">
        <w:rPr>
          <w:rFonts w:hint="eastAsia"/>
        </w:rPr>
        <w:t>支援額及び採択件数</w:t>
      </w:r>
    </w:p>
    <w:p w14:paraId="3D1EAA2B" w14:textId="71D5927B" w:rsidR="00601F5A" w:rsidRPr="00B4735C" w:rsidRDefault="00601F5A" w:rsidP="00546627">
      <w:pPr>
        <w:jc w:val="left"/>
      </w:pPr>
      <w:r w:rsidRPr="00241CCF">
        <w:rPr>
          <w:rFonts w:hint="eastAsia"/>
        </w:rPr>
        <w:t xml:space="preserve">　</w:t>
      </w:r>
      <w:r w:rsidR="000B7E51" w:rsidRPr="00241CCF">
        <w:rPr>
          <w:rFonts w:hint="eastAsia"/>
        </w:rPr>
        <w:t>支援額</w:t>
      </w:r>
      <w:r w:rsidR="000B7E51" w:rsidRPr="00B4735C">
        <w:rPr>
          <w:rFonts w:hint="eastAsia"/>
        </w:rPr>
        <w:t>：</w:t>
      </w:r>
      <w:r w:rsidR="005D043A" w:rsidRPr="00B4735C">
        <w:rPr>
          <w:rFonts w:hint="eastAsia"/>
        </w:rPr>
        <w:t>10</w:t>
      </w:r>
      <w:r w:rsidR="005D043A" w:rsidRPr="00B4735C">
        <w:rPr>
          <w:rFonts w:hint="eastAsia"/>
        </w:rPr>
        <w:t>万円～</w:t>
      </w:r>
      <w:r w:rsidR="0007436F" w:rsidRPr="00B4735C">
        <w:rPr>
          <w:rFonts w:hint="eastAsia"/>
        </w:rPr>
        <w:t>50</w:t>
      </w:r>
      <w:r w:rsidR="00E116B0" w:rsidRPr="00B4735C">
        <w:rPr>
          <w:rFonts w:hint="eastAsia"/>
        </w:rPr>
        <w:t>万円</w:t>
      </w:r>
      <w:r w:rsidR="005D043A" w:rsidRPr="00B4735C">
        <w:rPr>
          <w:rFonts w:hint="eastAsia"/>
        </w:rPr>
        <w:t>（上限）ただし、</w:t>
      </w:r>
      <w:r w:rsidR="005D043A" w:rsidRPr="00B4735C">
        <w:rPr>
          <w:rFonts w:hint="eastAsia"/>
        </w:rPr>
        <w:t>3</w:t>
      </w:r>
      <w:r w:rsidR="005D043A" w:rsidRPr="00B4735C">
        <w:rPr>
          <w:rFonts w:hint="eastAsia"/>
        </w:rPr>
        <w:t>月初めの採択決定後</w:t>
      </w:r>
      <w:r w:rsidR="00A457BE" w:rsidRPr="00B4735C">
        <w:rPr>
          <w:rFonts w:hint="eastAsia"/>
        </w:rPr>
        <w:t>、</w:t>
      </w:r>
      <w:r w:rsidR="006F5599" w:rsidRPr="006F5599">
        <w:rPr>
          <w:rFonts w:hint="eastAsia"/>
          <w:color w:val="7030A0"/>
        </w:rPr>
        <w:t>令和</w:t>
      </w:r>
      <w:r w:rsidR="006F5599" w:rsidRPr="006F5599">
        <w:rPr>
          <w:rFonts w:hint="eastAsia"/>
          <w:color w:val="7030A0"/>
        </w:rPr>
        <w:t>2</w:t>
      </w:r>
      <w:r w:rsidR="006F5599" w:rsidRPr="006F5599">
        <w:rPr>
          <w:rFonts w:hint="eastAsia"/>
          <w:color w:val="7030A0"/>
        </w:rPr>
        <w:t>年</w:t>
      </w:r>
      <w:r w:rsidR="005D043A" w:rsidRPr="00B4735C">
        <w:rPr>
          <w:rFonts w:hint="eastAsia"/>
        </w:rPr>
        <w:t>3</w:t>
      </w:r>
      <w:r w:rsidR="005D043A" w:rsidRPr="00B4735C">
        <w:rPr>
          <w:rFonts w:hint="eastAsia"/>
        </w:rPr>
        <w:t>月</w:t>
      </w:r>
      <w:r w:rsidR="005D043A" w:rsidRPr="00B4735C">
        <w:rPr>
          <w:rFonts w:hint="eastAsia"/>
        </w:rPr>
        <w:t>16</w:t>
      </w:r>
      <w:r w:rsidR="005D043A" w:rsidRPr="00B4735C">
        <w:rPr>
          <w:rFonts w:hint="eastAsia"/>
        </w:rPr>
        <w:t>日までに</w:t>
      </w:r>
      <w:r w:rsidR="00A457BE" w:rsidRPr="00B4735C">
        <w:rPr>
          <w:rFonts w:hint="eastAsia"/>
        </w:rPr>
        <w:t>、</w:t>
      </w:r>
      <w:r w:rsidR="005D043A" w:rsidRPr="00B4735C">
        <w:rPr>
          <w:rFonts w:hint="eastAsia"/>
        </w:rPr>
        <w:t>納品・検収を</w:t>
      </w:r>
      <w:r w:rsidR="00A457BE" w:rsidRPr="00B4735C">
        <w:rPr>
          <w:rFonts w:hint="eastAsia"/>
        </w:rPr>
        <w:t>終える</w:t>
      </w:r>
      <w:r w:rsidR="005D043A" w:rsidRPr="00B4735C">
        <w:rPr>
          <w:rFonts w:hint="eastAsia"/>
        </w:rPr>
        <w:t>ことが条件となりま</w:t>
      </w:r>
      <w:r w:rsidR="00A457BE" w:rsidRPr="00B4735C">
        <w:rPr>
          <w:rFonts w:hint="eastAsia"/>
        </w:rPr>
        <w:t>す。また、購入した物品を使って</w:t>
      </w:r>
      <w:r w:rsidR="00A457BE" w:rsidRPr="00B4735C">
        <w:rPr>
          <w:rFonts w:hint="eastAsia"/>
        </w:rPr>
        <w:t>3</w:t>
      </w:r>
      <w:r w:rsidR="00A457BE" w:rsidRPr="00B4735C">
        <w:rPr>
          <w:rFonts w:hint="eastAsia"/>
        </w:rPr>
        <w:t>月中に研究に着手できることが必須</w:t>
      </w:r>
      <w:r w:rsidR="00967A6C" w:rsidRPr="00B4735C">
        <w:rPr>
          <w:rFonts w:hint="eastAsia"/>
        </w:rPr>
        <w:t>となりま</w:t>
      </w:r>
      <w:r w:rsidR="00A457BE" w:rsidRPr="00B4735C">
        <w:rPr>
          <w:rFonts w:hint="eastAsia"/>
        </w:rPr>
        <w:t>す（次年度のための物品を購入することはできません）。</w:t>
      </w:r>
    </w:p>
    <w:p w14:paraId="5C730E95" w14:textId="0638BC8B" w:rsidR="00E116B0" w:rsidRPr="00B4735C" w:rsidRDefault="00FB00E2" w:rsidP="00546627">
      <w:pPr>
        <w:jc w:val="left"/>
      </w:pPr>
      <w:r w:rsidRPr="00B4735C">
        <w:rPr>
          <w:rFonts w:hint="eastAsia"/>
        </w:rPr>
        <w:t xml:space="preserve">　採択件数：</w:t>
      </w:r>
      <w:r w:rsidR="005D043A" w:rsidRPr="00B4735C">
        <w:rPr>
          <w:rFonts w:hint="eastAsia"/>
        </w:rPr>
        <w:t>数件程度</w:t>
      </w:r>
      <w:r w:rsidR="00967A6C" w:rsidRPr="00B4735C">
        <w:rPr>
          <w:rFonts w:hint="eastAsia"/>
        </w:rPr>
        <w:t>（申請金額を減額することもあります）</w:t>
      </w:r>
    </w:p>
    <w:p w14:paraId="45035799" w14:textId="77777777" w:rsidR="00E116B0" w:rsidRPr="00241CCF" w:rsidRDefault="00E116B0" w:rsidP="00546627">
      <w:pPr>
        <w:jc w:val="left"/>
      </w:pPr>
    </w:p>
    <w:p w14:paraId="2C4470E2" w14:textId="77777777" w:rsidR="00E116B0" w:rsidRPr="00241CCF" w:rsidRDefault="00C54834" w:rsidP="00546627">
      <w:pPr>
        <w:jc w:val="left"/>
      </w:pPr>
      <w:r w:rsidRPr="00241CCF">
        <w:rPr>
          <w:rFonts w:hint="eastAsia"/>
        </w:rPr>
        <w:t>４</w:t>
      </w:r>
      <w:r w:rsidR="00E116B0" w:rsidRPr="00241CCF">
        <w:rPr>
          <w:rFonts w:hint="eastAsia"/>
        </w:rPr>
        <w:t>．</w:t>
      </w:r>
      <w:r w:rsidR="0007436F" w:rsidRPr="00241CCF">
        <w:rPr>
          <w:rFonts w:hint="eastAsia"/>
        </w:rPr>
        <w:t>応募</w:t>
      </w:r>
      <w:r w:rsidR="00E116B0" w:rsidRPr="00241CCF">
        <w:rPr>
          <w:rFonts w:hint="eastAsia"/>
        </w:rPr>
        <w:t>期間</w:t>
      </w:r>
    </w:p>
    <w:p w14:paraId="58AB61F2" w14:textId="281F7AE0" w:rsidR="00E116B0" w:rsidRPr="00B4735C" w:rsidRDefault="005A62F9" w:rsidP="00546627">
      <w:pPr>
        <w:jc w:val="left"/>
      </w:pPr>
      <w:r w:rsidRPr="00B4735C">
        <w:rPr>
          <w:rFonts w:hint="eastAsia"/>
        </w:rPr>
        <w:t xml:space="preserve">　</w:t>
      </w:r>
      <w:r w:rsidR="00C54834" w:rsidRPr="00B4735C">
        <w:rPr>
          <w:rFonts w:hint="eastAsia"/>
        </w:rPr>
        <w:t>令和</w:t>
      </w:r>
      <w:r w:rsidR="0009223B" w:rsidRPr="00B4735C">
        <w:rPr>
          <w:rFonts w:hint="eastAsia"/>
        </w:rPr>
        <w:t>２</w:t>
      </w:r>
      <w:r w:rsidR="00C54834" w:rsidRPr="00B4735C">
        <w:rPr>
          <w:rFonts w:hint="eastAsia"/>
        </w:rPr>
        <w:t>年</w:t>
      </w:r>
      <w:r w:rsidR="00157F50" w:rsidRPr="00B4735C">
        <w:rPr>
          <w:rFonts w:hint="eastAsia"/>
        </w:rPr>
        <w:t>２</w:t>
      </w:r>
      <w:r w:rsidRPr="00B4735C">
        <w:rPr>
          <w:rFonts w:hint="eastAsia"/>
        </w:rPr>
        <w:t>月</w:t>
      </w:r>
      <w:r w:rsidR="00A457BE" w:rsidRPr="00B4735C">
        <w:rPr>
          <w:rFonts w:hint="eastAsia"/>
        </w:rPr>
        <w:t>２０</w:t>
      </w:r>
      <w:r w:rsidRPr="00B4735C">
        <w:rPr>
          <w:rFonts w:hint="eastAsia"/>
        </w:rPr>
        <w:t>日（</w:t>
      </w:r>
      <w:r w:rsidR="006079D7" w:rsidRPr="00B4735C">
        <w:rPr>
          <w:rFonts w:hint="eastAsia"/>
        </w:rPr>
        <w:t>木</w:t>
      </w:r>
      <w:r w:rsidR="00024B29" w:rsidRPr="00B4735C">
        <w:rPr>
          <w:rFonts w:hint="eastAsia"/>
        </w:rPr>
        <w:t>）～</w:t>
      </w:r>
      <w:r w:rsidR="006F5599">
        <w:rPr>
          <w:rFonts w:hint="eastAsia"/>
        </w:rPr>
        <w:t>令和</w:t>
      </w:r>
      <w:r w:rsidR="006F5599" w:rsidRPr="006F5599">
        <w:rPr>
          <w:rFonts w:hint="eastAsia"/>
          <w:color w:val="7030A0"/>
        </w:rPr>
        <w:t>２</w:t>
      </w:r>
      <w:r w:rsidR="00C54834" w:rsidRPr="00B4735C">
        <w:rPr>
          <w:rFonts w:hint="eastAsia"/>
        </w:rPr>
        <w:t>年</w:t>
      </w:r>
      <w:r w:rsidR="005A306A" w:rsidRPr="00B4735C">
        <w:rPr>
          <w:rFonts w:hint="eastAsia"/>
        </w:rPr>
        <w:t>２</w:t>
      </w:r>
      <w:r w:rsidR="00024B29" w:rsidRPr="00B4735C">
        <w:rPr>
          <w:rFonts w:hint="eastAsia"/>
        </w:rPr>
        <w:t>月</w:t>
      </w:r>
      <w:r w:rsidR="0009223B" w:rsidRPr="00B4735C">
        <w:rPr>
          <w:rFonts w:hint="eastAsia"/>
        </w:rPr>
        <w:t>２</w:t>
      </w:r>
      <w:r w:rsidR="006079D7" w:rsidRPr="00B4735C">
        <w:rPr>
          <w:rFonts w:hint="eastAsia"/>
        </w:rPr>
        <w:t>６</w:t>
      </w:r>
      <w:r w:rsidR="00024B29" w:rsidRPr="00B4735C">
        <w:rPr>
          <w:rFonts w:hint="eastAsia"/>
        </w:rPr>
        <w:t>日（</w:t>
      </w:r>
      <w:r w:rsidR="009A4A44" w:rsidRPr="00B4735C">
        <w:rPr>
          <w:rFonts w:hint="eastAsia"/>
        </w:rPr>
        <w:t>水</w:t>
      </w:r>
      <w:r w:rsidR="00E116B0" w:rsidRPr="00B4735C">
        <w:rPr>
          <w:rFonts w:hint="eastAsia"/>
        </w:rPr>
        <w:t>）</w:t>
      </w:r>
      <w:r w:rsidR="0007436F" w:rsidRPr="00B4735C">
        <w:rPr>
          <w:rFonts w:hint="eastAsia"/>
        </w:rPr>
        <w:t>17</w:t>
      </w:r>
      <w:r w:rsidR="0007436F" w:rsidRPr="00B4735C">
        <w:rPr>
          <w:rFonts w:hint="eastAsia"/>
        </w:rPr>
        <w:t>時（必着）</w:t>
      </w:r>
    </w:p>
    <w:p w14:paraId="41D96492" w14:textId="77777777" w:rsidR="0007436F" w:rsidRPr="00241CCF" w:rsidRDefault="0007436F" w:rsidP="00546627">
      <w:pPr>
        <w:jc w:val="left"/>
      </w:pPr>
    </w:p>
    <w:p w14:paraId="4BF3FED8" w14:textId="77777777" w:rsidR="00E116B0" w:rsidRPr="00241CCF" w:rsidRDefault="00C54834" w:rsidP="00546627">
      <w:pPr>
        <w:jc w:val="left"/>
      </w:pPr>
      <w:r w:rsidRPr="00241CCF">
        <w:rPr>
          <w:rFonts w:hint="eastAsia"/>
        </w:rPr>
        <w:t>５</w:t>
      </w:r>
      <w:r w:rsidR="00E116B0" w:rsidRPr="00241CCF">
        <w:rPr>
          <w:rFonts w:hint="eastAsia"/>
        </w:rPr>
        <w:t>．</w:t>
      </w:r>
      <w:r w:rsidR="006E445D" w:rsidRPr="00241CCF">
        <w:rPr>
          <w:rFonts w:hint="eastAsia"/>
        </w:rPr>
        <w:t>応募</w:t>
      </w:r>
      <w:r w:rsidR="00E116B0" w:rsidRPr="00241CCF">
        <w:rPr>
          <w:rFonts w:hint="eastAsia"/>
        </w:rPr>
        <w:t>書類</w:t>
      </w:r>
      <w:r w:rsidR="006E445D" w:rsidRPr="00241CCF">
        <w:rPr>
          <w:rFonts w:hint="eastAsia"/>
        </w:rPr>
        <w:t>・応募方法</w:t>
      </w:r>
    </w:p>
    <w:p w14:paraId="6A847B15" w14:textId="52CC6B8F" w:rsidR="006E445D" w:rsidRPr="00241CCF" w:rsidRDefault="006E445D" w:rsidP="006E445D">
      <w:pPr>
        <w:jc w:val="left"/>
      </w:pPr>
      <w:r w:rsidRPr="00241CCF">
        <w:rPr>
          <w:rFonts w:hint="eastAsia"/>
        </w:rPr>
        <w:t xml:space="preserve">　</w:t>
      </w:r>
      <w:r w:rsidR="00C54834" w:rsidRPr="00241CCF">
        <w:rPr>
          <w:rFonts w:hint="eastAsia"/>
        </w:rPr>
        <w:t>令和元年度</w:t>
      </w:r>
      <w:r w:rsidR="00C54834" w:rsidRPr="00B4735C">
        <w:rPr>
          <w:rFonts w:hint="eastAsia"/>
        </w:rPr>
        <w:t>「</w:t>
      </w:r>
      <w:r w:rsidR="005D043A" w:rsidRPr="00B4735C">
        <w:rPr>
          <w:rFonts w:hint="eastAsia"/>
        </w:rPr>
        <w:t>研究力向上チャレンジ支援経費</w:t>
      </w:r>
      <w:r w:rsidR="00C54834" w:rsidRPr="00B4735C">
        <w:rPr>
          <w:rFonts w:hint="eastAsia"/>
        </w:rPr>
        <w:t>」</w:t>
      </w:r>
      <w:r w:rsidR="00C72688" w:rsidRPr="00B4735C">
        <w:rPr>
          <w:rFonts w:hint="eastAsia"/>
        </w:rPr>
        <w:t>申請</w:t>
      </w:r>
      <w:r w:rsidR="00C72688" w:rsidRPr="00241CCF">
        <w:rPr>
          <w:rFonts w:hint="eastAsia"/>
        </w:rPr>
        <w:t>書</w:t>
      </w:r>
      <w:r w:rsidR="000618FA" w:rsidRPr="00241CCF">
        <w:rPr>
          <w:rFonts w:hint="eastAsia"/>
        </w:rPr>
        <w:t>（様式１）</w:t>
      </w:r>
      <w:r w:rsidRPr="00241CCF">
        <w:rPr>
          <w:rFonts w:hint="eastAsia"/>
        </w:rPr>
        <w:t>と</w:t>
      </w:r>
      <w:r w:rsidR="00C72688" w:rsidRPr="00241CCF">
        <w:rPr>
          <w:rFonts w:hint="eastAsia"/>
        </w:rPr>
        <w:t>所要経費内訳書</w:t>
      </w:r>
      <w:r w:rsidR="000618FA" w:rsidRPr="00241CCF">
        <w:rPr>
          <w:rFonts w:hint="eastAsia"/>
        </w:rPr>
        <w:t>（様式２）</w:t>
      </w:r>
      <w:r w:rsidRPr="00241CCF">
        <w:rPr>
          <w:rFonts w:hint="eastAsia"/>
        </w:rPr>
        <w:t>に必要事項を記入し</w:t>
      </w:r>
      <w:r w:rsidRPr="00B4735C">
        <w:rPr>
          <w:rFonts w:hint="eastAsia"/>
        </w:rPr>
        <w:t>、</w:t>
      </w:r>
      <w:r w:rsidR="005D043A" w:rsidRPr="00B4735C">
        <w:rPr>
          <w:rFonts w:hint="eastAsia"/>
        </w:rPr>
        <w:t>メールに添付して、</w:t>
      </w:r>
      <w:r w:rsidRPr="00B4735C">
        <w:rPr>
          <w:rFonts w:hint="eastAsia"/>
        </w:rPr>
        <w:t>ダイバ</w:t>
      </w:r>
      <w:r w:rsidRPr="00241CCF">
        <w:rPr>
          <w:rFonts w:hint="eastAsia"/>
        </w:rPr>
        <w:t>ーシティ推進センターに提出してください。所定の様式はダイバーシティ推進センターに連絡して入手してください。</w:t>
      </w:r>
    </w:p>
    <w:p w14:paraId="7772D3EE" w14:textId="77777777" w:rsidR="00211B7B" w:rsidRPr="00241CCF" w:rsidRDefault="00211B7B" w:rsidP="00546627">
      <w:pPr>
        <w:jc w:val="left"/>
      </w:pPr>
    </w:p>
    <w:p w14:paraId="0B39429B" w14:textId="77777777" w:rsidR="00C72688" w:rsidRPr="00241CCF" w:rsidRDefault="006E445D" w:rsidP="00546627">
      <w:pPr>
        <w:jc w:val="left"/>
      </w:pPr>
      <w:r w:rsidRPr="00241CCF">
        <w:rPr>
          <w:rFonts w:hint="eastAsia"/>
        </w:rPr>
        <w:t>６</w:t>
      </w:r>
      <w:r w:rsidR="00C72688" w:rsidRPr="00241CCF">
        <w:rPr>
          <w:rFonts w:hint="eastAsia"/>
        </w:rPr>
        <w:t>．</w:t>
      </w:r>
      <w:r w:rsidR="00E9525A" w:rsidRPr="00241CCF">
        <w:rPr>
          <w:rFonts w:hint="eastAsia"/>
        </w:rPr>
        <w:t>支援</w:t>
      </w:r>
      <w:r w:rsidR="00C72688" w:rsidRPr="00241CCF">
        <w:rPr>
          <w:rFonts w:hint="eastAsia"/>
        </w:rPr>
        <w:t>対象経費</w:t>
      </w:r>
    </w:p>
    <w:p w14:paraId="2EBCF293" w14:textId="6D086141" w:rsidR="00C72688" w:rsidRPr="00241CCF" w:rsidRDefault="00C72688" w:rsidP="00546627">
      <w:pPr>
        <w:jc w:val="left"/>
      </w:pPr>
      <w:r w:rsidRPr="00241CCF">
        <w:rPr>
          <w:rFonts w:hint="eastAsia"/>
        </w:rPr>
        <w:t xml:space="preserve">　</w:t>
      </w:r>
      <w:r w:rsidR="00955293" w:rsidRPr="00241CCF">
        <w:rPr>
          <w:rFonts w:hint="eastAsia"/>
        </w:rPr>
        <w:t>消耗品費</w:t>
      </w:r>
      <w:r w:rsidRPr="00241CCF">
        <w:rPr>
          <w:rFonts w:hint="eastAsia"/>
        </w:rPr>
        <w:t>、</w:t>
      </w:r>
      <w:r w:rsidR="00955293" w:rsidRPr="00241CCF">
        <w:rPr>
          <w:rFonts w:hint="eastAsia"/>
        </w:rPr>
        <w:t>研究図書・資料購入費</w:t>
      </w:r>
      <w:r w:rsidR="001806C6" w:rsidRPr="00B4735C">
        <w:rPr>
          <w:rFonts w:hint="eastAsia"/>
        </w:rPr>
        <w:t>・設備備品費</w:t>
      </w:r>
      <w:r w:rsidR="00463347" w:rsidRPr="00B4735C">
        <w:rPr>
          <w:rFonts w:hint="eastAsia"/>
        </w:rPr>
        <w:t>（</w:t>
      </w:r>
      <w:r w:rsidR="006079D7" w:rsidRPr="00B4735C">
        <w:rPr>
          <w:rFonts w:hint="eastAsia"/>
        </w:rPr>
        <w:t>いずれも</w:t>
      </w:r>
      <w:r w:rsidR="00463347" w:rsidRPr="00B4735C">
        <w:rPr>
          <w:rFonts w:hint="eastAsia"/>
        </w:rPr>
        <w:t>令和</w:t>
      </w:r>
      <w:r w:rsidR="00463347" w:rsidRPr="00B4735C">
        <w:rPr>
          <w:rFonts w:hint="eastAsia"/>
        </w:rPr>
        <w:t>2</w:t>
      </w:r>
      <w:r w:rsidR="00463347" w:rsidRPr="00B4735C">
        <w:rPr>
          <w:rFonts w:hint="eastAsia"/>
        </w:rPr>
        <w:t>年</w:t>
      </w:r>
      <w:r w:rsidR="00463347" w:rsidRPr="00B4735C">
        <w:rPr>
          <w:rFonts w:hint="eastAsia"/>
        </w:rPr>
        <w:t>3</w:t>
      </w:r>
      <w:r w:rsidR="00463347" w:rsidRPr="00B4735C">
        <w:rPr>
          <w:rFonts w:hint="eastAsia"/>
        </w:rPr>
        <w:t>月</w:t>
      </w:r>
      <w:r w:rsidR="005D043A" w:rsidRPr="00B4735C">
        <w:rPr>
          <w:rFonts w:hint="eastAsia"/>
        </w:rPr>
        <w:t>16</w:t>
      </w:r>
      <w:r w:rsidR="005D043A" w:rsidRPr="00B4735C">
        <w:rPr>
          <w:rFonts w:hint="eastAsia"/>
        </w:rPr>
        <w:t>日</w:t>
      </w:r>
      <w:r w:rsidR="00463347" w:rsidRPr="00B4735C">
        <w:rPr>
          <w:rFonts w:hint="eastAsia"/>
        </w:rPr>
        <w:t>までに</w:t>
      </w:r>
      <w:r w:rsidR="006079D7" w:rsidRPr="00B4735C">
        <w:rPr>
          <w:rFonts w:hint="eastAsia"/>
        </w:rPr>
        <w:t>納品・検収が</w:t>
      </w:r>
      <w:r w:rsidR="00463347" w:rsidRPr="00B4735C">
        <w:rPr>
          <w:rFonts w:hint="eastAsia"/>
        </w:rPr>
        <w:t>可能なものに限る）</w:t>
      </w:r>
      <w:r w:rsidR="00955293" w:rsidRPr="00B4735C">
        <w:rPr>
          <w:rFonts w:hint="eastAsia"/>
        </w:rPr>
        <w:t>、</w:t>
      </w:r>
      <w:r w:rsidRPr="00B4735C">
        <w:rPr>
          <w:rFonts w:hint="eastAsia"/>
        </w:rPr>
        <w:t>旅費</w:t>
      </w:r>
      <w:r w:rsidR="00955293" w:rsidRPr="00B4735C">
        <w:rPr>
          <w:rFonts w:hint="eastAsia"/>
        </w:rPr>
        <w:t>（研究打ち合わせ、研究成果発表</w:t>
      </w:r>
      <w:r w:rsidRPr="00B4735C">
        <w:rPr>
          <w:rFonts w:hint="eastAsia"/>
        </w:rPr>
        <w:t>、</w:t>
      </w:r>
      <w:r w:rsidR="00955293" w:rsidRPr="00B4735C">
        <w:rPr>
          <w:rFonts w:hint="eastAsia"/>
        </w:rPr>
        <w:t>研究調査、ただし外国旅費は支援経費総額</w:t>
      </w:r>
      <w:r w:rsidR="00955293" w:rsidRPr="00B4735C">
        <w:rPr>
          <w:rFonts w:hint="eastAsia"/>
        </w:rPr>
        <w:lastRenderedPageBreak/>
        <w:t>の</w:t>
      </w:r>
      <w:r w:rsidR="00955293" w:rsidRPr="00B4735C">
        <w:rPr>
          <w:rFonts w:hint="eastAsia"/>
        </w:rPr>
        <w:t>1</w:t>
      </w:r>
      <w:r w:rsidR="00955293" w:rsidRPr="00B4735C">
        <w:rPr>
          <w:rFonts w:hint="eastAsia"/>
        </w:rPr>
        <w:t>割まで）</w:t>
      </w:r>
      <w:r w:rsidR="006079D7" w:rsidRPr="00B4735C">
        <w:rPr>
          <w:rFonts w:hint="eastAsia"/>
        </w:rPr>
        <w:t>及び</w:t>
      </w:r>
      <w:r w:rsidR="00955293" w:rsidRPr="00B4735C">
        <w:rPr>
          <w:rFonts w:hint="eastAsia"/>
        </w:rPr>
        <w:t>謝金</w:t>
      </w:r>
      <w:r w:rsidR="00DC12BE" w:rsidRPr="00B4735C">
        <w:rPr>
          <w:rFonts w:hint="eastAsia"/>
        </w:rPr>
        <w:t>等</w:t>
      </w:r>
      <w:r w:rsidR="006079D7" w:rsidRPr="00B4735C">
        <w:rPr>
          <w:rFonts w:hint="eastAsia"/>
        </w:rPr>
        <w:t>（いずれも令和</w:t>
      </w:r>
      <w:r w:rsidR="006079D7" w:rsidRPr="00B4735C">
        <w:rPr>
          <w:rFonts w:hint="eastAsia"/>
        </w:rPr>
        <w:t>2</w:t>
      </w:r>
      <w:r w:rsidR="006079D7" w:rsidRPr="00B4735C">
        <w:rPr>
          <w:rFonts w:hint="eastAsia"/>
        </w:rPr>
        <w:t>年</w:t>
      </w:r>
      <w:r w:rsidR="006079D7" w:rsidRPr="00B4735C">
        <w:rPr>
          <w:rFonts w:hint="eastAsia"/>
        </w:rPr>
        <w:t>3</w:t>
      </w:r>
      <w:r w:rsidR="006079D7" w:rsidRPr="00B4735C">
        <w:rPr>
          <w:rFonts w:hint="eastAsia"/>
        </w:rPr>
        <w:t>月</w:t>
      </w:r>
      <w:r w:rsidR="006079D7" w:rsidRPr="00B4735C">
        <w:rPr>
          <w:rFonts w:hint="eastAsia"/>
        </w:rPr>
        <w:t>16</w:t>
      </w:r>
      <w:r w:rsidR="006079D7" w:rsidRPr="00B4735C">
        <w:rPr>
          <w:rFonts w:hint="eastAsia"/>
        </w:rPr>
        <w:t>日までに使用すること）、</w:t>
      </w:r>
      <w:r w:rsidR="00DC12BE" w:rsidRPr="00B4735C">
        <w:rPr>
          <w:rFonts w:hint="eastAsia"/>
        </w:rPr>
        <w:t>研究</w:t>
      </w:r>
      <w:r w:rsidR="00DC12BE" w:rsidRPr="00241CCF">
        <w:rPr>
          <w:rFonts w:hint="eastAsia"/>
        </w:rPr>
        <w:t>に必要な経費</w:t>
      </w:r>
      <w:r w:rsidR="00FE3829" w:rsidRPr="00241CCF">
        <w:rPr>
          <w:rFonts w:hint="eastAsia"/>
        </w:rPr>
        <w:t>を対象と</w:t>
      </w:r>
      <w:r w:rsidR="004C42B4" w:rsidRPr="00241CCF">
        <w:rPr>
          <w:rFonts w:hint="eastAsia"/>
        </w:rPr>
        <w:t>します</w:t>
      </w:r>
      <w:r w:rsidR="00955293" w:rsidRPr="00241CCF">
        <w:rPr>
          <w:rFonts w:hint="eastAsia"/>
        </w:rPr>
        <w:t>。その他</w:t>
      </w:r>
      <w:r w:rsidR="0041033E" w:rsidRPr="00241CCF">
        <w:rPr>
          <w:rFonts w:hint="eastAsia"/>
        </w:rPr>
        <w:t>必要な経費</w:t>
      </w:r>
      <w:r w:rsidR="00955293" w:rsidRPr="00241CCF">
        <w:rPr>
          <w:rFonts w:hint="eastAsia"/>
        </w:rPr>
        <w:t>がある場合には</w:t>
      </w:r>
      <w:r w:rsidR="00DC12BE" w:rsidRPr="00241CCF">
        <w:rPr>
          <w:rFonts w:hint="eastAsia"/>
        </w:rPr>
        <w:t>「９．問合せ先」</w:t>
      </w:r>
      <w:r w:rsidR="00955293" w:rsidRPr="00241CCF">
        <w:rPr>
          <w:rFonts w:hint="eastAsia"/>
        </w:rPr>
        <w:t>に問い合わせてください。</w:t>
      </w:r>
    </w:p>
    <w:p w14:paraId="21B2C912" w14:textId="77777777" w:rsidR="007A58C6" w:rsidRPr="00241CCF" w:rsidRDefault="007A58C6" w:rsidP="00546627">
      <w:pPr>
        <w:jc w:val="left"/>
      </w:pPr>
    </w:p>
    <w:p w14:paraId="62D87EF2" w14:textId="77777777" w:rsidR="00E9525A" w:rsidRPr="00241CCF" w:rsidRDefault="006E445D" w:rsidP="00546627">
      <w:pPr>
        <w:jc w:val="left"/>
      </w:pPr>
      <w:r w:rsidRPr="00241CCF">
        <w:rPr>
          <w:rFonts w:hint="eastAsia"/>
        </w:rPr>
        <w:t>７．</w:t>
      </w:r>
      <w:r w:rsidR="00BC1C33" w:rsidRPr="00241CCF">
        <w:rPr>
          <w:rFonts w:hint="eastAsia"/>
        </w:rPr>
        <w:t>審査</w:t>
      </w:r>
      <w:r w:rsidR="00E9525A" w:rsidRPr="00241CCF">
        <w:rPr>
          <w:rFonts w:hint="eastAsia"/>
        </w:rPr>
        <w:t>方法</w:t>
      </w:r>
    </w:p>
    <w:p w14:paraId="2999C89E" w14:textId="272F665B" w:rsidR="007A58C6" w:rsidRPr="00241CCF" w:rsidRDefault="0007436F" w:rsidP="001806C6">
      <w:pPr>
        <w:ind w:firstLineChars="100" w:firstLine="210"/>
        <w:jc w:val="left"/>
      </w:pPr>
      <w:r w:rsidRPr="00241CCF">
        <w:rPr>
          <w:rFonts w:hint="eastAsia"/>
        </w:rPr>
        <w:t>ダイバーシティ推進センター運営委員会</w:t>
      </w:r>
      <w:r w:rsidR="00894EF3" w:rsidRPr="00241CCF">
        <w:rPr>
          <w:rFonts w:hint="eastAsia"/>
        </w:rPr>
        <w:t>委員で構成する審査委員会</w:t>
      </w:r>
      <w:r w:rsidRPr="00241CCF">
        <w:rPr>
          <w:rFonts w:hint="eastAsia"/>
        </w:rPr>
        <w:t>において</w:t>
      </w:r>
      <w:r w:rsidR="00245886" w:rsidRPr="00241CCF">
        <w:rPr>
          <w:rFonts w:hint="eastAsia"/>
        </w:rPr>
        <w:t>次の審査方針に基づき</w:t>
      </w:r>
      <w:r w:rsidRPr="00241CCF">
        <w:rPr>
          <w:rFonts w:hint="eastAsia"/>
        </w:rPr>
        <w:t>審査を行う。</w:t>
      </w:r>
      <w:r w:rsidR="00E22AE8" w:rsidRPr="00241CCF">
        <w:rPr>
          <w:rFonts w:hint="eastAsia"/>
        </w:rPr>
        <w:t>審査結果はメールにて</w:t>
      </w:r>
      <w:r w:rsidR="006079D7" w:rsidRPr="00B4735C">
        <w:rPr>
          <w:rFonts w:hint="eastAsia"/>
        </w:rPr>
        <w:t>申請者</w:t>
      </w:r>
      <w:r w:rsidR="00E22AE8" w:rsidRPr="00B4735C">
        <w:rPr>
          <w:rFonts w:hint="eastAsia"/>
        </w:rPr>
        <w:t>へ通</w:t>
      </w:r>
      <w:r w:rsidR="00E22AE8" w:rsidRPr="00241CCF">
        <w:rPr>
          <w:rFonts w:hint="eastAsia"/>
        </w:rPr>
        <w:t>知します。</w:t>
      </w:r>
    </w:p>
    <w:p w14:paraId="0BB2111F" w14:textId="77777777" w:rsidR="007A58C6" w:rsidRPr="00241CCF" w:rsidRDefault="007A58C6" w:rsidP="00546627">
      <w:pPr>
        <w:jc w:val="left"/>
      </w:pPr>
      <w:r w:rsidRPr="00241CCF">
        <w:rPr>
          <w:rFonts w:hint="eastAsia"/>
        </w:rPr>
        <w:t xml:space="preserve">　</w:t>
      </w:r>
      <w:r w:rsidR="006B5690" w:rsidRPr="00241CCF">
        <w:rPr>
          <w:rFonts w:hint="eastAsia"/>
        </w:rPr>
        <w:t>〈審査方針〉</w:t>
      </w:r>
    </w:p>
    <w:p w14:paraId="49477CD2" w14:textId="7FB73FF3" w:rsidR="006B5690" w:rsidRPr="00241CCF" w:rsidRDefault="006B5690" w:rsidP="00546627">
      <w:pPr>
        <w:numPr>
          <w:ilvl w:val="0"/>
          <w:numId w:val="9"/>
        </w:numPr>
        <w:jc w:val="left"/>
      </w:pPr>
      <w:r w:rsidRPr="00241CCF">
        <w:rPr>
          <w:rFonts w:hint="eastAsia"/>
        </w:rPr>
        <w:t>計画内容や実施方法</w:t>
      </w:r>
      <w:r w:rsidR="005E3DF3" w:rsidRPr="00241CCF">
        <w:rPr>
          <w:rFonts w:hint="eastAsia"/>
        </w:rPr>
        <w:t>が</w:t>
      </w:r>
      <w:r w:rsidRPr="00241CCF">
        <w:rPr>
          <w:rFonts w:hint="eastAsia"/>
        </w:rPr>
        <w:t>具体的かつ明確に設定されているか。</w:t>
      </w:r>
    </w:p>
    <w:p w14:paraId="568C64B9" w14:textId="77777777" w:rsidR="006B5690" w:rsidRPr="00241CCF" w:rsidRDefault="00A34ED7" w:rsidP="005E3DF3">
      <w:pPr>
        <w:numPr>
          <w:ilvl w:val="0"/>
          <w:numId w:val="9"/>
        </w:numPr>
        <w:jc w:val="left"/>
      </w:pPr>
      <w:r w:rsidRPr="00241CCF">
        <w:rPr>
          <w:rFonts w:hint="eastAsia"/>
        </w:rPr>
        <w:t>要求額が計画内容に対して妥当な金額となっているか。</w:t>
      </w:r>
    </w:p>
    <w:p w14:paraId="6300DE47" w14:textId="017E6250" w:rsidR="00A34ED7" w:rsidRPr="00DB6329" w:rsidRDefault="00BE1B86" w:rsidP="002C19EE">
      <w:pPr>
        <w:numPr>
          <w:ilvl w:val="0"/>
          <w:numId w:val="9"/>
        </w:numPr>
        <w:jc w:val="left"/>
      </w:pPr>
      <w:r w:rsidRPr="00241CCF">
        <w:rPr>
          <w:rFonts w:hint="eastAsia"/>
        </w:rPr>
        <w:t>女性研究者の</w:t>
      </w:r>
      <w:r w:rsidRPr="00DB6329">
        <w:rPr>
          <w:rFonts w:hint="eastAsia"/>
        </w:rPr>
        <w:t>研究が進展し研究力が向上し、大型外部資金（</w:t>
      </w:r>
      <w:r w:rsidRPr="00DB6329">
        <w:rPr>
          <w:rFonts w:hint="eastAsia"/>
        </w:rPr>
        <w:t>JST</w:t>
      </w:r>
      <w:r w:rsidRPr="00DB6329">
        <w:rPr>
          <w:rFonts w:hint="eastAsia"/>
        </w:rPr>
        <w:t>の</w:t>
      </w:r>
      <w:r w:rsidRPr="00DB6329">
        <w:rPr>
          <w:rFonts w:hint="eastAsia"/>
        </w:rPr>
        <w:t>CREST</w:t>
      </w:r>
      <w:r w:rsidRPr="00DB6329">
        <w:rPr>
          <w:rFonts w:hint="eastAsia"/>
        </w:rPr>
        <w:t>・さきがけ、</w:t>
      </w:r>
      <w:r w:rsidRPr="00DB6329">
        <w:rPr>
          <w:rFonts w:hint="eastAsia"/>
        </w:rPr>
        <w:t>AMED-CREST</w:t>
      </w:r>
      <w:r w:rsidRPr="00DB6329">
        <w:rPr>
          <w:rFonts w:hint="eastAsia"/>
        </w:rPr>
        <w:t>、</w:t>
      </w:r>
      <w:r w:rsidRPr="00DB6329">
        <w:rPr>
          <w:rFonts w:hint="eastAsia"/>
        </w:rPr>
        <w:t>PRIME</w:t>
      </w:r>
      <w:r w:rsidRPr="00DB6329">
        <w:rPr>
          <w:rFonts w:hint="eastAsia"/>
        </w:rPr>
        <w:t>、科研費</w:t>
      </w:r>
      <w:r w:rsidRPr="00DB6329">
        <w:rPr>
          <w:rFonts w:hint="eastAsia"/>
        </w:rPr>
        <w:t>(</w:t>
      </w:r>
      <w:r w:rsidRPr="00DB6329">
        <w:t>S), (A)</w:t>
      </w:r>
      <w:r w:rsidRPr="00DB6329">
        <w:rPr>
          <w:rFonts w:hint="eastAsia"/>
        </w:rPr>
        <w:t>など）へのチャレンジ，外部資金の獲得が難しい萌芽的研究分野開拓へのチャレンジ、基礎科学分野における基本原理の探求を目指す戦略的研究へのチャレンジ</w:t>
      </w:r>
      <w:r w:rsidR="00776ECB">
        <w:rPr>
          <w:rFonts w:hint="eastAsia"/>
        </w:rPr>
        <w:t>、</w:t>
      </w:r>
      <w:r w:rsidR="00776ECB" w:rsidRPr="007E1B40">
        <w:rPr>
          <w:rFonts w:hint="eastAsia"/>
        </w:rPr>
        <w:t>他学部・学科の研究者との異分野融合研究へのチャレンジ</w:t>
      </w:r>
      <w:r w:rsidRPr="00DB6329">
        <w:rPr>
          <w:rFonts w:hint="eastAsia"/>
        </w:rPr>
        <w:t>など</w:t>
      </w:r>
      <w:r w:rsidR="00A34ED7" w:rsidRPr="00DB6329">
        <w:rPr>
          <w:rFonts w:hint="eastAsia"/>
        </w:rPr>
        <w:t>に</w:t>
      </w:r>
      <w:r w:rsidR="008C7AEE">
        <w:rPr>
          <w:rFonts w:hint="eastAsia"/>
        </w:rPr>
        <w:t>つな</w:t>
      </w:r>
      <w:r w:rsidR="00A34ED7" w:rsidRPr="00DB6329">
        <w:rPr>
          <w:rFonts w:hint="eastAsia"/>
        </w:rPr>
        <w:t>がることが期待できる</w:t>
      </w:r>
      <w:r w:rsidR="002C19EE" w:rsidRPr="00DB6329">
        <w:rPr>
          <w:rFonts w:hint="eastAsia"/>
        </w:rPr>
        <w:t>研究計画</w:t>
      </w:r>
      <w:r w:rsidR="00A34ED7" w:rsidRPr="00DB6329">
        <w:rPr>
          <w:rFonts w:hint="eastAsia"/>
        </w:rPr>
        <w:t>となっているか。</w:t>
      </w:r>
    </w:p>
    <w:p w14:paraId="335C382A" w14:textId="77777777" w:rsidR="00211B7B" w:rsidRPr="00DB6329" w:rsidRDefault="00211B7B" w:rsidP="006B5690">
      <w:pPr>
        <w:ind w:left="424" w:hangingChars="202" w:hanging="424"/>
        <w:jc w:val="left"/>
      </w:pPr>
    </w:p>
    <w:p w14:paraId="73E36C16" w14:textId="77777777" w:rsidR="006E445D" w:rsidRPr="00241CCF" w:rsidRDefault="006E445D" w:rsidP="006B5690">
      <w:pPr>
        <w:ind w:left="424" w:hangingChars="202" w:hanging="424"/>
        <w:jc w:val="left"/>
      </w:pPr>
      <w:r w:rsidRPr="00241CCF">
        <w:rPr>
          <w:rFonts w:hint="eastAsia"/>
        </w:rPr>
        <w:t>８．その他</w:t>
      </w:r>
    </w:p>
    <w:p w14:paraId="76B6771C" w14:textId="77777777" w:rsidR="006E445D" w:rsidRPr="00241CCF" w:rsidRDefault="006E445D" w:rsidP="006E445D">
      <w:pPr>
        <w:numPr>
          <w:ilvl w:val="0"/>
          <w:numId w:val="12"/>
        </w:numPr>
        <w:jc w:val="left"/>
      </w:pPr>
      <w:r w:rsidRPr="00241CCF">
        <w:rPr>
          <w:rFonts w:ascii="ＭＳ 明朝" w:hAnsi="ＭＳ 明朝" w:hint="eastAsia"/>
        </w:rPr>
        <w:t>審査結果の問合せには応じかねます。</w:t>
      </w:r>
    </w:p>
    <w:p w14:paraId="51045565" w14:textId="77777777" w:rsidR="006E445D" w:rsidRPr="00241CCF" w:rsidRDefault="006E445D" w:rsidP="006E445D">
      <w:pPr>
        <w:numPr>
          <w:ilvl w:val="0"/>
          <w:numId w:val="12"/>
        </w:numPr>
        <w:jc w:val="left"/>
      </w:pPr>
      <w:r w:rsidRPr="00241CCF">
        <w:rPr>
          <w:rFonts w:ascii="ＭＳ 明朝" w:hAnsi="ＭＳ 明朝" w:hint="eastAsia"/>
        </w:rPr>
        <w:t>提出書類に含まれる個人情報は，厳重に管理し，本事業の実施にのみ利用します。</w:t>
      </w:r>
    </w:p>
    <w:p w14:paraId="2E4CF702" w14:textId="09821AAA" w:rsidR="006E445D" w:rsidRPr="00241CCF" w:rsidRDefault="006E445D" w:rsidP="006E445D">
      <w:pPr>
        <w:numPr>
          <w:ilvl w:val="0"/>
          <w:numId w:val="12"/>
        </w:numPr>
        <w:jc w:val="left"/>
      </w:pPr>
      <w:r w:rsidRPr="00241CCF">
        <w:rPr>
          <w:rFonts w:ascii="ＭＳ 明朝" w:hAnsi="ＭＳ 明朝" w:hint="eastAsia"/>
        </w:rPr>
        <w:t>研究費は</w:t>
      </w:r>
      <w:r w:rsidR="00371DBA" w:rsidRPr="00371DBA">
        <w:rPr>
          <w:rFonts w:ascii="ＭＳ 明朝" w:hAnsi="ＭＳ 明朝" w:hint="eastAsia"/>
          <w:color w:val="7030A0"/>
        </w:rPr>
        <w:t>令和2年</w:t>
      </w:r>
      <w:r w:rsidR="006079D7" w:rsidRPr="00B4735C">
        <w:rPr>
          <w:rFonts w:ascii="ＭＳ 明朝" w:hAnsi="ＭＳ 明朝" w:hint="eastAsia"/>
        </w:rPr>
        <w:t>3月16日まで</w:t>
      </w:r>
      <w:r w:rsidRPr="00B4735C">
        <w:rPr>
          <w:rFonts w:ascii="ＭＳ 明朝" w:hAnsi="ＭＳ 明朝" w:hint="eastAsia"/>
        </w:rPr>
        <w:t>に</w:t>
      </w:r>
      <w:r w:rsidRPr="00241CCF">
        <w:rPr>
          <w:rFonts w:ascii="ＭＳ 明朝" w:hAnsi="ＭＳ 明朝" w:hint="eastAsia"/>
        </w:rPr>
        <w:t>使用してください。</w:t>
      </w:r>
    </w:p>
    <w:p w14:paraId="59ACD01B" w14:textId="0891D028" w:rsidR="006E445D" w:rsidRPr="00241CCF" w:rsidRDefault="001806C6" w:rsidP="006E445D">
      <w:pPr>
        <w:numPr>
          <w:ilvl w:val="0"/>
          <w:numId w:val="12"/>
        </w:numPr>
        <w:rPr>
          <w:rFonts w:ascii="ＭＳ 明朝" w:hAnsi="ＭＳ 明朝"/>
        </w:rPr>
      </w:pPr>
      <w:r w:rsidRPr="00B4735C">
        <w:rPr>
          <w:rFonts w:ascii="ＭＳ 明朝" w:hAnsi="ＭＳ 明朝" w:hint="eastAsia"/>
        </w:rPr>
        <w:t>採択された場合</w:t>
      </w:r>
      <w:r w:rsidR="006E445D" w:rsidRPr="00B4735C">
        <w:rPr>
          <w:rFonts w:ascii="ＭＳ 明朝" w:hAnsi="ＭＳ 明朝" w:hint="eastAsia"/>
        </w:rPr>
        <w:t>は、令和２年</w:t>
      </w:r>
      <w:r w:rsidR="0009223B" w:rsidRPr="00B4735C">
        <w:rPr>
          <w:rFonts w:ascii="ＭＳ 明朝" w:hAnsi="ＭＳ 明朝" w:hint="eastAsia"/>
        </w:rPr>
        <w:t>５</w:t>
      </w:r>
      <w:r w:rsidR="006E445D" w:rsidRPr="00B4735C">
        <w:rPr>
          <w:rFonts w:ascii="ＭＳ 明朝" w:hAnsi="ＭＳ 明朝" w:hint="eastAsia"/>
        </w:rPr>
        <w:t>月</w:t>
      </w:r>
      <w:r w:rsidR="00245886" w:rsidRPr="00B4735C">
        <w:rPr>
          <w:rFonts w:ascii="ＭＳ 明朝" w:hAnsi="ＭＳ 明朝" w:hint="eastAsia"/>
        </w:rPr>
        <w:t>２０</w:t>
      </w:r>
      <w:r w:rsidR="006E445D" w:rsidRPr="00B4735C">
        <w:rPr>
          <w:rFonts w:ascii="ＭＳ 明朝" w:hAnsi="ＭＳ 明朝" w:hint="eastAsia"/>
        </w:rPr>
        <w:t>日までに、「</w:t>
      </w:r>
      <w:r w:rsidR="006E445D" w:rsidRPr="00241CCF">
        <w:rPr>
          <w:rFonts w:ascii="ＭＳ 明朝" w:hAnsi="ＭＳ 明朝" w:hint="eastAsia"/>
        </w:rPr>
        <w:t>実施報告書（様式３）」、「実施経費報告書（様式４）」を提出してください。</w:t>
      </w:r>
    </w:p>
    <w:p w14:paraId="55B8877B" w14:textId="77777777" w:rsidR="006E445D" w:rsidRPr="00241CCF" w:rsidRDefault="006E445D" w:rsidP="006E445D">
      <w:pPr>
        <w:numPr>
          <w:ilvl w:val="0"/>
          <w:numId w:val="12"/>
        </w:numPr>
        <w:jc w:val="left"/>
      </w:pPr>
      <w:r w:rsidRPr="00241CCF">
        <w:rPr>
          <w:rFonts w:ascii="ＭＳ 明朝" w:hAnsi="ＭＳ 明朝" w:hint="eastAsia"/>
        </w:rPr>
        <w:t>本事業の効果を把握するため，本事業期間中（令和元年度～令和６年度）においてダイバーシティ推進のための取組への協力をお願いすることがあります。</w:t>
      </w:r>
    </w:p>
    <w:p w14:paraId="23325433" w14:textId="77777777" w:rsidR="006E445D" w:rsidRPr="00241CCF" w:rsidRDefault="006E445D" w:rsidP="006E445D">
      <w:pPr>
        <w:jc w:val="left"/>
        <w:rPr>
          <w:rFonts w:ascii="ＭＳ 明朝" w:hAnsi="ＭＳ 明朝"/>
        </w:rPr>
      </w:pPr>
    </w:p>
    <w:p w14:paraId="5CD4EC30" w14:textId="77777777" w:rsidR="00874B54" w:rsidRPr="00241CCF" w:rsidRDefault="006E445D" w:rsidP="00172690">
      <w:pPr>
        <w:jc w:val="left"/>
      </w:pPr>
      <w:r w:rsidRPr="00241CCF">
        <w:rPr>
          <w:rFonts w:hint="eastAsia"/>
        </w:rPr>
        <w:t>９．</w:t>
      </w:r>
      <w:r w:rsidR="00874B54" w:rsidRPr="00241CCF">
        <w:rPr>
          <w:rFonts w:hint="eastAsia"/>
        </w:rPr>
        <w:t>書類の</w:t>
      </w:r>
      <w:r w:rsidR="00172690" w:rsidRPr="00241CCF">
        <w:rPr>
          <w:rFonts w:hint="eastAsia"/>
        </w:rPr>
        <w:t>提出先</w:t>
      </w:r>
      <w:r w:rsidR="00874B54" w:rsidRPr="00241CCF">
        <w:rPr>
          <w:rFonts w:hint="eastAsia"/>
        </w:rPr>
        <w:t>及び問い合わせ先</w:t>
      </w:r>
    </w:p>
    <w:p w14:paraId="6F75C819" w14:textId="77777777" w:rsidR="00874B54" w:rsidRPr="00241CCF" w:rsidRDefault="00874B54" w:rsidP="00874B54">
      <w:pPr>
        <w:jc w:val="left"/>
      </w:pPr>
      <w:r w:rsidRPr="00241CCF">
        <w:rPr>
          <w:rFonts w:hint="eastAsia"/>
        </w:rPr>
        <w:t xml:space="preserve">　　奈良女子大学ダイバーシティ推進センター（Ｈ棟４階Ｈ</w:t>
      </w:r>
      <w:r w:rsidR="00FE3829" w:rsidRPr="00241CCF">
        <w:rPr>
          <w:rFonts w:hint="eastAsia"/>
        </w:rPr>
        <w:t>4</w:t>
      </w:r>
      <w:r w:rsidR="00FE3829" w:rsidRPr="00241CCF">
        <w:t>05</w:t>
      </w:r>
      <w:r w:rsidR="00FE3829" w:rsidRPr="00241CCF">
        <w:rPr>
          <w:rFonts w:hint="eastAsia"/>
        </w:rPr>
        <w:t>室</w:t>
      </w:r>
      <w:r w:rsidRPr="00241CCF">
        <w:rPr>
          <w:rFonts w:hint="eastAsia"/>
        </w:rPr>
        <w:t>）</w:t>
      </w:r>
    </w:p>
    <w:p w14:paraId="148A5F0C" w14:textId="77777777" w:rsidR="00874B54" w:rsidRPr="00241CCF" w:rsidRDefault="00874B54" w:rsidP="00874B54">
      <w:pPr>
        <w:jc w:val="left"/>
      </w:pPr>
      <w:r w:rsidRPr="00241CCF">
        <w:rPr>
          <w:rFonts w:hint="eastAsia"/>
        </w:rPr>
        <w:t xml:space="preserve">　　</w:t>
      </w:r>
      <w:r w:rsidRPr="00241CCF">
        <w:rPr>
          <w:rFonts w:hint="eastAsia"/>
        </w:rPr>
        <w:t>TEL</w:t>
      </w:r>
      <w:r w:rsidRPr="00241CCF">
        <w:rPr>
          <w:rFonts w:hint="eastAsia"/>
        </w:rPr>
        <w:t>：０７４２－２０－３３４４</w:t>
      </w:r>
    </w:p>
    <w:p w14:paraId="1B6CFB7F" w14:textId="77777777" w:rsidR="00874B54" w:rsidRPr="00241CCF" w:rsidRDefault="00874B54" w:rsidP="00874B54">
      <w:pPr>
        <w:jc w:val="left"/>
      </w:pPr>
      <w:r w:rsidRPr="00241CCF">
        <w:rPr>
          <w:rFonts w:hint="eastAsia"/>
        </w:rPr>
        <w:t xml:space="preserve">　　</w:t>
      </w:r>
      <w:r w:rsidRPr="00241CCF">
        <w:rPr>
          <w:rFonts w:hint="eastAsia"/>
        </w:rPr>
        <w:t>E-mail</w:t>
      </w:r>
      <w:r w:rsidRPr="00241CCF">
        <w:rPr>
          <w:rFonts w:hint="eastAsia"/>
        </w:rPr>
        <w:t>：</w:t>
      </w:r>
      <w:r w:rsidR="00FE3829" w:rsidRPr="00241CCF">
        <w:t>diversity-center@cc.nara-wu.ac.jp</w:t>
      </w:r>
    </w:p>
    <w:p w14:paraId="3EF8EA17" w14:textId="77777777" w:rsidR="00874B54" w:rsidRPr="00241CCF" w:rsidRDefault="00874B54" w:rsidP="00172690">
      <w:pPr>
        <w:jc w:val="left"/>
      </w:pPr>
    </w:p>
    <w:p w14:paraId="6E393B9C" w14:textId="77777777" w:rsidR="00617C4D" w:rsidRPr="00241CCF" w:rsidRDefault="00211B7B">
      <w:pPr>
        <w:rPr>
          <w:rFonts w:ascii="ＭＳ 明朝" w:hAnsi="ＭＳ 明朝"/>
        </w:rPr>
      </w:pPr>
      <w:r w:rsidRPr="00241CCF">
        <w:br w:type="page"/>
      </w:r>
    </w:p>
    <w:tbl>
      <w:tblPr>
        <w:tblW w:w="9860" w:type="dxa"/>
        <w:tblInd w:w="84" w:type="dxa"/>
        <w:tblCellMar>
          <w:left w:w="99" w:type="dxa"/>
          <w:right w:w="99" w:type="dxa"/>
        </w:tblCellMar>
        <w:tblLook w:val="04A0" w:firstRow="1" w:lastRow="0" w:firstColumn="1" w:lastColumn="0" w:noHBand="0" w:noVBand="1"/>
      </w:tblPr>
      <w:tblGrid>
        <w:gridCol w:w="1274"/>
        <w:gridCol w:w="997"/>
        <w:gridCol w:w="3504"/>
        <w:gridCol w:w="1354"/>
        <w:gridCol w:w="2731"/>
      </w:tblGrid>
      <w:tr w:rsidR="00617C4D" w:rsidRPr="00241CCF" w14:paraId="2CA54766" w14:textId="77777777" w:rsidTr="00874B54">
        <w:trPr>
          <w:trHeight w:val="260"/>
        </w:trPr>
        <w:tc>
          <w:tcPr>
            <w:tcW w:w="9860" w:type="dxa"/>
            <w:gridSpan w:val="5"/>
            <w:tcBorders>
              <w:top w:val="nil"/>
              <w:left w:val="nil"/>
              <w:bottom w:val="nil"/>
              <w:right w:val="nil"/>
            </w:tcBorders>
            <w:shd w:val="clear" w:color="auto" w:fill="auto"/>
            <w:noWrap/>
            <w:vAlign w:val="center"/>
            <w:hideMark/>
          </w:tcPr>
          <w:p w14:paraId="24B0C5E9" w14:textId="77777777" w:rsidR="00617C4D" w:rsidRPr="00241CCF" w:rsidRDefault="00617C4D" w:rsidP="00617C4D">
            <w:pPr>
              <w:widowControl/>
              <w:jc w:val="righ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lastRenderedPageBreak/>
              <w:t>様式1</w:t>
            </w:r>
          </w:p>
        </w:tc>
      </w:tr>
      <w:tr w:rsidR="00617C4D" w:rsidRPr="00241CCF" w14:paraId="2B8F73CA" w14:textId="77777777" w:rsidTr="00874B54">
        <w:trPr>
          <w:trHeight w:val="260"/>
        </w:trPr>
        <w:tc>
          <w:tcPr>
            <w:tcW w:w="9860" w:type="dxa"/>
            <w:gridSpan w:val="5"/>
            <w:tcBorders>
              <w:top w:val="nil"/>
              <w:left w:val="nil"/>
              <w:bottom w:val="nil"/>
              <w:right w:val="nil"/>
            </w:tcBorders>
            <w:shd w:val="clear" w:color="auto" w:fill="auto"/>
            <w:noWrap/>
            <w:vAlign w:val="center"/>
            <w:hideMark/>
          </w:tcPr>
          <w:p w14:paraId="5BB0E008" w14:textId="4DD4322E" w:rsidR="00617C4D" w:rsidRPr="00B4735C" w:rsidRDefault="00617C4D" w:rsidP="001806C6">
            <w:pPr>
              <w:widowControl/>
              <w:jc w:val="center"/>
              <w:rPr>
                <w:rFonts w:ascii="ＭＳ 明朝" w:hAnsi="ＭＳ 明朝" w:cs="ＭＳ Ｐゴシック"/>
                <w:b/>
                <w:kern w:val="0"/>
                <w:sz w:val="22"/>
              </w:rPr>
            </w:pPr>
            <w:r w:rsidRPr="00B4735C">
              <w:rPr>
                <w:rFonts w:ascii="ＭＳ 明朝" w:hAnsi="ＭＳ 明朝" w:cs="ＭＳ Ｐゴシック" w:hint="eastAsia"/>
                <w:b/>
                <w:kern w:val="0"/>
                <w:sz w:val="22"/>
              </w:rPr>
              <w:t>令和元年度「</w:t>
            </w:r>
            <w:r w:rsidR="00D62E01" w:rsidRPr="00B4735C">
              <w:rPr>
                <w:rFonts w:ascii="ＭＳ 明朝" w:hAnsi="ＭＳ 明朝" w:cs="ＭＳ Ｐゴシック" w:hint="eastAsia"/>
                <w:b/>
                <w:kern w:val="0"/>
                <w:sz w:val="22"/>
              </w:rPr>
              <w:t>研究力向上チャレンジ支援経費</w:t>
            </w:r>
            <w:r w:rsidRPr="00B4735C">
              <w:rPr>
                <w:rFonts w:ascii="ＭＳ 明朝" w:hAnsi="ＭＳ 明朝" w:cs="ＭＳ Ｐゴシック" w:hint="eastAsia"/>
                <w:b/>
                <w:kern w:val="0"/>
                <w:sz w:val="22"/>
              </w:rPr>
              <w:t>」申請書</w:t>
            </w:r>
          </w:p>
        </w:tc>
      </w:tr>
      <w:tr w:rsidR="00617C4D" w:rsidRPr="00241CCF" w14:paraId="035E770A" w14:textId="77777777" w:rsidTr="00D62E01">
        <w:trPr>
          <w:trHeight w:val="260"/>
        </w:trPr>
        <w:tc>
          <w:tcPr>
            <w:tcW w:w="2271" w:type="dxa"/>
            <w:gridSpan w:val="2"/>
            <w:tcBorders>
              <w:top w:val="nil"/>
              <w:left w:val="nil"/>
              <w:bottom w:val="nil"/>
              <w:right w:val="nil"/>
            </w:tcBorders>
            <w:shd w:val="clear" w:color="auto" w:fill="auto"/>
            <w:noWrap/>
            <w:vAlign w:val="center"/>
            <w:hideMark/>
          </w:tcPr>
          <w:p w14:paraId="3959E0E7" w14:textId="77777777" w:rsidR="00617C4D" w:rsidRPr="00241CCF" w:rsidRDefault="00617C4D" w:rsidP="00617C4D">
            <w:pPr>
              <w:widowControl/>
              <w:jc w:val="left"/>
              <w:rPr>
                <w:rFonts w:ascii="ＭＳ 明朝" w:hAnsi="ＭＳ 明朝" w:cs="ＭＳ Ｐゴシック"/>
                <w:color w:val="000000"/>
                <w:kern w:val="0"/>
                <w:sz w:val="22"/>
              </w:rPr>
            </w:pPr>
          </w:p>
        </w:tc>
        <w:tc>
          <w:tcPr>
            <w:tcW w:w="3504" w:type="dxa"/>
            <w:tcBorders>
              <w:top w:val="nil"/>
              <w:left w:val="nil"/>
              <w:bottom w:val="nil"/>
              <w:right w:val="nil"/>
            </w:tcBorders>
            <w:shd w:val="clear" w:color="auto" w:fill="auto"/>
            <w:noWrap/>
            <w:vAlign w:val="center"/>
            <w:hideMark/>
          </w:tcPr>
          <w:p w14:paraId="4815D390" w14:textId="77777777" w:rsidR="00617C4D" w:rsidRPr="00241CCF" w:rsidRDefault="00617C4D" w:rsidP="00617C4D">
            <w:pPr>
              <w:widowControl/>
              <w:jc w:val="left"/>
              <w:rPr>
                <w:rFonts w:ascii="ＭＳ 明朝" w:hAnsi="ＭＳ 明朝" w:cs="ＭＳ Ｐゴシック"/>
                <w:color w:val="000000"/>
                <w:kern w:val="0"/>
                <w:sz w:val="22"/>
              </w:rPr>
            </w:pPr>
          </w:p>
        </w:tc>
        <w:tc>
          <w:tcPr>
            <w:tcW w:w="1354" w:type="dxa"/>
            <w:tcBorders>
              <w:top w:val="nil"/>
              <w:left w:val="nil"/>
              <w:bottom w:val="nil"/>
              <w:right w:val="nil"/>
            </w:tcBorders>
            <w:shd w:val="clear" w:color="auto" w:fill="auto"/>
            <w:noWrap/>
            <w:vAlign w:val="center"/>
            <w:hideMark/>
          </w:tcPr>
          <w:p w14:paraId="08620665" w14:textId="77777777" w:rsidR="00617C4D" w:rsidRPr="00241CCF" w:rsidRDefault="00617C4D" w:rsidP="00617C4D">
            <w:pPr>
              <w:widowControl/>
              <w:jc w:val="left"/>
              <w:rPr>
                <w:rFonts w:ascii="ＭＳ 明朝" w:hAnsi="ＭＳ 明朝" w:cs="ＭＳ Ｐゴシック"/>
                <w:color w:val="000000"/>
                <w:kern w:val="0"/>
                <w:sz w:val="22"/>
              </w:rPr>
            </w:pPr>
          </w:p>
        </w:tc>
        <w:tc>
          <w:tcPr>
            <w:tcW w:w="2731" w:type="dxa"/>
            <w:tcBorders>
              <w:top w:val="nil"/>
              <w:left w:val="nil"/>
              <w:bottom w:val="nil"/>
              <w:right w:val="nil"/>
            </w:tcBorders>
            <w:shd w:val="clear" w:color="auto" w:fill="auto"/>
            <w:noWrap/>
            <w:vAlign w:val="center"/>
            <w:hideMark/>
          </w:tcPr>
          <w:p w14:paraId="339C0451" w14:textId="77777777" w:rsidR="00617C4D" w:rsidRPr="00241CCF" w:rsidRDefault="00617C4D" w:rsidP="00617C4D">
            <w:pPr>
              <w:widowControl/>
              <w:jc w:val="left"/>
              <w:rPr>
                <w:rFonts w:ascii="ＭＳ 明朝" w:hAnsi="ＭＳ 明朝" w:cs="ＭＳ Ｐゴシック"/>
                <w:color w:val="000000"/>
                <w:kern w:val="0"/>
                <w:sz w:val="22"/>
              </w:rPr>
            </w:pPr>
          </w:p>
        </w:tc>
      </w:tr>
      <w:tr w:rsidR="00617C4D" w:rsidRPr="00241CCF" w14:paraId="3882B18B" w14:textId="77777777" w:rsidTr="00D62E01">
        <w:trPr>
          <w:trHeight w:val="520"/>
        </w:trPr>
        <w:tc>
          <w:tcPr>
            <w:tcW w:w="2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656A" w14:textId="06BF18B0" w:rsidR="00617C4D" w:rsidRPr="00241CCF" w:rsidRDefault="00617C4D" w:rsidP="00AE057D">
            <w:pPr>
              <w:widowControl/>
              <w:jc w:val="left"/>
              <w:rPr>
                <w:rFonts w:ascii="ＭＳ 明朝" w:hAnsi="ＭＳ 明朝" w:cs="ＭＳ Ｐゴシック"/>
                <w:b/>
                <w:color w:val="000000"/>
                <w:kern w:val="0"/>
                <w:sz w:val="22"/>
              </w:rPr>
            </w:pPr>
            <w:r w:rsidRPr="00241CCF">
              <w:rPr>
                <w:rFonts w:ascii="ＭＳ 明朝" w:hAnsi="ＭＳ 明朝" w:cs="ＭＳ Ｐゴシック" w:hint="eastAsia"/>
                <w:b/>
                <w:color w:val="000000"/>
                <w:kern w:val="0"/>
                <w:sz w:val="22"/>
              </w:rPr>
              <w:t>研究</w:t>
            </w:r>
            <w:r w:rsidR="00814BE0">
              <w:rPr>
                <w:rFonts w:ascii="ＭＳ 明朝" w:hAnsi="ＭＳ 明朝" w:cs="ＭＳ Ｐゴシック" w:hint="eastAsia"/>
                <w:b/>
                <w:color w:val="000000"/>
                <w:kern w:val="0"/>
                <w:sz w:val="22"/>
              </w:rPr>
              <w:t>題目</w:t>
            </w:r>
          </w:p>
        </w:tc>
        <w:tc>
          <w:tcPr>
            <w:tcW w:w="7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3446EA" w14:textId="3ADBCAF2" w:rsidR="00ED75B4" w:rsidRPr="00241CCF" w:rsidRDefault="00617C4D" w:rsidP="00ED75B4">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p w14:paraId="358488D9" w14:textId="461537FC" w:rsidR="00FB0EC2" w:rsidRPr="00241CCF" w:rsidRDefault="00FB0EC2" w:rsidP="00806A12">
            <w:pPr>
              <w:widowControl/>
              <w:jc w:val="center"/>
              <w:rPr>
                <w:rFonts w:ascii="ＭＳ 明朝" w:hAnsi="ＭＳ 明朝" w:cs="ＭＳ Ｐゴシック"/>
                <w:color w:val="000000"/>
                <w:kern w:val="0"/>
                <w:sz w:val="22"/>
              </w:rPr>
            </w:pPr>
          </w:p>
        </w:tc>
      </w:tr>
      <w:tr w:rsidR="00617C4D" w:rsidRPr="00241CCF" w14:paraId="2C967EA0" w14:textId="77777777" w:rsidTr="00D62E01">
        <w:trPr>
          <w:trHeight w:val="180"/>
        </w:trPr>
        <w:tc>
          <w:tcPr>
            <w:tcW w:w="2271" w:type="dxa"/>
            <w:gridSpan w:val="2"/>
            <w:tcBorders>
              <w:top w:val="nil"/>
              <w:left w:val="nil"/>
              <w:bottom w:val="nil"/>
              <w:right w:val="nil"/>
            </w:tcBorders>
            <w:shd w:val="clear" w:color="auto" w:fill="auto"/>
            <w:noWrap/>
            <w:vAlign w:val="center"/>
            <w:hideMark/>
          </w:tcPr>
          <w:p w14:paraId="08E1EAA1" w14:textId="570ECC51" w:rsidR="001806C6" w:rsidRPr="00241CCF" w:rsidRDefault="00617C4D" w:rsidP="00617C4D">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c>
          <w:tcPr>
            <w:tcW w:w="3504" w:type="dxa"/>
            <w:tcBorders>
              <w:top w:val="nil"/>
              <w:left w:val="nil"/>
              <w:bottom w:val="nil"/>
              <w:right w:val="nil"/>
            </w:tcBorders>
            <w:shd w:val="clear" w:color="auto" w:fill="auto"/>
            <w:noWrap/>
            <w:vAlign w:val="center"/>
            <w:hideMark/>
          </w:tcPr>
          <w:p w14:paraId="5DF2E0C1" w14:textId="77777777" w:rsidR="00617C4D" w:rsidRPr="00241CCF" w:rsidRDefault="00617C4D" w:rsidP="00617C4D">
            <w:pPr>
              <w:widowControl/>
              <w:jc w:val="center"/>
              <w:rPr>
                <w:rFonts w:ascii="ＭＳ 明朝" w:hAnsi="ＭＳ 明朝" w:cs="ＭＳ Ｐゴシック"/>
                <w:color w:val="000000"/>
                <w:kern w:val="0"/>
                <w:sz w:val="22"/>
              </w:rPr>
            </w:pPr>
          </w:p>
        </w:tc>
        <w:tc>
          <w:tcPr>
            <w:tcW w:w="1354" w:type="dxa"/>
            <w:tcBorders>
              <w:top w:val="nil"/>
              <w:left w:val="nil"/>
              <w:bottom w:val="nil"/>
              <w:right w:val="nil"/>
            </w:tcBorders>
            <w:shd w:val="clear" w:color="auto" w:fill="auto"/>
            <w:noWrap/>
            <w:vAlign w:val="center"/>
            <w:hideMark/>
          </w:tcPr>
          <w:p w14:paraId="49A523C7" w14:textId="77777777" w:rsidR="00617C4D" w:rsidRPr="00241CCF" w:rsidRDefault="00617C4D" w:rsidP="00617C4D">
            <w:pPr>
              <w:widowControl/>
              <w:jc w:val="center"/>
              <w:rPr>
                <w:rFonts w:ascii="ＭＳ 明朝" w:hAnsi="ＭＳ 明朝" w:cs="ＭＳ Ｐゴシック"/>
                <w:color w:val="000000"/>
                <w:kern w:val="0"/>
                <w:sz w:val="22"/>
              </w:rPr>
            </w:pPr>
          </w:p>
        </w:tc>
        <w:tc>
          <w:tcPr>
            <w:tcW w:w="2731" w:type="dxa"/>
            <w:tcBorders>
              <w:top w:val="nil"/>
              <w:left w:val="nil"/>
              <w:bottom w:val="nil"/>
              <w:right w:val="nil"/>
            </w:tcBorders>
            <w:shd w:val="clear" w:color="auto" w:fill="auto"/>
            <w:noWrap/>
            <w:vAlign w:val="center"/>
            <w:hideMark/>
          </w:tcPr>
          <w:p w14:paraId="5F5A7710" w14:textId="77777777" w:rsidR="00617C4D" w:rsidRPr="00241CCF" w:rsidRDefault="00617C4D" w:rsidP="00617C4D">
            <w:pPr>
              <w:widowControl/>
              <w:jc w:val="center"/>
              <w:rPr>
                <w:rFonts w:ascii="ＭＳ 明朝" w:hAnsi="ＭＳ 明朝" w:cs="ＭＳ Ｐゴシック"/>
                <w:color w:val="000000"/>
                <w:kern w:val="0"/>
                <w:sz w:val="22"/>
              </w:rPr>
            </w:pPr>
          </w:p>
        </w:tc>
      </w:tr>
      <w:tr w:rsidR="00617C4D" w:rsidRPr="00241CCF" w14:paraId="0AB51134" w14:textId="77777777" w:rsidTr="00874B54">
        <w:trPr>
          <w:trHeight w:val="600"/>
        </w:trPr>
        <w:tc>
          <w:tcPr>
            <w:tcW w:w="9860" w:type="dxa"/>
            <w:gridSpan w:val="5"/>
            <w:tcBorders>
              <w:top w:val="single" w:sz="4" w:space="0" w:color="auto"/>
              <w:left w:val="single" w:sz="4" w:space="0" w:color="auto"/>
              <w:bottom w:val="nil"/>
              <w:right w:val="single" w:sz="4" w:space="0" w:color="auto"/>
            </w:tcBorders>
            <w:shd w:val="clear" w:color="auto" w:fill="auto"/>
            <w:noWrap/>
            <w:vAlign w:val="center"/>
            <w:hideMark/>
          </w:tcPr>
          <w:p w14:paraId="2484837D" w14:textId="7FB95D6A" w:rsidR="00617C4D" w:rsidRPr="00241CCF" w:rsidRDefault="001806C6" w:rsidP="001806C6">
            <w:pPr>
              <w:widowControl/>
              <w:jc w:val="center"/>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申請者</w:t>
            </w:r>
          </w:p>
        </w:tc>
      </w:tr>
      <w:tr w:rsidR="001806C6" w:rsidRPr="00241CCF" w14:paraId="123B7ABE" w14:textId="77777777" w:rsidTr="001806C6">
        <w:trPr>
          <w:trHeight w:val="6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3898" w14:textId="77777777" w:rsidR="001806C6" w:rsidRPr="00241CCF" w:rsidRDefault="001806C6" w:rsidP="00617C4D">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氏名</w:t>
            </w:r>
          </w:p>
        </w:tc>
        <w:tc>
          <w:tcPr>
            <w:tcW w:w="85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FFA6" w14:textId="1D05781D" w:rsidR="001806C6" w:rsidRPr="00241CCF" w:rsidRDefault="001806C6" w:rsidP="00617C4D">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r w:rsidR="001806C6" w:rsidRPr="00241CCF" w14:paraId="4E918BA8" w14:textId="77777777" w:rsidTr="001806C6">
        <w:trPr>
          <w:trHeight w:val="6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62BC" w14:textId="77777777" w:rsidR="001806C6" w:rsidRPr="00241CCF" w:rsidRDefault="001806C6" w:rsidP="00617C4D">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所属・職</w:t>
            </w:r>
          </w:p>
        </w:tc>
        <w:tc>
          <w:tcPr>
            <w:tcW w:w="8586" w:type="dxa"/>
            <w:gridSpan w:val="4"/>
            <w:tcBorders>
              <w:top w:val="nil"/>
              <w:left w:val="single" w:sz="4" w:space="0" w:color="auto"/>
              <w:bottom w:val="single" w:sz="4" w:space="0" w:color="auto"/>
              <w:right w:val="single" w:sz="4" w:space="0" w:color="auto"/>
            </w:tcBorders>
            <w:shd w:val="clear" w:color="auto" w:fill="auto"/>
            <w:noWrap/>
            <w:vAlign w:val="center"/>
          </w:tcPr>
          <w:p w14:paraId="2A59B56B" w14:textId="75DDADF9" w:rsidR="001806C6" w:rsidRPr="00241CCF" w:rsidRDefault="001806C6" w:rsidP="00617C4D">
            <w:pPr>
              <w:widowControl/>
              <w:jc w:val="left"/>
              <w:rPr>
                <w:rFonts w:ascii="ＭＳ 明朝" w:hAnsi="ＭＳ 明朝" w:cs="ＭＳ Ｐゴシック"/>
                <w:color w:val="000000"/>
                <w:kern w:val="0"/>
                <w:sz w:val="22"/>
              </w:rPr>
            </w:pPr>
          </w:p>
        </w:tc>
      </w:tr>
      <w:tr w:rsidR="001806C6" w:rsidRPr="00241CCF" w14:paraId="41E7277A" w14:textId="77777777" w:rsidTr="001806C6">
        <w:trPr>
          <w:trHeight w:val="600"/>
        </w:trPr>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AADDE" w14:textId="77777777" w:rsidR="001806C6" w:rsidRPr="00241CCF" w:rsidRDefault="001806C6" w:rsidP="00617C4D">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連絡先</w:t>
            </w:r>
          </w:p>
        </w:tc>
        <w:tc>
          <w:tcPr>
            <w:tcW w:w="997" w:type="dxa"/>
            <w:tcBorders>
              <w:top w:val="nil"/>
              <w:left w:val="nil"/>
              <w:bottom w:val="single" w:sz="4" w:space="0" w:color="auto"/>
              <w:right w:val="single" w:sz="4" w:space="0" w:color="auto"/>
            </w:tcBorders>
            <w:shd w:val="clear" w:color="auto" w:fill="auto"/>
            <w:noWrap/>
            <w:vAlign w:val="center"/>
            <w:hideMark/>
          </w:tcPr>
          <w:p w14:paraId="7B3D0D10" w14:textId="77777777" w:rsidR="001806C6" w:rsidRPr="00241CCF" w:rsidRDefault="001806C6" w:rsidP="00617C4D">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TEL</w:t>
            </w:r>
          </w:p>
        </w:tc>
        <w:tc>
          <w:tcPr>
            <w:tcW w:w="7589" w:type="dxa"/>
            <w:gridSpan w:val="3"/>
            <w:tcBorders>
              <w:top w:val="nil"/>
              <w:left w:val="nil"/>
              <w:bottom w:val="single" w:sz="4" w:space="0" w:color="auto"/>
              <w:right w:val="single" w:sz="4" w:space="0" w:color="auto"/>
            </w:tcBorders>
            <w:shd w:val="clear" w:color="auto" w:fill="auto"/>
            <w:noWrap/>
            <w:vAlign w:val="center"/>
            <w:hideMark/>
          </w:tcPr>
          <w:p w14:paraId="702B22E9" w14:textId="5468278F" w:rsidR="001806C6" w:rsidRPr="00F83973" w:rsidRDefault="001806C6" w:rsidP="00617C4D">
            <w:pPr>
              <w:widowControl/>
              <w:jc w:val="left"/>
              <w:rPr>
                <w:rFonts w:cs="ＭＳ Ｐゴシック"/>
                <w:color w:val="000000"/>
                <w:kern w:val="0"/>
                <w:sz w:val="22"/>
              </w:rPr>
            </w:pPr>
          </w:p>
        </w:tc>
      </w:tr>
      <w:tr w:rsidR="001806C6" w:rsidRPr="00241CCF" w14:paraId="458E71F2" w14:textId="77777777" w:rsidTr="001806C6">
        <w:trPr>
          <w:trHeight w:val="600"/>
        </w:trPr>
        <w:tc>
          <w:tcPr>
            <w:tcW w:w="1274" w:type="dxa"/>
            <w:vMerge/>
            <w:tcBorders>
              <w:top w:val="nil"/>
              <w:left w:val="single" w:sz="4" w:space="0" w:color="auto"/>
              <w:bottom w:val="single" w:sz="4" w:space="0" w:color="000000"/>
              <w:right w:val="single" w:sz="4" w:space="0" w:color="auto"/>
            </w:tcBorders>
            <w:vAlign w:val="center"/>
            <w:hideMark/>
          </w:tcPr>
          <w:p w14:paraId="11558AFD" w14:textId="77777777" w:rsidR="001806C6" w:rsidRPr="00241CCF" w:rsidRDefault="001806C6" w:rsidP="00617C4D">
            <w:pPr>
              <w:widowControl/>
              <w:jc w:val="left"/>
              <w:rPr>
                <w:rFonts w:ascii="ＭＳ 明朝" w:hAnsi="ＭＳ 明朝" w:cs="ＭＳ Ｐゴシック"/>
                <w:color w:val="000000"/>
                <w:kern w:val="0"/>
                <w:sz w:val="22"/>
              </w:rPr>
            </w:pPr>
          </w:p>
        </w:tc>
        <w:tc>
          <w:tcPr>
            <w:tcW w:w="997" w:type="dxa"/>
            <w:tcBorders>
              <w:top w:val="nil"/>
              <w:left w:val="nil"/>
              <w:bottom w:val="single" w:sz="4" w:space="0" w:color="auto"/>
              <w:right w:val="single" w:sz="4" w:space="0" w:color="auto"/>
            </w:tcBorders>
            <w:shd w:val="clear" w:color="auto" w:fill="auto"/>
            <w:noWrap/>
            <w:vAlign w:val="center"/>
            <w:hideMark/>
          </w:tcPr>
          <w:p w14:paraId="19C1B63F" w14:textId="77777777" w:rsidR="001806C6" w:rsidRPr="00241CCF" w:rsidRDefault="001806C6" w:rsidP="00617C4D">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e-mail</w:t>
            </w:r>
          </w:p>
        </w:tc>
        <w:tc>
          <w:tcPr>
            <w:tcW w:w="7589" w:type="dxa"/>
            <w:gridSpan w:val="3"/>
            <w:tcBorders>
              <w:top w:val="nil"/>
              <w:left w:val="nil"/>
              <w:bottom w:val="single" w:sz="4" w:space="0" w:color="auto"/>
              <w:right w:val="single" w:sz="4" w:space="0" w:color="auto"/>
            </w:tcBorders>
            <w:shd w:val="clear" w:color="auto" w:fill="auto"/>
            <w:noWrap/>
            <w:vAlign w:val="center"/>
            <w:hideMark/>
          </w:tcPr>
          <w:p w14:paraId="37795A6A" w14:textId="3AC28DC3" w:rsidR="001806C6" w:rsidRPr="00F83973" w:rsidRDefault="001806C6" w:rsidP="00617C4D">
            <w:pPr>
              <w:widowControl/>
              <w:jc w:val="left"/>
              <w:rPr>
                <w:rFonts w:cs="ＭＳ Ｐゴシック"/>
                <w:color w:val="000000"/>
                <w:kern w:val="0"/>
                <w:sz w:val="22"/>
              </w:rPr>
            </w:pPr>
            <w:r w:rsidRPr="00F83973">
              <w:rPr>
                <w:rFonts w:cs="ＭＳ Ｐゴシック"/>
                <w:color w:val="000000"/>
                <w:kern w:val="0"/>
                <w:sz w:val="22"/>
              </w:rPr>
              <w:t xml:space="preserve">　</w:t>
            </w:r>
          </w:p>
        </w:tc>
      </w:tr>
    </w:tbl>
    <w:p w14:paraId="7BD8CD62" w14:textId="77777777" w:rsidR="00617C4D" w:rsidRPr="00241CCF" w:rsidRDefault="00617C4D">
      <w:pPr>
        <w:rPr>
          <w:rFonts w:ascii="ＭＳ 明朝" w:hAnsi="ＭＳ 明朝"/>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
        <w:gridCol w:w="1274"/>
        <w:gridCol w:w="440"/>
        <w:gridCol w:w="140"/>
        <w:gridCol w:w="52"/>
        <w:gridCol w:w="226"/>
        <w:gridCol w:w="1481"/>
        <w:gridCol w:w="2162"/>
        <w:gridCol w:w="1354"/>
        <w:gridCol w:w="2533"/>
        <w:gridCol w:w="198"/>
      </w:tblGrid>
      <w:tr w:rsidR="00874B54" w:rsidRPr="00241CCF" w14:paraId="43035632" w14:textId="77777777" w:rsidTr="006921BF">
        <w:trPr>
          <w:gridAfter w:val="1"/>
          <w:wAfter w:w="198" w:type="dxa"/>
        </w:trPr>
        <w:tc>
          <w:tcPr>
            <w:tcW w:w="9746" w:type="dxa"/>
            <w:gridSpan w:val="10"/>
            <w:shd w:val="clear" w:color="auto" w:fill="auto"/>
          </w:tcPr>
          <w:p w14:paraId="7283BD55" w14:textId="4B0DA6CF" w:rsidR="00874B54" w:rsidRPr="00241CCF" w:rsidRDefault="00874B54" w:rsidP="00BC1C33">
            <w:pPr>
              <w:rPr>
                <w:rFonts w:ascii="ＭＳ 明朝" w:hAnsi="ＭＳ 明朝"/>
              </w:rPr>
            </w:pPr>
            <w:r w:rsidRPr="00241CCF">
              <w:rPr>
                <w:rFonts w:hint="eastAsia"/>
                <w:b/>
              </w:rPr>
              <w:t>研究の目的等</w:t>
            </w:r>
            <w:r w:rsidR="00BC1C33" w:rsidRPr="00241CCF">
              <w:rPr>
                <w:rFonts w:hint="eastAsia"/>
                <w:b/>
              </w:rPr>
              <w:t>。</w:t>
            </w:r>
            <w:r w:rsidR="002E7CD7">
              <w:rPr>
                <w:rFonts w:hint="eastAsia"/>
                <w:b/>
              </w:rPr>
              <w:t>以下の項目について</w:t>
            </w:r>
            <w:r w:rsidRPr="00241CCF">
              <w:rPr>
                <w:rFonts w:hint="eastAsia"/>
                <w:b/>
              </w:rPr>
              <w:t>本ページを含めて</w:t>
            </w:r>
            <w:r w:rsidRPr="00241CCF">
              <w:rPr>
                <w:rFonts w:hint="eastAsia"/>
                <w:b/>
              </w:rPr>
              <w:t>3</w:t>
            </w:r>
            <w:r w:rsidRPr="00241CCF">
              <w:rPr>
                <w:rFonts w:hint="eastAsia"/>
                <w:b/>
              </w:rPr>
              <w:t>ページ以内にまとめて書いて下さい。</w:t>
            </w:r>
          </w:p>
        </w:tc>
      </w:tr>
      <w:tr w:rsidR="00025E15" w:rsidRPr="00241CCF" w14:paraId="363B636A" w14:textId="77777777" w:rsidTr="006921BF">
        <w:trPr>
          <w:gridAfter w:val="1"/>
          <w:wAfter w:w="198" w:type="dxa"/>
          <w:trHeight w:val="1349"/>
        </w:trPr>
        <w:tc>
          <w:tcPr>
            <w:tcW w:w="9746" w:type="dxa"/>
            <w:gridSpan w:val="10"/>
            <w:shd w:val="clear" w:color="auto" w:fill="auto"/>
          </w:tcPr>
          <w:p w14:paraId="6A9D92E5" w14:textId="5A0FB6C6" w:rsidR="00142B2F" w:rsidRPr="009E4A77" w:rsidRDefault="00142B2F" w:rsidP="00025E15">
            <w:pPr>
              <w:numPr>
                <w:ilvl w:val="0"/>
                <w:numId w:val="10"/>
              </w:numPr>
              <w:rPr>
                <w:rFonts w:ascii="ＭＳ 明朝" w:hAnsi="ＭＳ 明朝"/>
              </w:rPr>
            </w:pPr>
            <w:r w:rsidRPr="00241CCF">
              <w:rPr>
                <w:rFonts w:hint="eastAsia"/>
                <w:b/>
              </w:rPr>
              <w:t>研究の概要</w:t>
            </w:r>
            <w:r w:rsidR="00D525BE">
              <w:rPr>
                <w:rFonts w:hint="eastAsia"/>
                <w:b/>
              </w:rPr>
              <w:t xml:space="preserve">　</w:t>
            </w:r>
            <w:r w:rsidR="00D525BE">
              <w:rPr>
                <w:rFonts w:hint="eastAsia"/>
              </w:rPr>
              <w:t>（</w:t>
            </w:r>
            <w:r w:rsidR="00D525BE">
              <w:t>10</w:t>
            </w:r>
            <w:r w:rsidR="00D525BE">
              <w:rPr>
                <w:rFonts w:hint="eastAsia"/>
              </w:rPr>
              <w:t>行程度）</w:t>
            </w:r>
          </w:p>
          <w:p w14:paraId="720EA0CA" w14:textId="3ECDD043" w:rsidR="005A57FC" w:rsidRPr="00C00E23" w:rsidRDefault="005A57FC" w:rsidP="00A84C07">
            <w:pPr>
              <w:ind w:firstLineChars="100" w:firstLine="210"/>
              <w:rPr>
                <w:rFonts w:ascii="ＭＳ 明朝" w:hAnsi="ＭＳ 明朝"/>
              </w:rPr>
            </w:pPr>
          </w:p>
        </w:tc>
      </w:tr>
      <w:tr w:rsidR="00142B2F" w:rsidRPr="00241CCF" w14:paraId="0C3D256F" w14:textId="77777777" w:rsidTr="006921BF">
        <w:trPr>
          <w:gridAfter w:val="1"/>
          <w:wAfter w:w="198" w:type="dxa"/>
          <w:trHeight w:val="1411"/>
        </w:trPr>
        <w:tc>
          <w:tcPr>
            <w:tcW w:w="9746" w:type="dxa"/>
            <w:gridSpan w:val="10"/>
            <w:shd w:val="clear" w:color="auto" w:fill="auto"/>
          </w:tcPr>
          <w:p w14:paraId="1F61A111" w14:textId="2687EF4F" w:rsidR="00142B2F" w:rsidRPr="00DB6329" w:rsidRDefault="00142B2F" w:rsidP="006921BF">
            <w:pPr>
              <w:numPr>
                <w:ilvl w:val="0"/>
                <w:numId w:val="10"/>
              </w:numPr>
              <w:spacing w:line="320" w:lineRule="exact"/>
              <w:rPr>
                <w:b/>
              </w:rPr>
            </w:pPr>
            <w:r w:rsidRPr="00241CCF">
              <w:rPr>
                <w:rFonts w:hint="eastAsia"/>
                <w:b/>
              </w:rPr>
              <w:t>研究の目</w:t>
            </w:r>
            <w:r w:rsidR="00C77C4A">
              <w:rPr>
                <w:rFonts w:hint="eastAsia"/>
                <w:b/>
              </w:rPr>
              <w:t>的</w:t>
            </w:r>
            <w:r w:rsidR="00377E99">
              <w:rPr>
                <w:rFonts w:hint="eastAsia"/>
                <w:bCs/>
              </w:rPr>
              <w:t xml:space="preserve">　</w:t>
            </w:r>
            <w:r w:rsidR="00377E99" w:rsidRPr="00DB6329">
              <w:rPr>
                <w:rFonts w:hint="eastAsia"/>
                <w:bCs/>
              </w:rPr>
              <w:t>（</w:t>
            </w:r>
            <w:r w:rsidR="00377E99" w:rsidRPr="00DB6329">
              <w:rPr>
                <w:rFonts w:hint="eastAsia"/>
              </w:rPr>
              <w:t>大型外部資金へのチャレンジ，外部資金の獲得が難しい萌芽的研究分野開拓へのチャレンジ、基礎科学分野における基本原理の探求を目指す戦略的研究へのチャレンジなど、本取組に申請する目的も述べてください）</w:t>
            </w:r>
          </w:p>
          <w:p w14:paraId="7F6CCE8E" w14:textId="78BB70CE" w:rsidR="009E4A77" w:rsidRPr="009E4A77" w:rsidRDefault="009E4A77" w:rsidP="00A84C07">
            <w:pPr>
              <w:ind w:firstLineChars="100" w:firstLine="210"/>
              <w:rPr>
                <w:bCs/>
              </w:rPr>
            </w:pPr>
          </w:p>
        </w:tc>
      </w:tr>
      <w:tr w:rsidR="00142B2F" w:rsidRPr="00241CCF" w14:paraId="2C962332" w14:textId="77777777" w:rsidTr="006921BF">
        <w:trPr>
          <w:gridAfter w:val="1"/>
          <w:wAfter w:w="198" w:type="dxa"/>
          <w:trHeight w:val="1398"/>
        </w:trPr>
        <w:tc>
          <w:tcPr>
            <w:tcW w:w="9746" w:type="dxa"/>
            <w:gridSpan w:val="10"/>
            <w:shd w:val="clear" w:color="auto" w:fill="auto"/>
          </w:tcPr>
          <w:p w14:paraId="4EFE7257" w14:textId="36F7B64E" w:rsidR="00142B2F" w:rsidRPr="00B4735C" w:rsidRDefault="00142B2F" w:rsidP="00025E15">
            <w:pPr>
              <w:numPr>
                <w:ilvl w:val="0"/>
                <w:numId w:val="10"/>
              </w:numPr>
              <w:rPr>
                <w:b/>
              </w:rPr>
            </w:pPr>
            <w:r w:rsidRPr="00241CCF">
              <w:rPr>
                <w:rFonts w:hint="eastAsia"/>
                <w:b/>
              </w:rPr>
              <w:t>関連する国内外の研究の動向と本研究の位置づけ</w:t>
            </w:r>
            <w:r w:rsidR="00967A6C" w:rsidRPr="00B4735C">
              <w:rPr>
                <w:rFonts w:hint="eastAsia"/>
                <w:bCs/>
              </w:rPr>
              <w:t>（申請者のこれまでの業績等も適宜引用しながら述べてください）</w:t>
            </w:r>
          </w:p>
          <w:p w14:paraId="20D1D2F1" w14:textId="49E38034" w:rsidR="00FB0EC2" w:rsidRPr="009E4A77" w:rsidRDefault="00FB0EC2" w:rsidP="00A84C07">
            <w:pPr>
              <w:ind w:firstLineChars="100" w:firstLine="210"/>
              <w:rPr>
                <w:bCs/>
              </w:rPr>
            </w:pPr>
          </w:p>
        </w:tc>
      </w:tr>
      <w:tr w:rsidR="00142B2F" w:rsidRPr="00241CCF" w14:paraId="6AD80673" w14:textId="77777777" w:rsidTr="006921BF">
        <w:trPr>
          <w:gridAfter w:val="1"/>
          <w:wAfter w:w="198" w:type="dxa"/>
          <w:trHeight w:val="1835"/>
        </w:trPr>
        <w:tc>
          <w:tcPr>
            <w:tcW w:w="9746" w:type="dxa"/>
            <w:gridSpan w:val="10"/>
            <w:shd w:val="clear" w:color="auto" w:fill="auto"/>
          </w:tcPr>
          <w:p w14:paraId="59DB9E31" w14:textId="5D8514F5" w:rsidR="00142B2F" w:rsidRPr="00E7328C" w:rsidRDefault="00142B2F" w:rsidP="00025E15">
            <w:pPr>
              <w:numPr>
                <w:ilvl w:val="0"/>
                <w:numId w:val="10"/>
              </w:numPr>
              <w:rPr>
                <w:b/>
              </w:rPr>
            </w:pPr>
            <w:r w:rsidRPr="00241CCF">
              <w:rPr>
                <w:rFonts w:hint="eastAsia"/>
                <w:b/>
              </w:rPr>
              <w:t xml:space="preserve">研究計画・実施方法　</w:t>
            </w:r>
          </w:p>
          <w:p w14:paraId="16D0FF1F" w14:textId="217771A1" w:rsidR="00ED75B4" w:rsidRPr="00E7328C" w:rsidRDefault="00ED75B4" w:rsidP="00307AFF">
            <w:pPr>
              <w:rPr>
                <w:bCs/>
              </w:rPr>
            </w:pPr>
          </w:p>
        </w:tc>
      </w:tr>
      <w:tr w:rsidR="00142B2F" w:rsidRPr="00241CCF" w14:paraId="4A9BE3B5" w14:textId="77777777" w:rsidTr="006921BF">
        <w:trPr>
          <w:gridAfter w:val="1"/>
          <w:wAfter w:w="198" w:type="dxa"/>
          <w:trHeight w:val="2042"/>
        </w:trPr>
        <w:tc>
          <w:tcPr>
            <w:tcW w:w="9746" w:type="dxa"/>
            <w:gridSpan w:val="10"/>
            <w:shd w:val="clear" w:color="auto" w:fill="auto"/>
          </w:tcPr>
          <w:p w14:paraId="5E42F949" w14:textId="77777777" w:rsidR="00142B2F" w:rsidRDefault="00142B2F" w:rsidP="00025E15">
            <w:pPr>
              <w:numPr>
                <w:ilvl w:val="0"/>
                <w:numId w:val="10"/>
              </w:numPr>
              <w:rPr>
                <w:b/>
              </w:rPr>
            </w:pPr>
            <w:r w:rsidRPr="00241CCF">
              <w:rPr>
                <w:rFonts w:hint="eastAsia"/>
                <w:b/>
              </w:rPr>
              <w:t>予想される研究成果・期待される効果</w:t>
            </w:r>
          </w:p>
          <w:p w14:paraId="7C7C60D6" w14:textId="354C9C0E" w:rsidR="00E7328C" w:rsidRPr="00307AFF" w:rsidRDefault="00E7328C" w:rsidP="00A84C07">
            <w:pPr>
              <w:ind w:firstLineChars="100" w:firstLine="210"/>
            </w:pPr>
          </w:p>
        </w:tc>
      </w:tr>
      <w:tr w:rsidR="0051643B" w:rsidRPr="00241CCF" w14:paraId="11A25855" w14:textId="77777777" w:rsidTr="006921BF">
        <w:trPr>
          <w:gridAfter w:val="1"/>
          <w:wAfter w:w="198" w:type="dxa"/>
        </w:trPr>
        <w:tc>
          <w:tcPr>
            <w:tcW w:w="9746" w:type="dxa"/>
            <w:gridSpan w:val="10"/>
            <w:tcBorders>
              <w:top w:val="nil"/>
              <w:left w:val="nil"/>
              <w:bottom w:val="nil"/>
              <w:right w:val="nil"/>
            </w:tcBorders>
          </w:tcPr>
          <w:p w14:paraId="24A2B910" w14:textId="53A07A07" w:rsidR="0051643B" w:rsidRPr="00241CCF" w:rsidRDefault="002F2242" w:rsidP="00FC4BFB">
            <w:pPr>
              <w:jc w:val="right"/>
            </w:pPr>
            <w:r>
              <w:lastRenderedPageBreak/>
              <w:br w:type="page"/>
            </w:r>
            <w:r w:rsidR="00307AFF">
              <w:br w:type="page"/>
            </w:r>
            <w:r w:rsidR="007C74CD">
              <w:br w:type="page"/>
            </w:r>
            <w:r w:rsidR="0051643B" w:rsidRPr="00241CCF">
              <w:rPr>
                <w:rFonts w:hint="eastAsia"/>
              </w:rPr>
              <w:t>様式２</w:t>
            </w:r>
          </w:p>
        </w:tc>
      </w:tr>
      <w:tr w:rsidR="0051643B" w:rsidRPr="00241CCF" w14:paraId="16221454" w14:textId="77777777" w:rsidTr="006921BF">
        <w:trPr>
          <w:gridAfter w:val="1"/>
          <w:wAfter w:w="198" w:type="dxa"/>
        </w:trPr>
        <w:tc>
          <w:tcPr>
            <w:tcW w:w="9746" w:type="dxa"/>
            <w:gridSpan w:val="10"/>
            <w:tcBorders>
              <w:top w:val="nil"/>
              <w:left w:val="nil"/>
              <w:right w:val="nil"/>
            </w:tcBorders>
          </w:tcPr>
          <w:p w14:paraId="1C236D3A" w14:textId="3CC24906" w:rsidR="0051643B" w:rsidRPr="00241CCF" w:rsidRDefault="0051643B" w:rsidP="007475BC">
            <w:pPr>
              <w:jc w:val="center"/>
              <w:rPr>
                <w:b/>
              </w:rPr>
            </w:pPr>
            <w:r w:rsidRPr="00241CCF">
              <w:rPr>
                <w:rFonts w:hint="eastAsia"/>
                <w:b/>
              </w:rPr>
              <w:t>所要経費内訳</w:t>
            </w:r>
            <w:r w:rsidR="007475BC" w:rsidRPr="00241CCF">
              <w:rPr>
                <w:rFonts w:hint="eastAsia"/>
                <w:b/>
              </w:rPr>
              <w:t>書</w:t>
            </w:r>
            <w:r w:rsidR="00307AFF">
              <w:rPr>
                <w:rFonts w:hint="eastAsia"/>
                <w:b/>
              </w:rPr>
              <w:t>（令和</w:t>
            </w:r>
            <w:r w:rsidR="00307AFF">
              <w:rPr>
                <w:rFonts w:hint="eastAsia"/>
                <w:b/>
              </w:rPr>
              <w:t>2</w:t>
            </w:r>
            <w:r w:rsidR="00307AFF">
              <w:rPr>
                <w:rFonts w:hint="eastAsia"/>
                <w:b/>
              </w:rPr>
              <w:t>年</w:t>
            </w:r>
            <w:r w:rsidR="00307AFF">
              <w:rPr>
                <w:rFonts w:hint="eastAsia"/>
                <w:b/>
              </w:rPr>
              <w:t>3</w:t>
            </w:r>
            <w:r w:rsidR="00307AFF" w:rsidRPr="00B4735C">
              <w:rPr>
                <w:rFonts w:hint="eastAsia"/>
                <w:b/>
              </w:rPr>
              <w:t>月</w:t>
            </w:r>
            <w:r w:rsidR="00D62E01" w:rsidRPr="00B4735C">
              <w:rPr>
                <w:rFonts w:hint="eastAsia"/>
                <w:b/>
              </w:rPr>
              <w:t>16</w:t>
            </w:r>
            <w:r w:rsidR="00D62E01" w:rsidRPr="00B4735C">
              <w:rPr>
                <w:rFonts w:hint="eastAsia"/>
                <w:b/>
              </w:rPr>
              <w:t>日</w:t>
            </w:r>
            <w:r w:rsidR="00307AFF" w:rsidRPr="00B4735C">
              <w:rPr>
                <w:rFonts w:hint="eastAsia"/>
                <w:b/>
              </w:rPr>
              <w:t>までに納</w:t>
            </w:r>
            <w:r w:rsidR="00D62E01" w:rsidRPr="00B4735C">
              <w:rPr>
                <w:rFonts w:hint="eastAsia"/>
                <w:b/>
              </w:rPr>
              <w:t>品・検収</w:t>
            </w:r>
            <w:r w:rsidR="00307AFF" w:rsidRPr="00B4735C">
              <w:rPr>
                <w:rFonts w:hint="eastAsia"/>
                <w:b/>
              </w:rPr>
              <w:t>可</w:t>
            </w:r>
            <w:r w:rsidR="00307AFF">
              <w:rPr>
                <w:rFonts w:hint="eastAsia"/>
                <w:b/>
              </w:rPr>
              <w:t>能なものに限る）</w:t>
            </w:r>
          </w:p>
        </w:tc>
      </w:tr>
      <w:tr w:rsidR="0051643B" w:rsidRPr="00241CCF" w14:paraId="47EFCCFA" w14:textId="77777777" w:rsidTr="006921BF">
        <w:trPr>
          <w:gridAfter w:val="1"/>
          <w:wAfter w:w="198" w:type="dxa"/>
        </w:trPr>
        <w:tc>
          <w:tcPr>
            <w:tcW w:w="1990" w:type="dxa"/>
            <w:gridSpan w:val="5"/>
          </w:tcPr>
          <w:p w14:paraId="34728E38" w14:textId="77777777" w:rsidR="0051643B" w:rsidRPr="00241CCF" w:rsidRDefault="00F243E0" w:rsidP="00FC4BFB">
            <w:pPr>
              <w:jc w:val="left"/>
            </w:pPr>
            <w:r w:rsidRPr="00241CCF">
              <w:rPr>
                <w:rFonts w:hint="eastAsia"/>
              </w:rPr>
              <w:t>要求額</w:t>
            </w:r>
          </w:p>
        </w:tc>
        <w:tc>
          <w:tcPr>
            <w:tcW w:w="7756" w:type="dxa"/>
            <w:gridSpan w:val="5"/>
          </w:tcPr>
          <w:p w14:paraId="29C6BA8F" w14:textId="3047D46C" w:rsidR="0051643B" w:rsidRPr="00241CCF" w:rsidRDefault="00F243E0" w:rsidP="00FC4BFB">
            <w:pPr>
              <w:jc w:val="left"/>
            </w:pPr>
            <w:r w:rsidRPr="00241CCF">
              <w:rPr>
                <w:rFonts w:hint="eastAsia"/>
              </w:rPr>
              <w:t xml:space="preserve">　　　　　　　　　　　　　　　　　　千円</w:t>
            </w:r>
          </w:p>
        </w:tc>
      </w:tr>
      <w:tr w:rsidR="00F243E0" w:rsidRPr="00241CCF" w14:paraId="2B9DF32C" w14:textId="77777777" w:rsidTr="006921BF">
        <w:trPr>
          <w:gridAfter w:val="1"/>
          <w:wAfter w:w="198" w:type="dxa"/>
        </w:trPr>
        <w:tc>
          <w:tcPr>
            <w:tcW w:w="9746" w:type="dxa"/>
            <w:gridSpan w:val="10"/>
          </w:tcPr>
          <w:p w14:paraId="5597622B" w14:textId="77777777" w:rsidR="00F243E0" w:rsidRPr="00241CCF" w:rsidRDefault="00F243E0" w:rsidP="00FC4BFB">
            <w:pPr>
              <w:jc w:val="left"/>
            </w:pPr>
            <w:r w:rsidRPr="00241CCF">
              <w:rPr>
                <w:rFonts w:hint="eastAsia"/>
              </w:rPr>
              <w:t>使途内訳</w:t>
            </w:r>
          </w:p>
        </w:tc>
      </w:tr>
      <w:tr w:rsidR="00F243E0" w:rsidRPr="00241CCF" w14:paraId="7A4912A2" w14:textId="77777777" w:rsidTr="006921BF">
        <w:trPr>
          <w:gridAfter w:val="1"/>
          <w:wAfter w:w="198" w:type="dxa"/>
        </w:trPr>
        <w:tc>
          <w:tcPr>
            <w:tcW w:w="1798" w:type="dxa"/>
            <w:gridSpan w:val="3"/>
          </w:tcPr>
          <w:p w14:paraId="6586B9DF" w14:textId="77777777" w:rsidR="00F243E0" w:rsidRPr="00241CCF" w:rsidRDefault="00F243E0" w:rsidP="00FC4BFB">
            <w:pPr>
              <w:jc w:val="center"/>
            </w:pPr>
            <w:r w:rsidRPr="00241CCF">
              <w:rPr>
                <w:rFonts w:hint="eastAsia"/>
              </w:rPr>
              <w:t>区分</w:t>
            </w:r>
          </w:p>
        </w:tc>
        <w:tc>
          <w:tcPr>
            <w:tcW w:w="1899" w:type="dxa"/>
            <w:gridSpan w:val="4"/>
          </w:tcPr>
          <w:p w14:paraId="7C958683" w14:textId="77777777" w:rsidR="00F243E0" w:rsidRPr="00241CCF" w:rsidRDefault="00F243E0" w:rsidP="00FC4BFB">
            <w:pPr>
              <w:jc w:val="center"/>
            </w:pPr>
            <w:r w:rsidRPr="00241CCF">
              <w:rPr>
                <w:rFonts w:hint="eastAsia"/>
              </w:rPr>
              <w:t>金額（千円）</w:t>
            </w:r>
          </w:p>
        </w:tc>
        <w:tc>
          <w:tcPr>
            <w:tcW w:w="6049" w:type="dxa"/>
            <w:gridSpan w:val="3"/>
          </w:tcPr>
          <w:p w14:paraId="0F563C04" w14:textId="77777777" w:rsidR="00F243E0" w:rsidRPr="00241CCF" w:rsidRDefault="00F243E0" w:rsidP="00FC4BFB">
            <w:pPr>
              <w:jc w:val="center"/>
            </w:pPr>
            <w:r w:rsidRPr="00241CCF">
              <w:rPr>
                <w:rFonts w:hint="eastAsia"/>
              </w:rPr>
              <w:t>積　算　内　訳</w:t>
            </w:r>
          </w:p>
        </w:tc>
      </w:tr>
      <w:tr w:rsidR="00F243E0" w:rsidRPr="00241CCF" w14:paraId="738F93C9" w14:textId="77777777" w:rsidTr="006921BF">
        <w:trPr>
          <w:gridAfter w:val="1"/>
          <w:wAfter w:w="198" w:type="dxa"/>
          <w:trHeight w:val="3036"/>
        </w:trPr>
        <w:tc>
          <w:tcPr>
            <w:tcW w:w="1798" w:type="dxa"/>
            <w:gridSpan w:val="3"/>
          </w:tcPr>
          <w:p w14:paraId="605CBEFF" w14:textId="6D2D513F" w:rsidR="00BE06DE" w:rsidRPr="00241CCF" w:rsidRDefault="00F86BAF" w:rsidP="00F86BAF">
            <w:pPr>
              <w:jc w:val="left"/>
            </w:pPr>
            <w:r w:rsidRPr="00241CCF">
              <w:rPr>
                <w:rFonts w:hint="eastAsia"/>
              </w:rPr>
              <w:t>研究消耗品費</w:t>
            </w:r>
          </w:p>
        </w:tc>
        <w:tc>
          <w:tcPr>
            <w:tcW w:w="1899" w:type="dxa"/>
            <w:gridSpan w:val="4"/>
          </w:tcPr>
          <w:p w14:paraId="61181713" w14:textId="0821F236" w:rsidR="00013B5D" w:rsidRPr="00241CCF" w:rsidRDefault="00013B5D" w:rsidP="00ED75B4">
            <w:pPr>
              <w:ind w:firstLineChars="200" w:firstLine="420"/>
              <w:jc w:val="left"/>
            </w:pPr>
          </w:p>
        </w:tc>
        <w:tc>
          <w:tcPr>
            <w:tcW w:w="6049" w:type="dxa"/>
            <w:gridSpan w:val="3"/>
          </w:tcPr>
          <w:p w14:paraId="743A16F4" w14:textId="18768497" w:rsidR="00013B5D" w:rsidRPr="00013B5D" w:rsidRDefault="00013B5D" w:rsidP="00133770">
            <w:pPr>
              <w:jc w:val="left"/>
              <w:rPr>
                <w:sz w:val="18"/>
                <w:szCs w:val="18"/>
              </w:rPr>
            </w:pPr>
          </w:p>
        </w:tc>
      </w:tr>
      <w:tr w:rsidR="00F243E0" w:rsidRPr="00241CCF" w14:paraId="690B157D" w14:textId="77777777" w:rsidTr="006921BF">
        <w:trPr>
          <w:gridAfter w:val="1"/>
          <w:wAfter w:w="198" w:type="dxa"/>
          <w:trHeight w:val="2058"/>
        </w:trPr>
        <w:tc>
          <w:tcPr>
            <w:tcW w:w="1798" w:type="dxa"/>
            <w:gridSpan w:val="3"/>
          </w:tcPr>
          <w:p w14:paraId="66257DAE" w14:textId="68F4B3E0" w:rsidR="00F243E0" w:rsidRPr="00241CCF" w:rsidRDefault="00F86BAF" w:rsidP="00307AFF">
            <w:pPr>
              <w:jc w:val="left"/>
            </w:pPr>
            <w:r w:rsidRPr="00241CCF">
              <w:rPr>
                <w:rFonts w:hint="eastAsia"/>
              </w:rPr>
              <w:t>研究図書・資料</w:t>
            </w:r>
            <w:r w:rsidR="00307AFF">
              <w:rPr>
                <w:rFonts w:hint="eastAsia"/>
              </w:rPr>
              <w:t>・設備備品</w:t>
            </w:r>
            <w:r w:rsidRPr="00241CCF">
              <w:rPr>
                <w:rFonts w:hint="eastAsia"/>
              </w:rPr>
              <w:t>購入費</w:t>
            </w:r>
          </w:p>
        </w:tc>
        <w:tc>
          <w:tcPr>
            <w:tcW w:w="1899" w:type="dxa"/>
            <w:gridSpan w:val="4"/>
          </w:tcPr>
          <w:p w14:paraId="47535932" w14:textId="5F5EE820" w:rsidR="00F243E0" w:rsidRPr="00241CCF" w:rsidRDefault="00133770" w:rsidP="00FC4BFB">
            <w:pPr>
              <w:jc w:val="left"/>
            </w:pPr>
            <w:r>
              <w:rPr>
                <w:rFonts w:hint="eastAsia"/>
              </w:rPr>
              <w:t xml:space="preserve">　　</w:t>
            </w:r>
          </w:p>
        </w:tc>
        <w:tc>
          <w:tcPr>
            <w:tcW w:w="6049" w:type="dxa"/>
            <w:gridSpan w:val="3"/>
          </w:tcPr>
          <w:p w14:paraId="6391BCF6" w14:textId="77777777" w:rsidR="00F243E0" w:rsidRPr="00241CCF" w:rsidRDefault="00F243E0" w:rsidP="00FC4BFB">
            <w:pPr>
              <w:jc w:val="left"/>
            </w:pPr>
          </w:p>
        </w:tc>
      </w:tr>
      <w:tr w:rsidR="00F243E0" w:rsidRPr="00241CCF" w14:paraId="1B098601" w14:textId="77777777" w:rsidTr="006921BF">
        <w:trPr>
          <w:gridAfter w:val="1"/>
          <w:wAfter w:w="198" w:type="dxa"/>
          <w:trHeight w:val="2399"/>
        </w:trPr>
        <w:tc>
          <w:tcPr>
            <w:tcW w:w="1798" w:type="dxa"/>
            <w:gridSpan w:val="3"/>
          </w:tcPr>
          <w:p w14:paraId="69443A5E" w14:textId="06A28AEC" w:rsidR="00F243E0" w:rsidRPr="00241CCF" w:rsidRDefault="00F86BAF" w:rsidP="009B5A78">
            <w:pPr>
              <w:jc w:val="left"/>
            </w:pPr>
            <w:r w:rsidRPr="00241CCF">
              <w:rPr>
                <w:rFonts w:hint="eastAsia"/>
              </w:rPr>
              <w:t>旅費</w:t>
            </w:r>
          </w:p>
        </w:tc>
        <w:tc>
          <w:tcPr>
            <w:tcW w:w="1899" w:type="dxa"/>
            <w:gridSpan w:val="4"/>
          </w:tcPr>
          <w:p w14:paraId="79801FCE" w14:textId="56FC0F41" w:rsidR="00F243E0" w:rsidRPr="00241CCF" w:rsidRDefault="00F243E0" w:rsidP="00133770">
            <w:pPr>
              <w:ind w:firstLineChars="300" w:firstLine="630"/>
              <w:jc w:val="left"/>
            </w:pPr>
          </w:p>
        </w:tc>
        <w:tc>
          <w:tcPr>
            <w:tcW w:w="6049" w:type="dxa"/>
            <w:gridSpan w:val="3"/>
          </w:tcPr>
          <w:p w14:paraId="4351251C" w14:textId="1EE22594" w:rsidR="00F243E0" w:rsidRPr="00241CCF" w:rsidRDefault="00F243E0" w:rsidP="00DB3BF7">
            <w:pPr>
              <w:jc w:val="left"/>
            </w:pPr>
          </w:p>
        </w:tc>
      </w:tr>
      <w:tr w:rsidR="00F243E0" w:rsidRPr="00241CCF" w14:paraId="09A4876E" w14:textId="77777777" w:rsidTr="006921BF">
        <w:trPr>
          <w:gridAfter w:val="1"/>
          <w:wAfter w:w="198" w:type="dxa"/>
          <w:trHeight w:val="2532"/>
        </w:trPr>
        <w:tc>
          <w:tcPr>
            <w:tcW w:w="1798" w:type="dxa"/>
            <w:gridSpan w:val="3"/>
          </w:tcPr>
          <w:p w14:paraId="57669E3E" w14:textId="77777777" w:rsidR="00F243E0" w:rsidRPr="00241CCF" w:rsidRDefault="00F86BAF" w:rsidP="00FC4BFB">
            <w:pPr>
              <w:jc w:val="left"/>
            </w:pPr>
            <w:r w:rsidRPr="00241CCF">
              <w:rPr>
                <w:rFonts w:hint="eastAsia"/>
              </w:rPr>
              <w:t>謝金</w:t>
            </w:r>
          </w:p>
        </w:tc>
        <w:tc>
          <w:tcPr>
            <w:tcW w:w="1899" w:type="dxa"/>
            <w:gridSpan w:val="4"/>
          </w:tcPr>
          <w:p w14:paraId="16D18E1D" w14:textId="64C866FF" w:rsidR="00F243E0" w:rsidRPr="00241CCF" w:rsidRDefault="00165F2F" w:rsidP="00FC4BFB">
            <w:pPr>
              <w:jc w:val="left"/>
            </w:pPr>
            <w:r>
              <w:rPr>
                <w:rFonts w:hint="eastAsia"/>
              </w:rPr>
              <w:t xml:space="preserve">　　　</w:t>
            </w:r>
            <w:r w:rsidR="00D41391">
              <w:rPr>
                <w:rFonts w:hint="eastAsia"/>
              </w:rPr>
              <w:t xml:space="preserve">　</w:t>
            </w:r>
          </w:p>
        </w:tc>
        <w:tc>
          <w:tcPr>
            <w:tcW w:w="6049" w:type="dxa"/>
            <w:gridSpan w:val="3"/>
          </w:tcPr>
          <w:p w14:paraId="00459CFF" w14:textId="77777777" w:rsidR="00F243E0" w:rsidRPr="00241CCF" w:rsidRDefault="00F243E0" w:rsidP="00FC4BFB">
            <w:pPr>
              <w:jc w:val="left"/>
            </w:pPr>
          </w:p>
        </w:tc>
      </w:tr>
      <w:tr w:rsidR="00F86BAF" w:rsidRPr="00241CCF" w14:paraId="561A40D4" w14:textId="77777777" w:rsidTr="006921BF">
        <w:trPr>
          <w:gridAfter w:val="1"/>
          <w:wAfter w:w="198" w:type="dxa"/>
          <w:trHeight w:val="1405"/>
        </w:trPr>
        <w:tc>
          <w:tcPr>
            <w:tcW w:w="1798" w:type="dxa"/>
            <w:gridSpan w:val="3"/>
          </w:tcPr>
          <w:p w14:paraId="07EC418F" w14:textId="77777777" w:rsidR="00F86BAF" w:rsidRPr="00241CCF" w:rsidRDefault="00F86BAF" w:rsidP="00FC4BFB">
            <w:pPr>
              <w:jc w:val="left"/>
            </w:pPr>
            <w:r w:rsidRPr="00241CCF">
              <w:rPr>
                <w:rFonts w:hint="eastAsia"/>
              </w:rPr>
              <w:t>その他</w:t>
            </w:r>
          </w:p>
        </w:tc>
        <w:tc>
          <w:tcPr>
            <w:tcW w:w="1899" w:type="dxa"/>
            <w:gridSpan w:val="4"/>
          </w:tcPr>
          <w:p w14:paraId="0D9BCE74" w14:textId="7724225E" w:rsidR="00F86BAF" w:rsidRPr="00241CCF" w:rsidRDefault="00F86BAF" w:rsidP="00D41391">
            <w:pPr>
              <w:ind w:firstLineChars="250" w:firstLine="525"/>
              <w:jc w:val="left"/>
            </w:pPr>
          </w:p>
        </w:tc>
        <w:tc>
          <w:tcPr>
            <w:tcW w:w="6049" w:type="dxa"/>
            <w:gridSpan w:val="3"/>
          </w:tcPr>
          <w:p w14:paraId="2D4BF59D" w14:textId="40477944" w:rsidR="00F86BAF" w:rsidRPr="00241CCF" w:rsidRDefault="00F86BAF" w:rsidP="00FC4BFB">
            <w:pPr>
              <w:jc w:val="left"/>
            </w:pPr>
          </w:p>
        </w:tc>
      </w:tr>
      <w:tr w:rsidR="008C307A" w:rsidRPr="00241CCF" w14:paraId="4A2C54D8" w14:textId="77777777" w:rsidTr="006921BF">
        <w:trPr>
          <w:gridAfter w:val="1"/>
          <w:wAfter w:w="198" w:type="dxa"/>
          <w:trHeight w:val="416"/>
        </w:trPr>
        <w:tc>
          <w:tcPr>
            <w:tcW w:w="1798" w:type="dxa"/>
            <w:gridSpan w:val="3"/>
          </w:tcPr>
          <w:p w14:paraId="4835F914" w14:textId="77777777" w:rsidR="008C307A" w:rsidRPr="00241CCF" w:rsidRDefault="008C307A" w:rsidP="00FC4BFB">
            <w:pPr>
              <w:jc w:val="left"/>
            </w:pPr>
            <w:r w:rsidRPr="00241CCF">
              <w:rPr>
                <w:rFonts w:hint="eastAsia"/>
              </w:rPr>
              <w:t>合　計</w:t>
            </w:r>
          </w:p>
        </w:tc>
        <w:tc>
          <w:tcPr>
            <w:tcW w:w="1899" w:type="dxa"/>
            <w:gridSpan w:val="4"/>
          </w:tcPr>
          <w:p w14:paraId="59A15BF7" w14:textId="11040F21" w:rsidR="008C307A" w:rsidRPr="00241CCF" w:rsidRDefault="00165F2F" w:rsidP="00FC4BFB">
            <w:pPr>
              <w:jc w:val="left"/>
            </w:pPr>
            <w:r>
              <w:rPr>
                <w:rFonts w:hint="eastAsia"/>
              </w:rPr>
              <w:t xml:space="preserve">　　</w:t>
            </w:r>
          </w:p>
        </w:tc>
        <w:tc>
          <w:tcPr>
            <w:tcW w:w="6049" w:type="dxa"/>
            <w:gridSpan w:val="3"/>
          </w:tcPr>
          <w:p w14:paraId="1E51FB8F" w14:textId="77777777" w:rsidR="008C307A" w:rsidRPr="00241CCF" w:rsidRDefault="008C307A" w:rsidP="00FC4BFB">
            <w:pPr>
              <w:jc w:val="left"/>
            </w:pPr>
          </w:p>
        </w:tc>
      </w:tr>
      <w:tr w:rsidR="00BC2B1D" w:rsidRPr="00241CCF" w14:paraId="1A19E166"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260"/>
        </w:trPr>
        <w:tc>
          <w:tcPr>
            <w:tcW w:w="9860" w:type="dxa"/>
            <w:gridSpan w:val="10"/>
            <w:tcBorders>
              <w:top w:val="nil"/>
              <w:left w:val="nil"/>
              <w:bottom w:val="nil"/>
              <w:right w:val="nil"/>
            </w:tcBorders>
            <w:shd w:val="clear" w:color="auto" w:fill="auto"/>
            <w:noWrap/>
            <w:vAlign w:val="center"/>
            <w:hideMark/>
          </w:tcPr>
          <w:p w14:paraId="060F7576" w14:textId="77777777" w:rsidR="00BC2B1D" w:rsidRPr="00241CCF" w:rsidRDefault="00BC2B1D" w:rsidP="00BC2B1D">
            <w:pPr>
              <w:widowControl/>
              <w:jc w:val="righ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lastRenderedPageBreak/>
              <w:t>様式３</w:t>
            </w:r>
          </w:p>
        </w:tc>
      </w:tr>
      <w:tr w:rsidR="00BC2B1D" w:rsidRPr="00241CCF" w14:paraId="148143D0"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260"/>
        </w:trPr>
        <w:tc>
          <w:tcPr>
            <w:tcW w:w="9860" w:type="dxa"/>
            <w:gridSpan w:val="10"/>
            <w:tcBorders>
              <w:top w:val="nil"/>
              <w:left w:val="nil"/>
              <w:bottom w:val="nil"/>
              <w:right w:val="nil"/>
            </w:tcBorders>
            <w:shd w:val="clear" w:color="auto" w:fill="auto"/>
            <w:noWrap/>
            <w:vAlign w:val="center"/>
            <w:hideMark/>
          </w:tcPr>
          <w:p w14:paraId="6DE8BC00" w14:textId="060E8423" w:rsidR="00BC2B1D" w:rsidRPr="00241CCF" w:rsidRDefault="00BC2B1D" w:rsidP="00307AFF">
            <w:pPr>
              <w:widowControl/>
              <w:jc w:val="center"/>
              <w:rPr>
                <w:rFonts w:ascii="ＭＳ 明朝" w:hAnsi="ＭＳ 明朝" w:cs="ＭＳ Ｐゴシック"/>
                <w:b/>
                <w:color w:val="000000"/>
                <w:kern w:val="0"/>
                <w:sz w:val="22"/>
              </w:rPr>
            </w:pPr>
            <w:r w:rsidRPr="00241CCF">
              <w:rPr>
                <w:rFonts w:ascii="ＭＳ 明朝" w:hAnsi="ＭＳ 明朝" w:cs="ＭＳ Ｐゴシック" w:hint="eastAsia"/>
                <w:b/>
                <w:color w:val="000000"/>
                <w:kern w:val="0"/>
                <w:sz w:val="22"/>
              </w:rPr>
              <w:t>令和元年度</w:t>
            </w:r>
            <w:r w:rsidRPr="00B4735C">
              <w:rPr>
                <w:rFonts w:ascii="ＭＳ 明朝" w:hAnsi="ＭＳ 明朝" w:cs="ＭＳ Ｐゴシック" w:hint="eastAsia"/>
                <w:b/>
                <w:kern w:val="0"/>
                <w:sz w:val="22"/>
              </w:rPr>
              <w:t>「</w:t>
            </w:r>
            <w:r w:rsidR="00D62E01" w:rsidRPr="00B4735C">
              <w:rPr>
                <w:rFonts w:ascii="ＭＳ 明朝" w:hAnsi="ＭＳ 明朝" w:cs="ＭＳ Ｐゴシック" w:hint="eastAsia"/>
                <w:b/>
                <w:kern w:val="0"/>
                <w:sz w:val="22"/>
              </w:rPr>
              <w:t>研究力向上チャレンジ支援経費</w:t>
            </w:r>
            <w:r w:rsidRPr="00B4735C">
              <w:rPr>
                <w:rFonts w:ascii="ＭＳ 明朝" w:hAnsi="ＭＳ 明朝" w:cs="ＭＳ Ｐゴシック" w:hint="eastAsia"/>
                <w:b/>
                <w:kern w:val="0"/>
                <w:sz w:val="22"/>
              </w:rPr>
              <w:t>」実</w:t>
            </w:r>
            <w:r w:rsidRPr="00241CCF">
              <w:rPr>
                <w:rFonts w:ascii="ＭＳ 明朝" w:hAnsi="ＭＳ 明朝" w:cs="ＭＳ Ｐゴシック" w:hint="eastAsia"/>
                <w:b/>
                <w:color w:val="000000"/>
                <w:kern w:val="0"/>
                <w:sz w:val="22"/>
              </w:rPr>
              <w:t>施報告書</w:t>
            </w:r>
          </w:p>
        </w:tc>
      </w:tr>
      <w:tr w:rsidR="00BC2B1D" w:rsidRPr="00241CCF" w14:paraId="264142FF"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260"/>
        </w:trPr>
        <w:tc>
          <w:tcPr>
            <w:tcW w:w="1854" w:type="dxa"/>
            <w:gridSpan w:val="3"/>
            <w:tcBorders>
              <w:top w:val="nil"/>
              <w:left w:val="nil"/>
              <w:bottom w:val="nil"/>
              <w:right w:val="nil"/>
            </w:tcBorders>
            <w:shd w:val="clear" w:color="auto" w:fill="auto"/>
            <w:noWrap/>
            <w:vAlign w:val="center"/>
            <w:hideMark/>
          </w:tcPr>
          <w:p w14:paraId="3E13471F" w14:textId="77777777" w:rsidR="00BC2B1D" w:rsidRPr="00241CCF" w:rsidRDefault="00BC2B1D" w:rsidP="00894EF3">
            <w:pPr>
              <w:widowControl/>
              <w:jc w:val="left"/>
              <w:rPr>
                <w:rFonts w:ascii="ＭＳ 明朝" w:hAnsi="ＭＳ 明朝" w:cs="ＭＳ Ｐゴシック"/>
                <w:color w:val="000000"/>
                <w:kern w:val="0"/>
                <w:sz w:val="22"/>
              </w:rPr>
            </w:pPr>
          </w:p>
        </w:tc>
        <w:tc>
          <w:tcPr>
            <w:tcW w:w="3921" w:type="dxa"/>
            <w:gridSpan w:val="4"/>
            <w:tcBorders>
              <w:top w:val="nil"/>
              <w:left w:val="nil"/>
              <w:bottom w:val="nil"/>
              <w:right w:val="nil"/>
            </w:tcBorders>
            <w:shd w:val="clear" w:color="auto" w:fill="auto"/>
            <w:noWrap/>
            <w:vAlign w:val="center"/>
            <w:hideMark/>
          </w:tcPr>
          <w:p w14:paraId="049C51D3" w14:textId="77777777" w:rsidR="00BC2B1D" w:rsidRPr="00241CCF" w:rsidRDefault="00BC2B1D" w:rsidP="00894EF3">
            <w:pPr>
              <w:widowControl/>
              <w:jc w:val="left"/>
              <w:rPr>
                <w:rFonts w:ascii="ＭＳ 明朝" w:hAnsi="ＭＳ 明朝" w:cs="ＭＳ Ｐゴシック"/>
                <w:color w:val="000000"/>
                <w:kern w:val="0"/>
                <w:sz w:val="22"/>
              </w:rPr>
            </w:pPr>
          </w:p>
        </w:tc>
        <w:tc>
          <w:tcPr>
            <w:tcW w:w="1354" w:type="dxa"/>
            <w:tcBorders>
              <w:top w:val="nil"/>
              <w:left w:val="nil"/>
              <w:bottom w:val="nil"/>
              <w:right w:val="nil"/>
            </w:tcBorders>
            <w:shd w:val="clear" w:color="auto" w:fill="auto"/>
            <w:noWrap/>
            <w:vAlign w:val="center"/>
            <w:hideMark/>
          </w:tcPr>
          <w:p w14:paraId="7BFBABCB" w14:textId="77777777" w:rsidR="00BC2B1D" w:rsidRPr="00241CCF" w:rsidRDefault="00BC2B1D" w:rsidP="00894EF3">
            <w:pPr>
              <w:widowControl/>
              <w:jc w:val="left"/>
              <w:rPr>
                <w:rFonts w:ascii="ＭＳ 明朝" w:hAnsi="ＭＳ 明朝" w:cs="ＭＳ Ｐゴシック"/>
                <w:color w:val="000000"/>
                <w:kern w:val="0"/>
                <w:sz w:val="22"/>
              </w:rPr>
            </w:pPr>
          </w:p>
        </w:tc>
        <w:tc>
          <w:tcPr>
            <w:tcW w:w="2731" w:type="dxa"/>
            <w:gridSpan w:val="2"/>
            <w:tcBorders>
              <w:top w:val="nil"/>
              <w:left w:val="nil"/>
              <w:bottom w:val="nil"/>
              <w:right w:val="nil"/>
            </w:tcBorders>
            <w:shd w:val="clear" w:color="auto" w:fill="auto"/>
            <w:noWrap/>
            <w:vAlign w:val="center"/>
            <w:hideMark/>
          </w:tcPr>
          <w:p w14:paraId="00FA8808" w14:textId="77777777" w:rsidR="00BC2B1D" w:rsidRPr="00241CCF" w:rsidRDefault="00BC2B1D" w:rsidP="00894EF3">
            <w:pPr>
              <w:widowControl/>
              <w:jc w:val="left"/>
              <w:rPr>
                <w:rFonts w:ascii="ＭＳ 明朝" w:hAnsi="ＭＳ 明朝" w:cs="ＭＳ Ｐゴシック"/>
                <w:color w:val="000000"/>
                <w:kern w:val="0"/>
                <w:sz w:val="22"/>
              </w:rPr>
            </w:pPr>
          </w:p>
        </w:tc>
      </w:tr>
      <w:tr w:rsidR="00BC2B1D" w:rsidRPr="00241CCF" w14:paraId="59DFF0D7"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520"/>
        </w:trPr>
        <w:tc>
          <w:tcPr>
            <w:tcW w:w="18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EAEF" w14:textId="40719093" w:rsidR="00BC2B1D" w:rsidRPr="00241CCF" w:rsidRDefault="00BC2B1D" w:rsidP="00AE057D">
            <w:pPr>
              <w:widowControl/>
              <w:jc w:val="left"/>
              <w:rPr>
                <w:rFonts w:ascii="ＭＳ 明朝" w:hAnsi="ＭＳ 明朝" w:cs="ＭＳ Ｐゴシック"/>
                <w:b/>
                <w:color w:val="000000"/>
                <w:kern w:val="0"/>
                <w:sz w:val="22"/>
              </w:rPr>
            </w:pPr>
            <w:r w:rsidRPr="00241CCF">
              <w:rPr>
                <w:rFonts w:ascii="ＭＳ 明朝" w:hAnsi="ＭＳ 明朝" w:cs="ＭＳ Ｐゴシック" w:hint="eastAsia"/>
                <w:b/>
                <w:color w:val="000000"/>
                <w:kern w:val="0"/>
                <w:sz w:val="22"/>
              </w:rPr>
              <w:t>研究</w:t>
            </w:r>
            <w:r w:rsidR="00814BE0">
              <w:rPr>
                <w:rFonts w:ascii="ＭＳ 明朝" w:hAnsi="ＭＳ 明朝" w:cs="ＭＳ Ｐゴシック" w:hint="eastAsia"/>
                <w:b/>
                <w:color w:val="000000"/>
                <w:kern w:val="0"/>
                <w:sz w:val="22"/>
              </w:rPr>
              <w:t>題目</w:t>
            </w:r>
          </w:p>
        </w:tc>
        <w:tc>
          <w:tcPr>
            <w:tcW w:w="800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1489DF2" w14:textId="77777777" w:rsidR="00BC2B1D" w:rsidRPr="00241CCF" w:rsidRDefault="00BC2B1D" w:rsidP="00894EF3">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r w:rsidR="00BC2B1D" w:rsidRPr="00241CCF" w14:paraId="33A30783"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180"/>
        </w:trPr>
        <w:tc>
          <w:tcPr>
            <w:tcW w:w="1854" w:type="dxa"/>
            <w:gridSpan w:val="3"/>
            <w:tcBorders>
              <w:top w:val="nil"/>
              <w:left w:val="nil"/>
              <w:bottom w:val="nil"/>
              <w:right w:val="nil"/>
            </w:tcBorders>
            <w:shd w:val="clear" w:color="auto" w:fill="auto"/>
            <w:noWrap/>
            <w:vAlign w:val="center"/>
            <w:hideMark/>
          </w:tcPr>
          <w:p w14:paraId="7F2758D5" w14:textId="77777777" w:rsidR="00BC2B1D" w:rsidRPr="00241CCF" w:rsidRDefault="00BC2B1D"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c>
          <w:tcPr>
            <w:tcW w:w="3921" w:type="dxa"/>
            <w:gridSpan w:val="4"/>
            <w:tcBorders>
              <w:top w:val="nil"/>
              <w:left w:val="nil"/>
              <w:bottom w:val="nil"/>
              <w:right w:val="nil"/>
            </w:tcBorders>
            <w:shd w:val="clear" w:color="auto" w:fill="auto"/>
            <w:noWrap/>
            <w:vAlign w:val="center"/>
            <w:hideMark/>
          </w:tcPr>
          <w:p w14:paraId="2387E695" w14:textId="77777777" w:rsidR="00BC2B1D" w:rsidRPr="00241CCF" w:rsidRDefault="00BC2B1D" w:rsidP="00894EF3">
            <w:pPr>
              <w:widowControl/>
              <w:jc w:val="center"/>
              <w:rPr>
                <w:rFonts w:ascii="ＭＳ 明朝" w:hAnsi="ＭＳ 明朝" w:cs="ＭＳ Ｐゴシック"/>
                <w:color w:val="000000"/>
                <w:kern w:val="0"/>
                <w:sz w:val="22"/>
              </w:rPr>
            </w:pPr>
          </w:p>
        </w:tc>
        <w:tc>
          <w:tcPr>
            <w:tcW w:w="1354" w:type="dxa"/>
            <w:tcBorders>
              <w:top w:val="nil"/>
              <w:left w:val="nil"/>
              <w:bottom w:val="nil"/>
              <w:right w:val="nil"/>
            </w:tcBorders>
            <w:shd w:val="clear" w:color="auto" w:fill="auto"/>
            <w:noWrap/>
            <w:vAlign w:val="center"/>
            <w:hideMark/>
          </w:tcPr>
          <w:p w14:paraId="2FA597B4" w14:textId="77777777" w:rsidR="00BC2B1D" w:rsidRPr="00241CCF" w:rsidRDefault="00BC2B1D" w:rsidP="00894EF3">
            <w:pPr>
              <w:widowControl/>
              <w:jc w:val="center"/>
              <w:rPr>
                <w:rFonts w:ascii="ＭＳ 明朝" w:hAnsi="ＭＳ 明朝" w:cs="ＭＳ Ｐゴシック"/>
                <w:color w:val="000000"/>
                <w:kern w:val="0"/>
                <w:sz w:val="22"/>
              </w:rPr>
            </w:pPr>
          </w:p>
        </w:tc>
        <w:tc>
          <w:tcPr>
            <w:tcW w:w="2731" w:type="dxa"/>
            <w:gridSpan w:val="2"/>
            <w:tcBorders>
              <w:top w:val="nil"/>
              <w:left w:val="nil"/>
              <w:bottom w:val="nil"/>
              <w:right w:val="nil"/>
            </w:tcBorders>
            <w:shd w:val="clear" w:color="auto" w:fill="auto"/>
            <w:noWrap/>
            <w:vAlign w:val="center"/>
            <w:hideMark/>
          </w:tcPr>
          <w:p w14:paraId="7EB9A95B" w14:textId="77777777" w:rsidR="00BC2B1D" w:rsidRPr="00241CCF" w:rsidRDefault="00BC2B1D" w:rsidP="00894EF3">
            <w:pPr>
              <w:widowControl/>
              <w:jc w:val="center"/>
              <w:rPr>
                <w:rFonts w:ascii="ＭＳ 明朝" w:hAnsi="ＭＳ 明朝" w:cs="ＭＳ Ｐゴシック"/>
                <w:color w:val="000000"/>
                <w:kern w:val="0"/>
                <w:sz w:val="22"/>
              </w:rPr>
            </w:pPr>
          </w:p>
        </w:tc>
      </w:tr>
      <w:tr w:rsidR="00307AFF" w:rsidRPr="00241CCF" w14:paraId="13A4E8EA"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6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3D71" w14:textId="77777777" w:rsidR="00307AFF" w:rsidRPr="00241CCF" w:rsidRDefault="00307AFF" w:rsidP="00894EF3">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氏名</w:t>
            </w:r>
          </w:p>
        </w:tc>
        <w:tc>
          <w:tcPr>
            <w:tcW w:w="85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04C5"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r w:rsidR="00307AFF" w:rsidRPr="00241CCF" w14:paraId="50DDD1E9"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6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C7E4" w14:textId="77777777" w:rsidR="00307AFF" w:rsidRPr="00241CCF" w:rsidRDefault="00307AFF" w:rsidP="00894EF3">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所属・職</w:t>
            </w:r>
          </w:p>
        </w:tc>
        <w:tc>
          <w:tcPr>
            <w:tcW w:w="8586" w:type="dxa"/>
            <w:gridSpan w:val="9"/>
            <w:tcBorders>
              <w:top w:val="nil"/>
              <w:left w:val="single" w:sz="4" w:space="0" w:color="auto"/>
              <w:bottom w:val="single" w:sz="4" w:space="0" w:color="auto"/>
              <w:right w:val="single" w:sz="4" w:space="0" w:color="auto"/>
            </w:tcBorders>
            <w:shd w:val="clear" w:color="auto" w:fill="auto"/>
            <w:noWrap/>
            <w:vAlign w:val="center"/>
            <w:hideMark/>
          </w:tcPr>
          <w:p w14:paraId="2B615A9C"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r w:rsidR="00307AFF" w:rsidRPr="00241CCF" w14:paraId="52BB567F"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600"/>
        </w:trPr>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81F8B" w14:textId="77777777" w:rsidR="00307AFF" w:rsidRPr="00241CCF" w:rsidRDefault="00307AFF" w:rsidP="00894EF3">
            <w:pPr>
              <w:widowControl/>
              <w:jc w:val="center"/>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連絡先</w:t>
            </w:r>
          </w:p>
        </w:tc>
        <w:tc>
          <w:tcPr>
            <w:tcW w:w="858" w:type="dxa"/>
            <w:gridSpan w:val="4"/>
            <w:tcBorders>
              <w:top w:val="nil"/>
              <w:left w:val="nil"/>
              <w:bottom w:val="single" w:sz="4" w:space="0" w:color="auto"/>
              <w:right w:val="single" w:sz="4" w:space="0" w:color="auto"/>
            </w:tcBorders>
            <w:shd w:val="clear" w:color="auto" w:fill="auto"/>
            <w:noWrap/>
            <w:vAlign w:val="center"/>
            <w:hideMark/>
          </w:tcPr>
          <w:p w14:paraId="4C6EFA2D"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TEL</w:t>
            </w:r>
          </w:p>
        </w:tc>
        <w:tc>
          <w:tcPr>
            <w:tcW w:w="7728" w:type="dxa"/>
            <w:gridSpan w:val="5"/>
            <w:tcBorders>
              <w:top w:val="nil"/>
              <w:left w:val="nil"/>
              <w:bottom w:val="single" w:sz="4" w:space="0" w:color="auto"/>
              <w:right w:val="single" w:sz="4" w:space="0" w:color="auto"/>
            </w:tcBorders>
            <w:shd w:val="clear" w:color="auto" w:fill="auto"/>
            <w:noWrap/>
            <w:vAlign w:val="center"/>
            <w:hideMark/>
          </w:tcPr>
          <w:p w14:paraId="588072A7"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r w:rsidR="00307AFF" w:rsidRPr="00241CCF" w14:paraId="5403A247" w14:textId="77777777" w:rsidTr="0069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84" w:type="dxa"/>
          <w:trHeight w:val="600"/>
        </w:trPr>
        <w:tc>
          <w:tcPr>
            <w:tcW w:w="1274" w:type="dxa"/>
            <w:vMerge/>
            <w:tcBorders>
              <w:top w:val="nil"/>
              <w:left w:val="single" w:sz="4" w:space="0" w:color="auto"/>
              <w:bottom w:val="single" w:sz="4" w:space="0" w:color="000000"/>
              <w:right w:val="single" w:sz="4" w:space="0" w:color="auto"/>
            </w:tcBorders>
            <w:vAlign w:val="center"/>
            <w:hideMark/>
          </w:tcPr>
          <w:p w14:paraId="1DE43574" w14:textId="77777777" w:rsidR="00307AFF" w:rsidRPr="00241CCF" w:rsidRDefault="00307AFF" w:rsidP="00894EF3">
            <w:pPr>
              <w:widowControl/>
              <w:jc w:val="left"/>
              <w:rPr>
                <w:rFonts w:ascii="ＭＳ 明朝" w:hAnsi="ＭＳ 明朝" w:cs="ＭＳ Ｐゴシック"/>
                <w:color w:val="000000"/>
                <w:kern w:val="0"/>
                <w:sz w:val="22"/>
              </w:rPr>
            </w:pPr>
          </w:p>
        </w:tc>
        <w:tc>
          <w:tcPr>
            <w:tcW w:w="858" w:type="dxa"/>
            <w:gridSpan w:val="4"/>
            <w:tcBorders>
              <w:top w:val="nil"/>
              <w:left w:val="nil"/>
              <w:bottom w:val="single" w:sz="4" w:space="0" w:color="auto"/>
              <w:right w:val="single" w:sz="4" w:space="0" w:color="auto"/>
            </w:tcBorders>
            <w:shd w:val="clear" w:color="auto" w:fill="auto"/>
            <w:noWrap/>
            <w:vAlign w:val="center"/>
            <w:hideMark/>
          </w:tcPr>
          <w:p w14:paraId="56E360A8"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e-mail</w:t>
            </w:r>
          </w:p>
        </w:tc>
        <w:tc>
          <w:tcPr>
            <w:tcW w:w="7728" w:type="dxa"/>
            <w:gridSpan w:val="5"/>
            <w:tcBorders>
              <w:top w:val="nil"/>
              <w:left w:val="nil"/>
              <w:bottom w:val="single" w:sz="4" w:space="0" w:color="auto"/>
              <w:right w:val="single" w:sz="4" w:space="0" w:color="auto"/>
            </w:tcBorders>
            <w:shd w:val="clear" w:color="auto" w:fill="auto"/>
            <w:noWrap/>
            <w:vAlign w:val="center"/>
            <w:hideMark/>
          </w:tcPr>
          <w:p w14:paraId="6BFFEBBD" w14:textId="77777777" w:rsidR="00307AFF" w:rsidRPr="00241CCF" w:rsidRDefault="00307AFF" w:rsidP="00894EF3">
            <w:pPr>
              <w:widowControl/>
              <w:jc w:val="left"/>
              <w:rPr>
                <w:rFonts w:ascii="ＭＳ 明朝" w:hAnsi="ＭＳ 明朝" w:cs="ＭＳ Ｐゴシック"/>
                <w:color w:val="000000"/>
                <w:kern w:val="0"/>
                <w:sz w:val="22"/>
              </w:rPr>
            </w:pPr>
            <w:r w:rsidRPr="00241CCF">
              <w:rPr>
                <w:rFonts w:ascii="ＭＳ 明朝" w:hAnsi="ＭＳ 明朝" w:cs="ＭＳ Ｐゴシック" w:hint="eastAsia"/>
                <w:color w:val="000000"/>
                <w:kern w:val="0"/>
                <w:sz w:val="22"/>
              </w:rPr>
              <w:t xml:space="preserve">　</w:t>
            </w:r>
          </w:p>
        </w:tc>
      </w:tr>
    </w:tbl>
    <w:p w14:paraId="2A7557EF" w14:textId="77777777" w:rsidR="00BC2B1D" w:rsidRPr="00241CCF" w:rsidRDefault="00BC2B1D" w:rsidP="00BC2B1D">
      <w:pPr>
        <w:rPr>
          <w:rFonts w:ascii="ＭＳ 明朝" w:hAnsi="ＭＳ 明朝"/>
        </w:rPr>
      </w:pPr>
    </w:p>
    <w:p w14:paraId="72BB3301" w14:textId="07F8F04B" w:rsidR="00BC2B1D" w:rsidRPr="00241CCF" w:rsidRDefault="00BC2B1D" w:rsidP="00F243E0">
      <w:pPr>
        <w:jc w:val="left"/>
        <w:rPr>
          <w:b/>
        </w:rPr>
      </w:pPr>
      <w:r w:rsidRPr="00241CCF">
        <w:rPr>
          <w:rFonts w:hint="eastAsia"/>
          <w:b/>
        </w:rPr>
        <w:t>研究実績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2B1D" w:rsidRPr="00241CCF" w14:paraId="36A5C2A7" w14:textId="77777777" w:rsidTr="00B4735C">
        <w:trPr>
          <w:trHeight w:val="8342"/>
        </w:trPr>
        <w:tc>
          <w:tcPr>
            <w:tcW w:w="9944" w:type="dxa"/>
            <w:shd w:val="clear" w:color="auto" w:fill="auto"/>
          </w:tcPr>
          <w:p w14:paraId="12A09CA3" w14:textId="77777777" w:rsidR="00BC2B1D" w:rsidRPr="00241CCF" w:rsidRDefault="00BC2B1D" w:rsidP="00DB2BAC">
            <w:pPr>
              <w:jc w:val="left"/>
            </w:pPr>
          </w:p>
        </w:tc>
      </w:tr>
    </w:tbl>
    <w:p w14:paraId="1029454E" w14:textId="32D40731" w:rsidR="00BC28A7" w:rsidRDefault="00BC28A7" w:rsidP="00BC2B1D">
      <w:pPr>
        <w:rPr>
          <w:b/>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92"/>
        <w:gridCol w:w="1707"/>
        <w:gridCol w:w="6049"/>
      </w:tblGrid>
      <w:tr w:rsidR="00BC2B1D" w:rsidRPr="00241CCF" w14:paraId="374587E3" w14:textId="77777777" w:rsidTr="00ED75B4">
        <w:tc>
          <w:tcPr>
            <w:tcW w:w="9322" w:type="dxa"/>
            <w:gridSpan w:val="4"/>
            <w:tcBorders>
              <w:top w:val="nil"/>
              <w:left w:val="nil"/>
              <w:bottom w:val="nil"/>
              <w:right w:val="nil"/>
            </w:tcBorders>
          </w:tcPr>
          <w:p w14:paraId="1A548380" w14:textId="7D99B929" w:rsidR="00BC2B1D" w:rsidRPr="00241CCF" w:rsidRDefault="00BC28A7" w:rsidP="00894EF3">
            <w:pPr>
              <w:jc w:val="right"/>
            </w:pPr>
            <w:r>
              <w:rPr>
                <w:b/>
              </w:rPr>
              <w:lastRenderedPageBreak/>
              <w:br w:type="page"/>
            </w:r>
            <w:r w:rsidR="00BC2B1D" w:rsidRPr="00241CCF">
              <w:rPr>
                <w:rFonts w:hint="eastAsia"/>
              </w:rPr>
              <w:t>様式４</w:t>
            </w:r>
          </w:p>
        </w:tc>
      </w:tr>
      <w:tr w:rsidR="00BC2B1D" w:rsidRPr="00241CCF" w14:paraId="62F36B67" w14:textId="77777777" w:rsidTr="00ED75B4">
        <w:tc>
          <w:tcPr>
            <w:tcW w:w="9322" w:type="dxa"/>
            <w:gridSpan w:val="4"/>
            <w:tcBorders>
              <w:top w:val="nil"/>
              <w:left w:val="nil"/>
              <w:right w:val="nil"/>
            </w:tcBorders>
          </w:tcPr>
          <w:p w14:paraId="017AE6C3" w14:textId="77777777" w:rsidR="00BC2B1D" w:rsidRPr="00241CCF" w:rsidRDefault="00BC2B1D" w:rsidP="001A6CF5">
            <w:pPr>
              <w:jc w:val="center"/>
              <w:rPr>
                <w:b/>
              </w:rPr>
            </w:pPr>
            <w:r w:rsidRPr="00241CCF">
              <w:rPr>
                <w:rFonts w:hint="eastAsia"/>
                <w:b/>
              </w:rPr>
              <w:t>実施経費報告書</w:t>
            </w:r>
          </w:p>
        </w:tc>
      </w:tr>
      <w:tr w:rsidR="00BC2B1D" w:rsidRPr="00241CCF" w14:paraId="0AA65B0C" w14:textId="77777777" w:rsidTr="00ED75B4">
        <w:tc>
          <w:tcPr>
            <w:tcW w:w="1566" w:type="dxa"/>
            <w:gridSpan w:val="2"/>
          </w:tcPr>
          <w:p w14:paraId="2F6C40D6" w14:textId="77777777" w:rsidR="00BC2B1D" w:rsidRPr="00241CCF" w:rsidRDefault="001A6CF5" w:rsidP="001A6CF5">
            <w:pPr>
              <w:jc w:val="left"/>
            </w:pPr>
            <w:r w:rsidRPr="00241CCF">
              <w:rPr>
                <w:rFonts w:hint="eastAsia"/>
              </w:rPr>
              <w:t>配分額</w:t>
            </w:r>
          </w:p>
        </w:tc>
        <w:tc>
          <w:tcPr>
            <w:tcW w:w="7756" w:type="dxa"/>
            <w:gridSpan w:val="2"/>
          </w:tcPr>
          <w:p w14:paraId="67001EB1" w14:textId="77777777" w:rsidR="00BC2B1D" w:rsidRPr="00241CCF" w:rsidRDefault="00BC2B1D" w:rsidP="00894EF3">
            <w:pPr>
              <w:jc w:val="left"/>
            </w:pPr>
            <w:r w:rsidRPr="00241CCF">
              <w:rPr>
                <w:rFonts w:hint="eastAsia"/>
              </w:rPr>
              <w:t xml:space="preserve">　　　　　　　　　　　　　　　　　　　　　　　　　千円</w:t>
            </w:r>
          </w:p>
        </w:tc>
      </w:tr>
      <w:tr w:rsidR="00BC2B1D" w:rsidRPr="00241CCF" w14:paraId="2BC39AA3" w14:textId="77777777" w:rsidTr="00ED75B4">
        <w:tc>
          <w:tcPr>
            <w:tcW w:w="9322" w:type="dxa"/>
            <w:gridSpan w:val="4"/>
          </w:tcPr>
          <w:p w14:paraId="2AFFA0AB" w14:textId="77777777" w:rsidR="00BC2B1D" w:rsidRPr="00241CCF" w:rsidRDefault="00BC2B1D" w:rsidP="00894EF3">
            <w:pPr>
              <w:jc w:val="left"/>
            </w:pPr>
            <w:r w:rsidRPr="00241CCF">
              <w:rPr>
                <w:rFonts w:hint="eastAsia"/>
              </w:rPr>
              <w:t>使途内訳</w:t>
            </w:r>
          </w:p>
        </w:tc>
      </w:tr>
      <w:tr w:rsidR="00BC2B1D" w:rsidRPr="00241CCF" w14:paraId="135E8CDC" w14:textId="77777777" w:rsidTr="00ED75B4">
        <w:tc>
          <w:tcPr>
            <w:tcW w:w="1374" w:type="dxa"/>
          </w:tcPr>
          <w:p w14:paraId="0A1022E1" w14:textId="77777777" w:rsidR="00BC2B1D" w:rsidRPr="00241CCF" w:rsidRDefault="00BC2B1D" w:rsidP="00894EF3">
            <w:pPr>
              <w:jc w:val="center"/>
            </w:pPr>
            <w:r w:rsidRPr="00241CCF">
              <w:rPr>
                <w:rFonts w:hint="eastAsia"/>
              </w:rPr>
              <w:t>区分</w:t>
            </w:r>
          </w:p>
        </w:tc>
        <w:tc>
          <w:tcPr>
            <w:tcW w:w="1899" w:type="dxa"/>
            <w:gridSpan w:val="2"/>
          </w:tcPr>
          <w:p w14:paraId="2816C60A" w14:textId="77777777" w:rsidR="00BC2B1D" w:rsidRPr="00241CCF" w:rsidRDefault="00BC2B1D" w:rsidP="00894EF3">
            <w:pPr>
              <w:jc w:val="center"/>
            </w:pPr>
            <w:r w:rsidRPr="00241CCF">
              <w:rPr>
                <w:rFonts w:hint="eastAsia"/>
              </w:rPr>
              <w:t>金額（千円）</w:t>
            </w:r>
          </w:p>
        </w:tc>
        <w:tc>
          <w:tcPr>
            <w:tcW w:w="6049" w:type="dxa"/>
          </w:tcPr>
          <w:p w14:paraId="0CB83F3C" w14:textId="77777777" w:rsidR="00BC2B1D" w:rsidRPr="00241CCF" w:rsidRDefault="00BC2B1D" w:rsidP="00894EF3">
            <w:pPr>
              <w:jc w:val="center"/>
            </w:pPr>
            <w:r w:rsidRPr="00241CCF">
              <w:rPr>
                <w:rFonts w:hint="eastAsia"/>
              </w:rPr>
              <w:t>内　訳</w:t>
            </w:r>
          </w:p>
        </w:tc>
      </w:tr>
      <w:tr w:rsidR="00BC2B1D" w:rsidRPr="00241CCF" w14:paraId="29C03C51" w14:textId="77777777" w:rsidTr="00ED75B4">
        <w:trPr>
          <w:trHeight w:val="2899"/>
        </w:trPr>
        <w:tc>
          <w:tcPr>
            <w:tcW w:w="1374" w:type="dxa"/>
          </w:tcPr>
          <w:p w14:paraId="2D4E7FE8" w14:textId="77777777" w:rsidR="00BC2B1D" w:rsidRPr="00241CCF" w:rsidRDefault="00BC2B1D" w:rsidP="00894EF3">
            <w:pPr>
              <w:jc w:val="left"/>
            </w:pPr>
            <w:r w:rsidRPr="00241CCF">
              <w:rPr>
                <w:rFonts w:hint="eastAsia"/>
              </w:rPr>
              <w:t>研究消耗品費</w:t>
            </w:r>
          </w:p>
        </w:tc>
        <w:tc>
          <w:tcPr>
            <w:tcW w:w="1899" w:type="dxa"/>
            <w:gridSpan w:val="2"/>
          </w:tcPr>
          <w:p w14:paraId="378DB2A9" w14:textId="77777777" w:rsidR="00BC2B1D" w:rsidRPr="00241CCF" w:rsidRDefault="00BC2B1D" w:rsidP="00894EF3">
            <w:pPr>
              <w:jc w:val="left"/>
            </w:pPr>
          </w:p>
        </w:tc>
        <w:tc>
          <w:tcPr>
            <w:tcW w:w="6049" w:type="dxa"/>
          </w:tcPr>
          <w:p w14:paraId="520BCCE5" w14:textId="77777777" w:rsidR="00BC2B1D" w:rsidRPr="00241CCF" w:rsidRDefault="00BC2B1D" w:rsidP="00894EF3">
            <w:pPr>
              <w:jc w:val="left"/>
            </w:pPr>
          </w:p>
        </w:tc>
      </w:tr>
      <w:tr w:rsidR="00BC2B1D" w:rsidRPr="00241CCF" w14:paraId="040A3677" w14:textId="77777777" w:rsidTr="0028582F">
        <w:trPr>
          <w:trHeight w:val="2764"/>
        </w:trPr>
        <w:tc>
          <w:tcPr>
            <w:tcW w:w="1374" w:type="dxa"/>
          </w:tcPr>
          <w:p w14:paraId="4ED6C212" w14:textId="2358834C" w:rsidR="00BC2B1D" w:rsidRPr="00241CCF" w:rsidRDefault="00BC2B1D" w:rsidP="00894EF3">
            <w:pPr>
              <w:jc w:val="left"/>
            </w:pPr>
            <w:r w:rsidRPr="00241CCF">
              <w:rPr>
                <w:rFonts w:hint="eastAsia"/>
              </w:rPr>
              <w:t>研究図書・資料</w:t>
            </w:r>
            <w:r w:rsidR="00307AFF">
              <w:rPr>
                <w:rFonts w:hint="eastAsia"/>
              </w:rPr>
              <w:t>・設備備品</w:t>
            </w:r>
            <w:r w:rsidRPr="00241CCF">
              <w:rPr>
                <w:rFonts w:hint="eastAsia"/>
              </w:rPr>
              <w:t>購入費</w:t>
            </w:r>
          </w:p>
        </w:tc>
        <w:tc>
          <w:tcPr>
            <w:tcW w:w="1899" w:type="dxa"/>
            <w:gridSpan w:val="2"/>
          </w:tcPr>
          <w:p w14:paraId="1FE013CB" w14:textId="77777777" w:rsidR="00BC2B1D" w:rsidRPr="00241CCF" w:rsidRDefault="00BC2B1D" w:rsidP="00894EF3">
            <w:pPr>
              <w:jc w:val="left"/>
            </w:pPr>
          </w:p>
        </w:tc>
        <w:tc>
          <w:tcPr>
            <w:tcW w:w="6049" w:type="dxa"/>
          </w:tcPr>
          <w:p w14:paraId="726411C2" w14:textId="77777777" w:rsidR="00BC2B1D" w:rsidRPr="00241CCF" w:rsidRDefault="00BC2B1D" w:rsidP="00894EF3">
            <w:pPr>
              <w:jc w:val="left"/>
            </w:pPr>
          </w:p>
        </w:tc>
      </w:tr>
      <w:tr w:rsidR="00BC2B1D" w:rsidRPr="00241CCF" w14:paraId="79C9D370" w14:textId="77777777" w:rsidTr="006F1E3C">
        <w:trPr>
          <w:trHeight w:val="2535"/>
        </w:trPr>
        <w:tc>
          <w:tcPr>
            <w:tcW w:w="1374" w:type="dxa"/>
          </w:tcPr>
          <w:p w14:paraId="16D837CB" w14:textId="304EDA6F" w:rsidR="00BC2B1D" w:rsidRPr="00241CCF" w:rsidRDefault="00BC2B1D" w:rsidP="009B5A78">
            <w:pPr>
              <w:jc w:val="left"/>
            </w:pPr>
            <w:r w:rsidRPr="00241CCF">
              <w:rPr>
                <w:rFonts w:hint="eastAsia"/>
              </w:rPr>
              <w:t>旅費</w:t>
            </w:r>
          </w:p>
        </w:tc>
        <w:tc>
          <w:tcPr>
            <w:tcW w:w="1899" w:type="dxa"/>
            <w:gridSpan w:val="2"/>
          </w:tcPr>
          <w:p w14:paraId="7FE121F0" w14:textId="77777777" w:rsidR="00BC2B1D" w:rsidRPr="00241CCF" w:rsidRDefault="00BC2B1D" w:rsidP="00894EF3">
            <w:pPr>
              <w:jc w:val="left"/>
            </w:pPr>
          </w:p>
        </w:tc>
        <w:tc>
          <w:tcPr>
            <w:tcW w:w="6049" w:type="dxa"/>
          </w:tcPr>
          <w:p w14:paraId="7ADFE10E" w14:textId="77777777" w:rsidR="00BC2B1D" w:rsidRPr="00241CCF" w:rsidRDefault="00BC2B1D" w:rsidP="00894EF3">
            <w:pPr>
              <w:jc w:val="left"/>
            </w:pPr>
          </w:p>
        </w:tc>
      </w:tr>
      <w:tr w:rsidR="00BC2B1D" w:rsidRPr="00241CCF" w14:paraId="1746C930" w14:textId="77777777" w:rsidTr="006F1E3C">
        <w:trPr>
          <w:trHeight w:val="2260"/>
        </w:trPr>
        <w:tc>
          <w:tcPr>
            <w:tcW w:w="1374" w:type="dxa"/>
          </w:tcPr>
          <w:p w14:paraId="4EC16B8B" w14:textId="77777777" w:rsidR="00BC2B1D" w:rsidRPr="00241CCF" w:rsidRDefault="00BC2B1D" w:rsidP="00894EF3">
            <w:pPr>
              <w:jc w:val="left"/>
            </w:pPr>
            <w:r w:rsidRPr="00241CCF">
              <w:rPr>
                <w:rFonts w:hint="eastAsia"/>
              </w:rPr>
              <w:t>謝金</w:t>
            </w:r>
          </w:p>
        </w:tc>
        <w:tc>
          <w:tcPr>
            <w:tcW w:w="1899" w:type="dxa"/>
            <w:gridSpan w:val="2"/>
          </w:tcPr>
          <w:p w14:paraId="6D479713" w14:textId="77777777" w:rsidR="00BC2B1D" w:rsidRPr="00241CCF" w:rsidRDefault="00BC2B1D" w:rsidP="00894EF3">
            <w:pPr>
              <w:jc w:val="left"/>
            </w:pPr>
          </w:p>
        </w:tc>
        <w:tc>
          <w:tcPr>
            <w:tcW w:w="6049" w:type="dxa"/>
          </w:tcPr>
          <w:p w14:paraId="6E7B9D19" w14:textId="77777777" w:rsidR="00BC2B1D" w:rsidRPr="00241CCF" w:rsidRDefault="00BC2B1D" w:rsidP="00894EF3">
            <w:pPr>
              <w:jc w:val="left"/>
            </w:pPr>
          </w:p>
        </w:tc>
      </w:tr>
      <w:tr w:rsidR="00BC2B1D" w:rsidRPr="00241CCF" w14:paraId="742999EC" w14:textId="77777777" w:rsidTr="00ED75B4">
        <w:trPr>
          <w:trHeight w:val="843"/>
        </w:trPr>
        <w:tc>
          <w:tcPr>
            <w:tcW w:w="1374" w:type="dxa"/>
          </w:tcPr>
          <w:p w14:paraId="11A0E8B8" w14:textId="77777777" w:rsidR="00BC2B1D" w:rsidRPr="00241CCF" w:rsidRDefault="00BC2B1D" w:rsidP="00894EF3">
            <w:pPr>
              <w:jc w:val="left"/>
            </w:pPr>
            <w:r w:rsidRPr="00241CCF">
              <w:rPr>
                <w:rFonts w:hint="eastAsia"/>
              </w:rPr>
              <w:t>その他</w:t>
            </w:r>
          </w:p>
        </w:tc>
        <w:tc>
          <w:tcPr>
            <w:tcW w:w="1899" w:type="dxa"/>
            <w:gridSpan w:val="2"/>
          </w:tcPr>
          <w:p w14:paraId="650C89BF" w14:textId="77777777" w:rsidR="00BC2B1D" w:rsidRPr="00241CCF" w:rsidRDefault="00BC2B1D" w:rsidP="00894EF3">
            <w:pPr>
              <w:jc w:val="left"/>
            </w:pPr>
          </w:p>
        </w:tc>
        <w:tc>
          <w:tcPr>
            <w:tcW w:w="6049" w:type="dxa"/>
          </w:tcPr>
          <w:p w14:paraId="2D0D595A" w14:textId="77777777" w:rsidR="00BC2B1D" w:rsidRPr="00241CCF" w:rsidRDefault="00BC2B1D" w:rsidP="00894EF3">
            <w:pPr>
              <w:jc w:val="left"/>
            </w:pPr>
          </w:p>
        </w:tc>
      </w:tr>
      <w:tr w:rsidR="00BC2B1D" w:rsidRPr="00FC4BFB" w14:paraId="20A10E98" w14:textId="77777777" w:rsidTr="0028582F">
        <w:trPr>
          <w:trHeight w:val="126"/>
        </w:trPr>
        <w:tc>
          <w:tcPr>
            <w:tcW w:w="1374" w:type="dxa"/>
          </w:tcPr>
          <w:p w14:paraId="7B02F6D4" w14:textId="77777777" w:rsidR="00BC2B1D" w:rsidRPr="00FC4BFB" w:rsidRDefault="00BC2B1D" w:rsidP="00894EF3">
            <w:pPr>
              <w:jc w:val="left"/>
            </w:pPr>
            <w:r w:rsidRPr="00241CCF">
              <w:rPr>
                <w:rFonts w:hint="eastAsia"/>
              </w:rPr>
              <w:t>合　計</w:t>
            </w:r>
          </w:p>
        </w:tc>
        <w:tc>
          <w:tcPr>
            <w:tcW w:w="1899" w:type="dxa"/>
            <w:gridSpan w:val="2"/>
          </w:tcPr>
          <w:p w14:paraId="3BC42C36" w14:textId="77777777" w:rsidR="00BC2B1D" w:rsidRPr="00FC4BFB" w:rsidRDefault="00BC2B1D" w:rsidP="00894EF3">
            <w:pPr>
              <w:jc w:val="left"/>
            </w:pPr>
          </w:p>
        </w:tc>
        <w:tc>
          <w:tcPr>
            <w:tcW w:w="6049" w:type="dxa"/>
          </w:tcPr>
          <w:p w14:paraId="6FE0DD92" w14:textId="77777777" w:rsidR="00BC2B1D" w:rsidRPr="00FC4BFB" w:rsidRDefault="00BC2B1D" w:rsidP="00894EF3">
            <w:pPr>
              <w:jc w:val="left"/>
            </w:pPr>
          </w:p>
        </w:tc>
      </w:tr>
    </w:tbl>
    <w:p w14:paraId="72EBAAB5" w14:textId="77777777" w:rsidR="0028582F" w:rsidRPr="0028582F" w:rsidRDefault="0028582F" w:rsidP="006F1E3C"/>
    <w:sectPr w:rsidR="0028582F" w:rsidRPr="0028582F" w:rsidSect="007A58C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278D" w14:textId="77777777" w:rsidR="00C05DA3" w:rsidRDefault="00C05DA3" w:rsidP="007F202F">
      <w:r>
        <w:separator/>
      </w:r>
    </w:p>
  </w:endnote>
  <w:endnote w:type="continuationSeparator" w:id="0">
    <w:p w14:paraId="690F3B74" w14:textId="77777777" w:rsidR="00C05DA3" w:rsidRDefault="00C05DA3" w:rsidP="007F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D8AA" w14:textId="77777777" w:rsidR="00C05DA3" w:rsidRDefault="00C05DA3" w:rsidP="007F202F">
      <w:r>
        <w:separator/>
      </w:r>
    </w:p>
  </w:footnote>
  <w:footnote w:type="continuationSeparator" w:id="0">
    <w:p w14:paraId="0864D577" w14:textId="77777777" w:rsidR="00C05DA3" w:rsidRDefault="00C05DA3" w:rsidP="007F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780"/>
    <w:multiLevelType w:val="hybridMultilevel"/>
    <w:tmpl w:val="351821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902013"/>
    <w:multiLevelType w:val="hybridMultilevel"/>
    <w:tmpl w:val="4EE2BA1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2D6C8D"/>
    <w:multiLevelType w:val="hybridMultilevel"/>
    <w:tmpl w:val="0E6A75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F3084"/>
    <w:multiLevelType w:val="hybridMultilevel"/>
    <w:tmpl w:val="DC1007AA"/>
    <w:lvl w:ilvl="0" w:tplc="2774059C">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83DF7"/>
    <w:multiLevelType w:val="hybridMultilevel"/>
    <w:tmpl w:val="DEA29248"/>
    <w:lvl w:ilvl="0" w:tplc="479E089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87468"/>
    <w:multiLevelType w:val="hybridMultilevel"/>
    <w:tmpl w:val="3AA06C7E"/>
    <w:lvl w:ilvl="0" w:tplc="2774059C">
      <w:start w:val="1"/>
      <w:numFmt w:val="decimal"/>
      <w:lvlText w:val="%1."/>
      <w:lvlJc w:val="left"/>
      <w:pPr>
        <w:ind w:left="1050" w:hanging="420"/>
      </w:pPr>
      <w:rPr>
        <w:rFonts w:ascii="Century" w:eastAsia="ＭＳ 明朝"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6287C1D"/>
    <w:multiLevelType w:val="hybridMultilevel"/>
    <w:tmpl w:val="5826FAFC"/>
    <w:lvl w:ilvl="0" w:tplc="479E089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31344"/>
    <w:multiLevelType w:val="hybridMultilevel"/>
    <w:tmpl w:val="351821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6A2EF2"/>
    <w:multiLevelType w:val="hybridMultilevel"/>
    <w:tmpl w:val="75385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0C7A5A"/>
    <w:multiLevelType w:val="hybridMultilevel"/>
    <w:tmpl w:val="578282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94029B"/>
    <w:multiLevelType w:val="hybridMultilevel"/>
    <w:tmpl w:val="232CBD80"/>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7EDE4E2B"/>
    <w:multiLevelType w:val="hybridMultilevel"/>
    <w:tmpl w:val="0E6A75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4"/>
  </w:num>
  <w:num w:numId="3">
    <w:abstractNumId w:val="6"/>
  </w:num>
  <w:num w:numId="4">
    <w:abstractNumId w:val="1"/>
  </w:num>
  <w:num w:numId="5">
    <w:abstractNumId w:val="8"/>
  </w:num>
  <w:num w:numId="6">
    <w:abstractNumId w:val="0"/>
  </w:num>
  <w:num w:numId="7">
    <w:abstractNumId w:val="10"/>
  </w:num>
  <w:num w:numId="8">
    <w:abstractNumId w:val="2"/>
  </w:num>
  <w:num w:numId="9">
    <w:abstractNumId w:val="5"/>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27"/>
    <w:rsid w:val="00001278"/>
    <w:rsid w:val="00013B5D"/>
    <w:rsid w:val="00014F2F"/>
    <w:rsid w:val="00024B29"/>
    <w:rsid w:val="00025E15"/>
    <w:rsid w:val="00032445"/>
    <w:rsid w:val="000338DF"/>
    <w:rsid w:val="0005590B"/>
    <w:rsid w:val="000618FA"/>
    <w:rsid w:val="00061BDE"/>
    <w:rsid w:val="00063EC7"/>
    <w:rsid w:val="00067502"/>
    <w:rsid w:val="0007436F"/>
    <w:rsid w:val="0009223B"/>
    <w:rsid w:val="000A6200"/>
    <w:rsid w:val="000B7E51"/>
    <w:rsid w:val="000C7FDC"/>
    <w:rsid w:val="000D1A6F"/>
    <w:rsid w:val="000F6125"/>
    <w:rsid w:val="00104C81"/>
    <w:rsid w:val="00111B98"/>
    <w:rsid w:val="00133770"/>
    <w:rsid w:val="001368C1"/>
    <w:rsid w:val="00142B2F"/>
    <w:rsid w:val="00157F50"/>
    <w:rsid w:val="00165F2F"/>
    <w:rsid w:val="00172690"/>
    <w:rsid w:val="001806C6"/>
    <w:rsid w:val="00186BBE"/>
    <w:rsid w:val="001915CE"/>
    <w:rsid w:val="001A6CF5"/>
    <w:rsid w:val="00211B7B"/>
    <w:rsid w:val="00230163"/>
    <w:rsid w:val="00236B57"/>
    <w:rsid w:val="00241CCF"/>
    <w:rsid w:val="00245886"/>
    <w:rsid w:val="0025239E"/>
    <w:rsid w:val="002551A3"/>
    <w:rsid w:val="0028582F"/>
    <w:rsid w:val="00286846"/>
    <w:rsid w:val="002A4725"/>
    <w:rsid w:val="002B3947"/>
    <w:rsid w:val="002B52DD"/>
    <w:rsid w:val="002C19EE"/>
    <w:rsid w:val="002E2FDB"/>
    <w:rsid w:val="002E7CD7"/>
    <w:rsid w:val="002F2242"/>
    <w:rsid w:val="00307AFF"/>
    <w:rsid w:val="00313011"/>
    <w:rsid w:val="00313A74"/>
    <w:rsid w:val="00322B18"/>
    <w:rsid w:val="00355935"/>
    <w:rsid w:val="00356408"/>
    <w:rsid w:val="00371D0B"/>
    <w:rsid w:val="00371DBA"/>
    <w:rsid w:val="00377E99"/>
    <w:rsid w:val="0038618F"/>
    <w:rsid w:val="0039215E"/>
    <w:rsid w:val="003A5779"/>
    <w:rsid w:val="003C3C90"/>
    <w:rsid w:val="003F6BE4"/>
    <w:rsid w:val="004067C0"/>
    <w:rsid w:val="00406C20"/>
    <w:rsid w:val="0041033E"/>
    <w:rsid w:val="00457070"/>
    <w:rsid w:val="00463347"/>
    <w:rsid w:val="004650AA"/>
    <w:rsid w:val="00487236"/>
    <w:rsid w:val="004879E3"/>
    <w:rsid w:val="004917D3"/>
    <w:rsid w:val="00497498"/>
    <w:rsid w:val="004C42B4"/>
    <w:rsid w:val="004C525C"/>
    <w:rsid w:val="004C7272"/>
    <w:rsid w:val="004D401B"/>
    <w:rsid w:val="004F0D2A"/>
    <w:rsid w:val="0051643B"/>
    <w:rsid w:val="0053577E"/>
    <w:rsid w:val="00541FF1"/>
    <w:rsid w:val="00546627"/>
    <w:rsid w:val="00555A89"/>
    <w:rsid w:val="005767D5"/>
    <w:rsid w:val="005A306A"/>
    <w:rsid w:val="005A3830"/>
    <w:rsid w:val="005A57FC"/>
    <w:rsid w:val="005A62F9"/>
    <w:rsid w:val="005B3FA0"/>
    <w:rsid w:val="005D043A"/>
    <w:rsid w:val="005D5B33"/>
    <w:rsid w:val="005E0734"/>
    <w:rsid w:val="005E3DF3"/>
    <w:rsid w:val="005F1554"/>
    <w:rsid w:val="005F390A"/>
    <w:rsid w:val="00601F5A"/>
    <w:rsid w:val="006079D7"/>
    <w:rsid w:val="00610A06"/>
    <w:rsid w:val="00611EFD"/>
    <w:rsid w:val="0061778F"/>
    <w:rsid w:val="00617C4D"/>
    <w:rsid w:val="00642D05"/>
    <w:rsid w:val="00646B8C"/>
    <w:rsid w:val="006514D0"/>
    <w:rsid w:val="006921BF"/>
    <w:rsid w:val="006B48B0"/>
    <w:rsid w:val="006B5690"/>
    <w:rsid w:val="006C5329"/>
    <w:rsid w:val="006E445D"/>
    <w:rsid w:val="006F1E3C"/>
    <w:rsid w:val="006F5599"/>
    <w:rsid w:val="006F6177"/>
    <w:rsid w:val="007053B2"/>
    <w:rsid w:val="00705679"/>
    <w:rsid w:val="00744786"/>
    <w:rsid w:val="007475BC"/>
    <w:rsid w:val="00752338"/>
    <w:rsid w:val="00760EB6"/>
    <w:rsid w:val="00776ECB"/>
    <w:rsid w:val="007A0F1E"/>
    <w:rsid w:val="007A58C6"/>
    <w:rsid w:val="007C2D06"/>
    <w:rsid w:val="007C74CD"/>
    <w:rsid w:val="007D0054"/>
    <w:rsid w:val="007E367C"/>
    <w:rsid w:val="007F202F"/>
    <w:rsid w:val="00806A12"/>
    <w:rsid w:val="00814BE0"/>
    <w:rsid w:val="00823309"/>
    <w:rsid w:val="00830CE3"/>
    <w:rsid w:val="00846369"/>
    <w:rsid w:val="00856987"/>
    <w:rsid w:val="0086094A"/>
    <w:rsid w:val="008646A1"/>
    <w:rsid w:val="00870542"/>
    <w:rsid w:val="008712B0"/>
    <w:rsid w:val="00874B54"/>
    <w:rsid w:val="00893E75"/>
    <w:rsid w:val="00894EF3"/>
    <w:rsid w:val="008B1899"/>
    <w:rsid w:val="008B69B9"/>
    <w:rsid w:val="008C1D38"/>
    <w:rsid w:val="008C307A"/>
    <w:rsid w:val="008C7AEE"/>
    <w:rsid w:val="008D4BD2"/>
    <w:rsid w:val="008D7EA6"/>
    <w:rsid w:val="008E19BE"/>
    <w:rsid w:val="008E447B"/>
    <w:rsid w:val="008E67FC"/>
    <w:rsid w:val="008E6AF6"/>
    <w:rsid w:val="009145CC"/>
    <w:rsid w:val="009262EF"/>
    <w:rsid w:val="0093616E"/>
    <w:rsid w:val="009463BC"/>
    <w:rsid w:val="00955061"/>
    <w:rsid w:val="00955293"/>
    <w:rsid w:val="00956F48"/>
    <w:rsid w:val="00965FE5"/>
    <w:rsid w:val="00967A6C"/>
    <w:rsid w:val="00986AD5"/>
    <w:rsid w:val="00992B38"/>
    <w:rsid w:val="00997598"/>
    <w:rsid w:val="009A4A44"/>
    <w:rsid w:val="009A5EEB"/>
    <w:rsid w:val="009B5A78"/>
    <w:rsid w:val="009E4A77"/>
    <w:rsid w:val="009F3182"/>
    <w:rsid w:val="009F5007"/>
    <w:rsid w:val="00A13FF6"/>
    <w:rsid w:val="00A2167D"/>
    <w:rsid w:val="00A34ED7"/>
    <w:rsid w:val="00A40134"/>
    <w:rsid w:val="00A41728"/>
    <w:rsid w:val="00A457BE"/>
    <w:rsid w:val="00A84C07"/>
    <w:rsid w:val="00A92527"/>
    <w:rsid w:val="00AA4CD5"/>
    <w:rsid w:val="00AE057D"/>
    <w:rsid w:val="00AE644C"/>
    <w:rsid w:val="00AF2BF2"/>
    <w:rsid w:val="00AF5C5A"/>
    <w:rsid w:val="00B131BE"/>
    <w:rsid w:val="00B4735C"/>
    <w:rsid w:val="00B51CCD"/>
    <w:rsid w:val="00B53BF2"/>
    <w:rsid w:val="00B82459"/>
    <w:rsid w:val="00B82F74"/>
    <w:rsid w:val="00B90137"/>
    <w:rsid w:val="00B9311E"/>
    <w:rsid w:val="00BB456B"/>
    <w:rsid w:val="00BC1C33"/>
    <w:rsid w:val="00BC28A7"/>
    <w:rsid w:val="00BC2B1D"/>
    <w:rsid w:val="00BC6C30"/>
    <w:rsid w:val="00BD38EA"/>
    <w:rsid w:val="00BE06DE"/>
    <w:rsid w:val="00BE14AE"/>
    <w:rsid w:val="00BE1B86"/>
    <w:rsid w:val="00C00407"/>
    <w:rsid w:val="00C00E23"/>
    <w:rsid w:val="00C02674"/>
    <w:rsid w:val="00C05DA3"/>
    <w:rsid w:val="00C257F8"/>
    <w:rsid w:val="00C54834"/>
    <w:rsid w:val="00C57140"/>
    <w:rsid w:val="00C65962"/>
    <w:rsid w:val="00C72688"/>
    <w:rsid w:val="00C77C4A"/>
    <w:rsid w:val="00C878B3"/>
    <w:rsid w:val="00C974E5"/>
    <w:rsid w:val="00CA7796"/>
    <w:rsid w:val="00CA77F8"/>
    <w:rsid w:val="00CB6D03"/>
    <w:rsid w:val="00CB701A"/>
    <w:rsid w:val="00CD1A3B"/>
    <w:rsid w:val="00CE58EA"/>
    <w:rsid w:val="00D253D1"/>
    <w:rsid w:val="00D37B14"/>
    <w:rsid w:val="00D41391"/>
    <w:rsid w:val="00D525BE"/>
    <w:rsid w:val="00D62E01"/>
    <w:rsid w:val="00D751B9"/>
    <w:rsid w:val="00D82CA2"/>
    <w:rsid w:val="00DB2BAC"/>
    <w:rsid w:val="00DB3BF7"/>
    <w:rsid w:val="00DB6329"/>
    <w:rsid w:val="00DC12BE"/>
    <w:rsid w:val="00DE6932"/>
    <w:rsid w:val="00DF1E9E"/>
    <w:rsid w:val="00E116B0"/>
    <w:rsid w:val="00E13DBC"/>
    <w:rsid w:val="00E22AE8"/>
    <w:rsid w:val="00E307C6"/>
    <w:rsid w:val="00E7328C"/>
    <w:rsid w:val="00E8550C"/>
    <w:rsid w:val="00E9525A"/>
    <w:rsid w:val="00EA36FE"/>
    <w:rsid w:val="00EB4276"/>
    <w:rsid w:val="00EC05C8"/>
    <w:rsid w:val="00ED75B4"/>
    <w:rsid w:val="00F243E0"/>
    <w:rsid w:val="00F57CA0"/>
    <w:rsid w:val="00F81013"/>
    <w:rsid w:val="00F83973"/>
    <w:rsid w:val="00F86131"/>
    <w:rsid w:val="00F86BAF"/>
    <w:rsid w:val="00F91D5C"/>
    <w:rsid w:val="00FB00E2"/>
    <w:rsid w:val="00FB0EC2"/>
    <w:rsid w:val="00FC4BFB"/>
    <w:rsid w:val="00FE3307"/>
    <w:rsid w:val="00FE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583E2"/>
  <w15:docId w15:val="{2CB432C3-5CC6-48AF-812A-6B154AD5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5CE"/>
    <w:rPr>
      <w:rFonts w:ascii="Arial" w:eastAsia="ＭＳ ゴシック" w:hAnsi="Arial"/>
      <w:sz w:val="18"/>
      <w:szCs w:val="18"/>
    </w:rPr>
  </w:style>
  <w:style w:type="character" w:customStyle="1" w:styleId="a4">
    <w:name w:val="吹き出し (文字)"/>
    <w:link w:val="a3"/>
    <w:uiPriority w:val="99"/>
    <w:semiHidden/>
    <w:rsid w:val="001915CE"/>
    <w:rPr>
      <w:rFonts w:ascii="Arial" w:eastAsia="ＭＳ ゴシック" w:hAnsi="Arial" w:cs="Times New Roman"/>
      <w:sz w:val="18"/>
      <w:szCs w:val="18"/>
    </w:rPr>
  </w:style>
  <w:style w:type="table" w:styleId="a5">
    <w:name w:val="Table Grid"/>
    <w:basedOn w:val="a1"/>
    <w:uiPriority w:val="39"/>
    <w:rsid w:val="0087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202F"/>
    <w:pPr>
      <w:tabs>
        <w:tab w:val="center" w:pos="4252"/>
        <w:tab w:val="right" w:pos="8504"/>
      </w:tabs>
      <w:snapToGrid w:val="0"/>
    </w:pPr>
  </w:style>
  <w:style w:type="character" w:customStyle="1" w:styleId="a7">
    <w:name w:val="ヘッダー (文字)"/>
    <w:basedOn w:val="a0"/>
    <w:link w:val="a6"/>
    <w:uiPriority w:val="99"/>
    <w:rsid w:val="007F202F"/>
  </w:style>
  <w:style w:type="paragraph" w:styleId="a8">
    <w:name w:val="footer"/>
    <w:basedOn w:val="a"/>
    <w:link w:val="a9"/>
    <w:uiPriority w:val="99"/>
    <w:unhideWhenUsed/>
    <w:rsid w:val="007F202F"/>
    <w:pPr>
      <w:tabs>
        <w:tab w:val="center" w:pos="4252"/>
        <w:tab w:val="right" w:pos="8504"/>
      </w:tabs>
      <w:snapToGrid w:val="0"/>
    </w:pPr>
  </w:style>
  <w:style w:type="character" w:customStyle="1" w:styleId="a9">
    <w:name w:val="フッター (文字)"/>
    <w:basedOn w:val="a0"/>
    <w:link w:val="a8"/>
    <w:uiPriority w:val="99"/>
    <w:rsid w:val="007F202F"/>
  </w:style>
  <w:style w:type="character" w:styleId="aa">
    <w:name w:val="annotation reference"/>
    <w:basedOn w:val="a0"/>
    <w:uiPriority w:val="99"/>
    <w:semiHidden/>
    <w:unhideWhenUsed/>
    <w:rsid w:val="005F390A"/>
    <w:rPr>
      <w:sz w:val="18"/>
      <w:szCs w:val="18"/>
    </w:rPr>
  </w:style>
  <w:style w:type="paragraph" w:styleId="ab">
    <w:name w:val="annotation text"/>
    <w:basedOn w:val="a"/>
    <w:link w:val="ac"/>
    <w:uiPriority w:val="99"/>
    <w:semiHidden/>
    <w:unhideWhenUsed/>
    <w:rsid w:val="005F390A"/>
    <w:pPr>
      <w:jc w:val="left"/>
    </w:pPr>
  </w:style>
  <w:style w:type="character" w:customStyle="1" w:styleId="ac">
    <w:name w:val="コメント文字列 (文字)"/>
    <w:basedOn w:val="a0"/>
    <w:link w:val="ab"/>
    <w:uiPriority w:val="99"/>
    <w:semiHidden/>
    <w:rsid w:val="005F390A"/>
    <w:rPr>
      <w:kern w:val="2"/>
      <w:sz w:val="21"/>
      <w:szCs w:val="22"/>
    </w:rPr>
  </w:style>
  <w:style w:type="paragraph" w:styleId="ad">
    <w:name w:val="annotation subject"/>
    <w:basedOn w:val="ab"/>
    <w:next w:val="ab"/>
    <w:link w:val="ae"/>
    <w:uiPriority w:val="99"/>
    <w:semiHidden/>
    <w:unhideWhenUsed/>
    <w:rsid w:val="005F390A"/>
    <w:rPr>
      <w:b/>
      <w:bCs/>
    </w:rPr>
  </w:style>
  <w:style w:type="character" w:customStyle="1" w:styleId="ae">
    <w:name w:val="コメント内容 (文字)"/>
    <w:basedOn w:val="ac"/>
    <w:link w:val="ad"/>
    <w:uiPriority w:val="99"/>
    <w:semiHidden/>
    <w:rsid w:val="005F390A"/>
    <w:rPr>
      <w:b/>
      <w:bCs/>
      <w:kern w:val="2"/>
      <w:sz w:val="21"/>
      <w:szCs w:val="22"/>
    </w:rPr>
  </w:style>
  <w:style w:type="paragraph" w:styleId="af">
    <w:name w:val="Revision"/>
    <w:hidden/>
    <w:uiPriority w:val="99"/>
    <w:semiHidden/>
    <w:rsid w:val="00D37B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5166">
      <w:bodyDiv w:val="1"/>
      <w:marLeft w:val="0"/>
      <w:marRight w:val="0"/>
      <w:marTop w:val="0"/>
      <w:marBottom w:val="0"/>
      <w:divBdr>
        <w:top w:val="none" w:sz="0" w:space="0" w:color="auto"/>
        <w:left w:val="none" w:sz="0" w:space="0" w:color="auto"/>
        <w:bottom w:val="none" w:sz="0" w:space="0" w:color="auto"/>
        <w:right w:val="none" w:sz="0" w:space="0" w:color="auto"/>
      </w:divBdr>
    </w:div>
    <w:div w:id="609817058">
      <w:bodyDiv w:val="1"/>
      <w:marLeft w:val="0"/>
      <w:marRight w:val="0"/>
      <w:marTop w:val="0"/>
      <w:marBottom w:val="0"/>
      <w:divBdr>
        <w:top w:val="none" w:sz="0" w:space="0" w:color="auto"/>
        <w:left w:val="none" w:sz="0" w:space="0" w:color="auto"/>
        <w:bottom w:val="none" w:sz="0" w:space="0" w:color="auto"/>
        <w:right w:val="none" w:sz="0" w:space="0" w:color="auto"/>
      </w:divBdr>
    </w:div>
    <w:div w:id="698051847">
      <w:bodyDiv w:val="1"/>
      <w:marLeft w:val="0"/>
      <w:marRight w:val="0"/>
      <w:marTop w:val="0"/>
      <w:marBottom w:val="0"/>
      <w:divBdr>
        <w:top w:val="none" w:sz="0" w:space="0" w:color="auto"/>
        <w:left w:val="none" w:sz="0" w:space="0" w:color="auto"/>
        <w:bottom w:val="none" w:sz="0" w:space="0" w:color="auto"/>
        <w:right w:val="none" w:sz="0" w:space="0" w:color="auto"/>
      </w:divBdr>
    </w:div>
    <w:div w:id="1011494176">
      <w:bodyDiv w:val="1"/>
      <w:marLeft w:val="0"/>
      <w:marRight w:val="0"/>
      <w:marTop w:val="0"/>
      <w:marBottom w:val="0"/>
      <w:divBdr>
        <w:top w:val="none" w:sz="0" w:space="0" w:color="auto"/>
        <w:left w:val="none" w:sz="0" w:space="0" w:color="auto"/>
        <w:bottom w:val="none" w:sz="0" w:space="0" w:color="auto"/>
        <w:right w:val="none" w:sz="0" w:space="0" w:color="auto"/>
      </w:divBdr>
    </w:div>
    <w:div w:id="1318144465">
      <w:bodyDiv w:val="1"/>
      <w:marLeft w:val="0"/>
      <w:marRight w:val="0"/>
      <w:marTop w:val="0"/>
      <w:marBottom w:val="0"/>
      <w:divBdr>
        <w:top w:val="none" w:sz="0" w:space="0" w:color="auto"/>
        <w:left w:val="none" w:sz="0" w:space="0" w:color="auto"/>
        <w:bottom w:val="none" w:sz="0" w:space="0" w:color="auto"/>
        <w:right w:val="none" w:sz="0" w:space="0" w:color="auto"/>
      </w:divBdr>
    </w:div>
    <w:div w:id="1342397319">
      <w:bodyDiv w:val="1"/>
      <w:marLeft w:val="0"/>
      <w:marRight w:val="0"/>
      <w:marTop w:val="0"/>
      <w:marBottom w:val="0"/>
      <w:divBdr>
        <w:top w:val="none" w:sz="0" w:space="0" w:color="auto"/>
        <w:left w:val="none" w:sz="0" w:space="0" w:color="auto"/>
        <w:bottom w:val="none" w:sz="0" w:space="0" w:color="auto"/>
        <w:right w:val="none" w:sz="0" w:space="0" w:color="auto"/>
      </w:divBdr>
    </w:div>
    <w:div w:id="1365519441">
      <w:bodyDiv w:val="1"/>
      <w:marLeft w:val="0"/>
      <w:marRight w:val="0"/>
      <w:marTop w:val="0"/>
      <w:marBottom w:val="0"/>
      <w:divBdr>
        <w:top w:val="none" w:sz="0" w:space="0" w:color="auto"/>
        <w:left w:val="none" w:sz="0" w:space="0" w:color="auto"/>
        <w:bottom w:val="none" w:sz="0" w:space="0" w:color="auto"/>
        <w:right w:val="none" w:sz="0" w:space="0" w:color="auto"/>
      </w:divBdr>
    </w:div>
    <w:div w:id="1690791992">
      <w:bodyDiv w:val="1"/>
      <w:marLeft w:val="0"/>
      <w:marRight w:val="0"/>
      <w:marTop w:val="0"/>
      <w:marBottom w:val="0"/>
      <w:divBdr>
        <w:top w:val="none" w:sz="0" w:space="0" w:color="auto"/>
        <w:left w:val="none" w:sz="0" w:space="0" w:color="auto"/>
        <w:bottom w:val="none" w:sz="0" w:space="0" w:color="auto"/>
        <w:right w:val="none" w:sz="0" w:space="0" w:color="auto"/>
      </w:divBdr>
    </w:div>
    <w:div w:id="1810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BD60-089E-4AC2-96E0-F5BCACA3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ダイバーシティ推進センター</dc:creator>
  <cp:lastModifiedBy>Harumoto</cp:lastModifiedBy>
  <cp:revision>4</cp:revision>
  <cp:lastPrinted>2019-12-13T04:40:00Z</cp:lastPrinted>
  <dcterms:created xsi:type="dcterms:W3CDTF">2020-02-19T12:44:00Z</dcterms:created>
  <dcterms:modified xsi:type="dcterms:W3CDTF">2020-02-20T07:44:00Z</dcterms:modified>
</cp:coreProperties>
</file>